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6" w:rsidRPr="008E5FC9" w:rsidRDefault="00546839" w:rsidP="007774C4">
      <w:pPr>
        <w:pStyle w:val="Tytu"/>
        <w:tabs>
          <w:tab w:val="left" w:pos="284"/>
          <w:tab w:val="right" w:pos="9356"/>
        </w:tabs>
        <w:ind w:firstLine="0"/>
        <w:jc w:val="right"/>
        <w:outlineLvl w:val="0"/>
        <w:rPr>
          <w:b/>
          <w:sz w:val="22"/>
          <w:szCs w:val="22"/>
        </w:rPr>
      </w:pPr>
      <w:r w:rsidRPr="008E5FC9">
        <w:rPr>
          <w:b/>
          <w:sz w:val="22"/>
          <w:szCs w:val="22"/>
        </w:rPr>
        <w:t>BDO</w:t>
      </w:r>
      <w:r w:rsidR="00AD4D6E">
        <w:rPr>
          <w:b/>
          <w:sz w:val="22"/>
          <w:szCs w:val="22"/>
        </w:rPr>
        <w:t>/SP/2020/012</w:t>
      </w:r>
    </w:p>
    <w:p w:rsidR="00CD082E" w:rsidRPr="008E5FC9" w:rsidRDefault="00CD082E" w:rsidP="007774C4">
      <w:pPr>
        <w:pStyle w:val="Tytu"/>
        <w:tabs>
          <w:tab w:val="left" w:pos="284"/>
        </w:tabs>
        <w:ind w:left="284" w:hanging="284"/>
        <w:outlineLvl w:val="0"/>
        <w:rPr>
          <w:sz w:val="22"/>
          <w:szCs w:val="22"/>
        </w:rPr>
      </w:pPr>
    </w:p>
    <w:p w:rsidR="009D4316" w:rsidRPr="008E5FC9" w:rsidRDefault="009D4316" w:rsidP="007774C4">
      <w:pPr>
        <w:pStyle w:val="Tytu"/>
        <w:tabs>
          <w:tab w:val="left" w:pos="284"/>
        </w:tabs>
        <w:ind w:left="284" w:hanging="284"/>
        <w:outlineLvl w:val="0"/>
        <w:rPr>
          <w:b/>
          <w:sz w:val="22"/>
          <w:szCs w:val="22"/>
        </w:rPr>
      </w:pPr>
      <w:r w:rsidRPr="008E5FC9">
        <w:rPr>
          <w:b/>
          <w:sz w:val="22"/>
          <w:szCs w:val="22"/>
        </w:rPr>
        <w:t>PREZYDENT MIASTA SZCZECIN</w:t>
      </w:r>
    </w:p>
    <w:p w:rsidR="006B6068" w:rsidRPr="008E5FC9" w:rsidRDefault="006B6068" w:rsidP="007774C4">
      <w:pPr>
        <w:jc w:val="center"/>
        <w:rPr>
          <w:b/>
          <w:sz w:val="22"/>
          <w:szCs w:val="22"/>
        </w:rPr>
      </w:pPr>
      <w:r w:rsidRPr="008E5FC9">
        <w:rPr>
          <w:b/>
          <w:sz w:val="22"/>
          <w:szCs w:val="22"/>
        </w:rPr>
        <w:t>ogłasza otwarty k</w:t>
      </w:r>
      <w:r w:rsidR="00495266" w:rsidRPr="008E5FC9">
        <w:rPr>
          <w:b/>
          <w:sz w:val="22"/>
          <w:szCs w:val="22"/>
        </w:rPr>
        <w:t>onkurs ofert na realizację zadania publicznego określonego</w:t>
      </w:r>
    </w:p>
    <w:p w:rsidR="006B6068" w:rsidRPr="008E5FC9" w:rsidRDefault="00FE0154" w:rsidP="007774C4">
      <w:pPr>
        <w:jc w:val="center"/>
        <w:rPr>
          <w:b/>
          <w:strike/>
          <w:sz w:val="22"/>
          <w:szCs w:val="22"/>
        </w:rPr>
      </w:pPr>
      <w:r w:rsidRPr="008E5FC9">
        <w:rPr>
          <w:b/>
          <w:sz w:val="22"/>
          <w:szCs w:val="22"/>
        </w:rPr>
        <w:t xml:space="preserve">w art. 4 ust. 1 </w:t>
      </w:r>
      <w:proofErr w:type="spellStart"/>
      <w:r w:rsidRPr="008E5FC9">
        <w:rPr>
          <w:b/>
          <w:sz w:val="22"/>
          <w:szCs w:val="22"/>
        </w:rPr>
        <w:t>pkt</w:t>
      </w:r>
      <w:proofErr w:type="spellEnd"/>
      <w:r w:rsidR="00CB392A" w:rsidRPr="008E5FC9">
        <w:rPr>
          <w:b/>
          <w:sz w:val="22"/>
          <w:szCs w:val="22"/>
        </w:rPr>
        <w:t xml:space="preserve"> 7</w:t>
      </w:r>
      <w:r w:rsidR="006B6068" w:rsidRPr="008E5FC9">
        <w:rPr>
          <w:b/>
          <w:sz w:val="22"/>
          <w:szCs w:val="22"/>
        </w:rPr>
        <w:t xml:space="preserve"> Ustawy z dnia 24 kwietnia 2003 roku o działalności pożytku publicznego </w:t>
      </w:r>
      <w:r w:rsidR="006B6068" w:rsidRPr="008E5FC9">
        <w:rPr>
          <w:b/>
          <w:sz w:val="22"/>
          <w:szCs w:val="22"/>
        </w:rPr>
        <w:br/>
        <w:t xml:space="preserve">i o wolontariacie </w:t>
      </w:r>
    </w:p>
    <w:p w:rsidR="008004D7" w:rsidRPr="008E5FC9" w:rsidRDefault="008004D7" w:rsidP="007774C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6B9" w:rsidRPr="008E5FC9" w:rsidRDefault="008004D7" w:rsidP="007774C4">
      <w:pPr>
        <w:pStyle w:val="Tekstpodstawowywcity3"/>
        <w:spacing w:after="240"/>
        <w:ind w:firstLine="0"/>
        <w:jc w:val="both"/>
        <w:rPr>
          <w:rStyle w:val="Pogrubienie"/>
          <w:b w:val="0"/>
          <w:color w:val="000000"/>
          <w:sz w:val="22"/>
          <w:szCs w:val="22"/>
          <w:shd w:val="clear" w:color="auto" w:fill="FFFFFF"/>
        </w:rPr>
      </w:pPr>
      <w:r w:rsidRPr="008E5FC9">
        <w:rPr>
          <w:sz w:val="22"/>
          <w:szCs w:val="22"/>
        </w:rPr>
        <w:t xml:space="preserve">Przedmiotem konkursu jest powierzenie wykonania zadania publicznego, </w:t>
      </w:r>
      <w:r w:rsidRPr="008E5FC9">
        <w:rPr>
          <w:rStyle w:val="Pogrubienie"/>
          <w:b w:val="0"/>
          <w:color w:val="000000"/>
          <w:sz w:val="22"/>
          <w:szCs w:val="22"/>
          <w:shd w:val="clear" w:color="auto" w:fill="FFFFFF"/>
        </w:rPr>
        <w:t>polegającego na zatrudnieniu asystenta osobistego osoby niepełnosprawne</w:t>
      </w:r>
      <w:r w:rsidRPr="008E5FC9">
        <w:rPr>
          <w:rStyle w:val="Pogrubienie"/>
          <w:b w:val="0"/>
          <w:sz w:val="22"/>
          <w:szCs w:val="22"/>
          <w:shd w:val="clear" w:color="auto" w:fill="FFFFFF"/>
        </w:rPr>
        <w:t>j</w:t>
      </w:r>
      <w:r w:rsidRPr="008E5FC9">
        <w:rPr>
          <w:rStyle w:val="Pogrubienie"/>
          <w:b w:val="0"/>
          <w:i/>
          <w:sz w:val="22"/>
          <w:szCs w:val="22"/>
          <w:shd w:val="clear" w:color="auto" w:fill="FFFFFF"/>
        </w:rPr>
        <w:t>,</w:t>
      </w:r>
      <w:r w:rsidRPr="008E5FC9">
        <w:rPr>
          <w:rStyle w:val="Pogrubienie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8E5FC9">
        <w:rPr>
          <w:sz w:val="22"/>
          <w:szCs w:val="22"/>
        </w:rPr>
        <w:t>wraz z udzieleniem dotacji na jego finansowanie.</w:t>
      </w:r>
      <w:r w:rsidR="001506B9" w:rsidRPr="008E5FC9">
        <w:rPr>
          <w:color w:val="0000FF"/>
          <w:sz w:val="22"/>
          <w:szCs w:val="22"/>
        </w:rPr>
        <w:t xml:space="preserve"> </w:t>
      </w:r>
      <w:r w:rsidR="001506B9" w:rsidRPr="008E5FC9">
        <w:rPr>
          <w:rStyle w:val="Pogrubienie"/>
          <w:b w:val="0"/>
          <w:color w:val="000000"/>
          <w:sz w:val="22"/>
          <w:szCs w:val="22"/>
          <w:shd w:val="clear" w:color="auto" w:fill="FFFFFF"/>
        </w:rPr>
        <w:t>Zdanie publiczne jest zgodne ze Strategią Rozwoju Szczecina 2025 w zakresie realizacji I Celu strategicznego:  Szczecin – miasto wysokiej jakości życia; I.3 Cel operacyjny: wspieranie rozwoju efektywnych usług społecznych.</w:t>
      </w:r>
    </w:p>
    <w:p w:rsidR="008004D7" w:rsidRPr="008E5FC9" w:rsidRDefault="008004D7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1. Nazwa zadania</w:t>
      </w:r>
    </w:p>
    <w:p w:rsidR="008004D7" w:rsidRPr="008E5FC9" w:rsidRDefault="008004D7" w:rsidP="007774C4">
      <w:pPr>
        <w:ind w:left="284"/>
        <w:rPr>
          <w:rFonts w:eastAsia="Arial Unicode MS"/>
          <w:color w:val="000000"/>
          <w:sz w:val="22"/>
          <w:szCs w:val="22"/>
        </w:rPr>
      </w:pPr>
      <w:r w:rsidRPr="008E5FC9">
        <w:rPr>
          <w:rFonts w:eastAsia="Arial Unicode MS"/>
          <w:color w:val="000000"/>
          <w:sz w:val="22"/>
          <w:szCs w:val="22"/>
        </w:rPr>
        <w:t>Asystent osobisty osoby niepełnosprawnej</w:t>
      </w:r>
    </w:p>
    <w:p w:rsidR="008004D7" w:rsidRPr="008E5FC9" w:rsidRDefault="008004D7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004D7" w:rsidRPr="008E5FC9" w:rsidRDefault="008004D7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2. Rodzaj zadania </w:t>
      </w:r>
    </w:p>
    <w:p w:rsidR="0027619B" w:rsidRDefault="00E16DF4" w:rsidP="005B2B85">
      <w:pPr>
        <w:pStyle w:val="Normalny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Zadanie będzie polegało na zapewnieniu usług asystenta osobistego dla osób z różnymi rodzajami niepełnosprawności, z orzeczo</w:t>
      </w:r>
      <w:r w:rsidR="005F39D8" w:rsidRPr="008E5FC9">
        <w:rPr>
          <w:rFonts w:ascii="Times New Roman" w:hAnsi="Times New Roman" w:cs="Times New Roman"/>
          <w:bCs/>
          <w:color w:val="000000"/>
          <w:sz w:val="22"/>
          <w:szCs w:val="22"/>
        </w:rPr>
        <w:t>ną niepełnosprawnością</w:t>
      </w:r>
      <w:r w:rsidR="005B2B85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5B2B85" w:rsidRPr="008E5FC9" w:rsidRDefault="005B2B85" w:rsidP="005B2B85">
      <w:pPr>
        <w:pStyle w:val="Normalny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7619B" w:rsidRPr="008E5FC9" w:rsidRDefault="0027619B" w:rsidP="0027619B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 Cel zadania</w:t>
      </w:r>
    </w:p>
    <w:p w:rsidR="0027619B" w:rsidRPr="008E5FC9" w:rsidRDefault="00BA4E15" w:rsidP="007774C4">
      <w:pPr>
        <w:pStyle w:val="Normalny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E5FC9">
        <w:rPr>
          <w:rFonts w:ascii="Times New Roman" w:hAnsi="Times New Roman" w:cs="Times New Roman"/>
          <w:bCs/>
          <w:color w:val="000000"/>
          <w:sz w:val="22"/>
          <w:szCs w:val="22"/>
        </w:rPr>
        <w:t>P</w:t>
      </w:r>
      <w:r w:rsidR="00E16DF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prawa jakości życia </w:t>
      </w:r>
      <w:r w:rsidRPr="008E5FC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sób z różnymi rodzajami niepełnosprawności i umożliwienie im udziału </w:t>
      </w:r>
      <w:r w:rsidR="00E16DF4">
        <w:rPr>
          <w:rFonts w:ascii="Times New Roman" w:hAnsi="Times New Roman" w:cs="Times New Roman"/>
          <w:bCs/>
          <w:color w:val="000000"/>
          <w:sz w:val="22"/>
          <w:szCs w:val="22"/>
        </w:rPr>
        <w:br/>
      </w:r>
      <w:r w:rsidRPr="008E5FC9">
        <w:rPr>
          <w:rFonts w:ascii="Times New Roman" w:hAnsi="Times New Roman" w:cs="Times New Roman"/>
          <w:bCs/>
          <w:color w:val="000000"/>
          <w:sz w:val="22"/>
          <w:szCs w:val="22"/>
        </w:rPr>
        <w:t>w życiu społeczn</w:t>
      </w:r>
      <w:r w:rsidR="005B2B8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ym i zawodowym </w:t>
      </w:r>
      <w:r w:rsidRPr="008E5FC9">
        <w:rPr>
          <w:rFonts w:ascii="Times New Roman" w:hAnsi="Times New Roman" w:cs="Times New Roman"/>
          <w:bCs/>
          <w:color w:val="000000"/>
          <w:sz w:val="22"/>
          <w:szCs w:val="22"/>
        </w:rPr>
        <w:t>poprzez zapewnienie usług asystenta osobistego.</w:t>
      </w:r>
    </w:p>
    <w:p w:rsidR="008004D7" w:rsidRPr="008E5FC9" w:rsidRDefault="008004D7" w:rsidP="007774C4">
      <w:pPr>
        <w:rPr>
          <w:b/>
          <w:bCs/>
          <w:color w:val="000000"/>
          <w:sz w:val="22"/>
          <w:szCs w:val="22"/>
        </w:rPr>
      </w:pPr>
    </w:p>
    <w:p w:rsidR="008004D7" w:rsidRPr="008E5FC9" w:rsidRDefault="00BA4E15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="008004D7"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Wysokość środków publicznych przeznaczonych na realizację zadania</w:t>
      </w:r>
    </w:p>
    <w:p w:rsidR="008004D7" w:rsidRPr="008E5FC9" w:rsidRDefault="008004D7" w:rsidP="007774C4">
      <w:pPr>
        <w:pStyle w:val="Tekstpodstawowywcity3"/>
        <w:ind w:left="284" w:firstLine="0"/>
        <w:jc w:val="both"/>
        <w:rPr>
          <w:sz w:val="22"/>
          <w:szCs w:val="22"/>
        </w:rPr>
      </w:pPr>
      <w:r w:rsidRPr="008E5FC9">
        <w:rPr>
          <w:sz w:val="22"/>
          <w:szCs w:val="22"/>
        </w:rPr>
        <w:t>Maksymalna wysokość środków publicznych Gminy Miasto Szczecin przeznaczonych na realizację zadania wynosi</w:t>
      </w:r>
      <w:r w:rsidRPr="008E5FC9">
        <w:rPr>
          <w:b/>
          <w:sz w:val="22"/>
          <w:szCs w:val="22"/>
        </w:rPr>
        <w:t xml:space="preserve">: </w:t>
      </w:r>
      <w:r w:rsidR="001506B9" w:rsidRPr="008E5FC9">
        <w:rPr>
          <w:b/>
          <w:sz w:val="22"/>
          <w:szCs w:val="22"/>
        </w:rPr>
        <w:t>306 16</w:t>
      </w:r>
      <w:r w:rsidR="00D46C19">
        <w:rPr>
          <w:b/>
          <w:sz w:val="22"/>
          <w:szCs w:val="22"/>
        </w:rPr>
        <w:t>0</w:t>
      </w:r>
      <w:r w:rsidRPr="008E5FC9">
        <w:rPr>
          <w:b/>
          <w:sz w:val="22"/>
          <w:szCs w:val="22"/>
        </w:rPr>
        <w:t>,00 zł</w:t>
      </w:r>
      <w:r w:rsidRPr="008E5FC9">
        <w:rPr>
          <w:sz w:val="22"/>
          <w:szCs w:val="22"/>
        </w:rPr>
        <w:t xml:space="preserve"> (słownie: </w:t>
      </w:r>
      <w:r w:rsidR="001506B9" w:rsidRPr="008E5FC9">
        <w:rPr>
          <w:sz w:val="22"/>
          <w:szCs w:val="22"/>
        </w:rPr>
        <w:t>trzysta sześć</w:t>
      </w:r>
      <w:r w:rsidRPr="008E5FC9">
        <w:rPr>
          <w:sz w:val="22"/>
          <w:szCs w:val="22"/>
        </w:rPr>
        <w:t xml:space="preserve"> tysięcy </w:t>
      </w:r>
      <w:r w:rsidR="001506B9" w:rsidRPr="008E5FC9">
        <w:rPr>
          <w:sz w:val="22"/>
          <w:szCs w:val="22"/>
        </w:rPr>
        <w:t>sto sześć</w:t>
      </w:r>
      <w:r w:rsidR="00D46C19">
        <w:rPr>
          <w:sz w:val="22"/>
          <w:szCs w:val="22"/>
        </w:rPr>
        <w:t>dziesiąt</w:t>
      </w:r>
      <w:r w:rsidR="001506B9" w:rsidRPr="008E5FC9">
        <w:rPr>
          <w:sz w:val="22"/>
          <w:szCs w:val="22"/>
        </w:rPr>
        <w:t xml:space="preserve"> </w:t>
      </w:r>
      <w:r w:rsidRPr="008E5FC9">
        <w:rPr>
          <w:sz w:val="22"/>
          <w:szCs w:val="22"/>
        </w:rPr>
        <w:t>złotych 00/100).</w:t>
      </w:r>
      <w:r w:rsidR="001506B9" w:rsidRPr="008E5FC9">
        <w:rPr>
          <w:sz w:val="22"/>
          <w:szCs w:val="22"/>
        </w:rPr>
        <w:t xml:space="preserve"> </w:t>
      </w:r>
      <w:r w:rsidRPr="008E5FC9">
        <w:rPr>
          <w:sz w:val="22"/>
          <w:szCs w:val="22"/>
        </w:rPr>
        <w:t xml:space="preserve">Środki przyznane na realizację zadania publicznego w formie dotacji w </w:t>
      </w:r>
      <w:r w:rsidR="0083635B" w:rsidRPr="008E5FC9">
        <w:rPr>
          <w:sz w:val="22"/>
          <w:szCs w:val="22"/>
        </w:rPr>
        <w:t xml:space="preserve">roku </w:t>
      </w:r>
      <w:r w:rsidRPr="008E5FC9">
        <w:rPr>
          <w:sz w:val="22"/>
          <w:szCs w:val="22"/>
        </w:rPr>
        <w:t>20</w:t>
      </w:r>
      <w:r w:rsidR="001506B9" w:rsidRPr="008E5FC9">
        <w:rPr>
          <w:sz w:val="22"/>
          <w:szCs w:val="22"/>
        </w:rPr>
        <w:t>20</w:t>
      </w:r>
      <w:r w:rsidRPr="008E5FC9">
        <w:rPr>
          <w:sz w:val="22"/>
          <w:szCs w:val="22"/>
        </w:rPr>
        <w:t xml:space="preserve"> muszą zostać wykorzystane do dnia 31 grudnia 20</w:t>
      </w:r>
      <w:r w:rsidR="001506B9" w:rsidRPr="008E5FC9">
        <w:rPr>
          <w:sz w:val="22"/>
          <w:szCs w:val="22"/>
        </w:rPr>
        <w:t>20</w:t>
      </w:r>
      <w:r w:rsidRPr="008E5FC9">
        <w:rPr>
          <w:sz w:val="22"/>
          <w:szCs w:val="22"/>
        </w:rPr>
        <w:t xml:space="preserve"> r.</w:t>
      </w:r>
    </w:p>
    <w:p w:rsidR="008004D7" w:rsidRPr="008E5FC9" w:rsidRDefault="008004D7" w:rsidP="007774C4">
      <w:pPr>
        <w:ind w:left="284"/>
        <w:jc w:val="both"/>
        <w:rPr>
          <w:color w:val="000000"/>
          <w:sz w:val="22"/>
          <w:szCs w:val="22"/>
        </w:rPr>
      </w:pPr>
      <w:r w:rsidRPr="008E5FC9">
        <w:rPr>
          <w:color w:val="000000"/>
          <w:sz w:val="22"/>
          <w:szCs w:val="22"/>
        </w:rPr>
        <w:t xml:space="preserve">W przypadku przyznania kwoty </w:t>
      </w:r>
      <w:r w:rsidR="000850D8" w:rsidRPr="008E5FC9">
        <w:rPr>
          <w:color w:val="000000"/>
          <w:sz w:val="22"/>
          <w:szCs w:val="22"/>
        </w:rPr>
        <w:t xml:space="preserve">mniejszej </w:t>
      </w:r>
      <w:r w:rsidRPr="008E5FC9">
        <w:rPr>
          <w:color w:val="000000"/>
          <w:sz w:val="22"/>
          <w:szCs w:val="22"/>
        </w:rPr>
        <w:t>niż wnioskowana, podmiot dokonuje stosownie do przyznanej kwoty, aktualizacji kosztorysu i harmonogramu oraz opisu poszczególnych działań albo wycofuje swoją ofertę</w:t>
      </w:r>
      <w:r w:rsidR="00BA4E15" w:rsidRPr="008E5FC9">
        <w:rPr>
          <w:color w:val="000000"/>
          <w:sz w:val="22"/>
          <w:szCs w:val="22"/>
        </w:rPr>
        <w:t xml:space="preserve">. </w:t>
      </w:r>
    </w:p>
    <w:p w:rsidR="008004D7" w:rsidRPr="008E5FC9" w:rsidRDefault="00BA4E15" w:rsidP="007774C4">
      <w:pPr>
        <w:jc w:val="both"/>
        <w:rPr>
          <w:rFonts w:eastAsia="Arial Unicode MS"/>
          <w:color w:val="000000" w:themeColor="text1"/>
          <w:sz w:val="22"/>
          <w:szCs w:val="22"/>
        </w:rPr>
      </w:pPr>
      <w:r w:rsidRPr="008E5FC9">
        <w:rPr>
          <w:rFonts w:eastAsia="Arial Unicode MS"/>
          <w:color w:val="000000" w:themeColor="text1"/>
          <w:sz w:val="22"/>
          <w:szCs w:val="22"/>
        </w:rPr>
        <w:tab/>
      </w:r>
    </w:p>
    <w:p w:rsidR="008004D7" w:rsidRPr="008E5FC9" w:rsidRDefault="00BA4E15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5</w:t>
      </w:r>
      <w:r w:rsidR="008004D7"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Zasady przyznawania dotacji</w:t>
      </w:r>
    </w:p>
    <w:p w:rsidR="008004D7" w:rsidRPr="008E5FC9" w:rsidRDefault="008004D7" w:rsidP="007774C4">
      <w:pPr>
        <w:pStyle w:val="Akapitzlist"/>
        <w:ind w:left="284"/>
        <w:jc w:val="both"/>
        <w:rPr>
          <w:sz w:val="22"/>
          <w:szCs w:val="22"/>
        </w:rPr>
      </w:pPr>
      <w:r w:rsidRPr="008E5FC9">
        <w:rPr>
          <w:sz w:val="22"/>
          <w:szCs w:val="22"/>
        </w:rPr>
        <w:t xml:space="preserve">Postępowanie konkursowe będzie prowadzone zgodnie z: </w:t>
      </w:r>
    </w:p>
    <w:p w:rsidR="008004D7" w:rsidRPr="00FB2F32" w:rsidRDefault="008004D7" w:rsidP="007774C4">
      <w:pPr>
        <w:pStyle w:val="Tekstpodstawowy"/>
        <w:numPr>
          <w:ilvl w:val="0"/>
          <w:numId w:val="8"/>
        </w:numPr>
        <w:ind w:left="284" w:firstLine="0"/>
        <w:jc w:val="both"/>
        <w:rPr>
          <w:bCs/>
          <w:sz w:val="22"/>
          <w:szCs w:val="22"/>
        </w:rPr>
      </w:pPr>
      <w:r w:rsidRPr="008E5FC9">
        <w:rPr>
          <w:bCs/>
          <w:sz w:val="22"/>
          <w:szCs w:val="22"/>
        </w:rPr>
        <w:t xml:space="preserve">Ustawą z dnia 24 </w:t>
      </w:r>
      <w:r w:rsidRPr="00FB2F32">
        <w:rPr>
          <w:bCs/>
          <w:sz w:val="22"/>
          <w:szCs w:val="22"/>
        </w:rPr>
        <w:t>kwietnia 2003 r. o działalności pożytku publicznego i o wolontariacie</w:t>
      </w:r>
      <w:r w:rsidR="00932952" w:rsidRPr="00FB2F32">
        <w:rPr>
          <w:bCs/>
          <w:sz w:val="22"/>
          <w:szCs w:val="22"/>
        </w:rPr>
        <w:t>,</w:t>
      </w:r>
    </w:p>
    <w:p w:rsidR="008004D7" w:rsidRPr="00FB2F32" w:rsidRDefault="008004D7" w:rsidP="007774C4">
      <w:pPr>
        <w:pStyle w:val="Tekstpodstawowy"/>
        <w:numPr>
          <w:ilvl w:val="0"/>
          <w:numId w:val="8"/>
        </w:numPr>
        <w:ind w:left="284" w:firstLine="0"/>
        <w:jc w:val="both"/>
        <w:rPr>
          <w:bCs/>
          <w:sz w:val="22"/>
          <w:szCs w:val="22"/>
        </w:rPr>
      </w:pPr>
      <w:r w:rsidRPr="00FB2F32">
        <w:rPr>
          <w:bCs/>
          <w:sz w:val="22"/>
          <w:szCs w:val="22"/>
        </w:rPr>
        <w:t xml:space="preserve">Rozporządzeniem </w:t>
      </w:r>
      <w:r w:rsidR="007715C2" w:rsidRPr="00FB2F32">
        <w:rPr>
          <w:bCs/>
          <w:sz w:val="22"/>
          <w:szCs w:val="22"/>
        </w:rPr>
        <w:t xml:space="preserve">Przewodniczącego Komitetu do spraw Pożytku Publicznego z dnia 24 </w:t>
      </w:r>
      <w:r w:rsidR="007715C2" w:rsidRPr="00FB2F32">
        <w:rPr>
          <w:bCs/>
          <w:sz w:val="22"/>
          <w:szCs w:val="22"/>
        </w:rPr>
        <w:tab/>
        <w:t xml:space="preserve">października 2018 r. </w:t>
      </w:r>
      <w:r w:rsidRPr="00FB2F32">
        <w:rPr>
          <w:sz w:val="22"/>
          <w:szCs w:val="22"/>
        </w:rPr>
        <w:t>w</w:t>
      </w:r>
      <w:r w:rsidRPr="00FB2F32">
        <w:rPr>
          <w:bCs/>
          <w:sz w:val="22"/>
          <w:szCs w:val="22"/>
        </w:rPr>
        <w:t xml:space="preserve"> sprawie wzorów ofert i ramowych wzorów umów dotyczących </w:t>
      </w:r>
      <w:r w:rsidR="00177B28" w:rsidRPr="00FB2F32">
        <w:rPr>
          <w:bCs/>
          <w:sz w:val="22"/>
          <w:szCs w:val="22"/>
        </w:rPr>
        <w:tab/>
      </w:r>
      <w:r w:rsidRPr="00FB2F32">
        <w:rPr>
          <w:bCs/>
          <w:sz w:val="22"/>
          <w:szCs w:val="22"/>
        </w:rPr>
        <w:t xml:space="preserve">realizacji zadań publicznych oraz wzorów sprawozdań z wykonania tych zadań, </w:t>
      </w:r>
    </w:p>
    <w:p w:rsidR="00FB2F32" w:rsidRPr="00FB2F32" w:rsidRDefault="00D02B23" w:rsidP="00FB2F32">
      <w:pPr>
        <w:pStyle w:val="Tekstpodstawowy"/>
        <w:numPr>
          <w:ilvl w:val="0"/>
          <w:numId w:val="8"/>
        </w:numPr>
        <w:ind w:left="709" w:hanging="425"/>
        <w:jc w:val="both"/>
        <w:rPr>
          <w:bCs/>
          <w:sz w:val="24"/>
          <w:szCs w:val="24"/>
        </w:rPr>
      </w:pPr>
      <w:r w:rsidRPr="00D02B23">
        <w:rPr>
          <w:bCs/>
          <w:sz w:val="22"/>
          <w:szCs w:val="22"/>
        </w:rPr>
        <w:t>Uchwałą nr XII/442/19</w:t>
      </w:r>
      <w:r w:rsidR="00FB2F32" w:rsidRPr="00FB2F32">
        <w:rPr>
          <w:bCs/>
          <w:sz w:val="22"/>
          <w:szCs w:val="22"/>
        </w:rPr>
        <w:t xml:space="preserve"> Rady Miasta Szczecin z dnia 26 listopada 2019 r. w sprawie Programu współpracy  Gminy Miasto Szczecin z organizacjami pozarządowymi oraz innymi podmiotami prowadzącymi działalność pożytku publicznego na 2020 rok.</w:t>
      </w:r>
    </w:p>
    <w:p w:rsidR="00FB2F32" w:rsidRPr="00FB2F32" w:rsidRDefault="00FB2F32" w:rsidP="00FB2F32">
      <w:pPr>
        <w:pStyle w:val="Tekstpodstawowy"/>
        <w:numPr>
          <w:ilvl w:val="0"/>
          <w:numId w:val="8"/>
        </w:numPr>
        <w:ind w:left="709" w:hanging="425"/>
        <w:jc w:val="both"/>
        <w:rPr>
          <w:bCs/>
          <w:sz w:val="24"/>
          <w:szCs w:val="24"/>
        </w:rPr>
      </w:pPr>
      <w:r w:rsidRPr="00A45ADA">
        <w:rPr>
          <w:bCs/>
          <w:sz w:val="22"/>
          <w:szCs w:val="22"/>
        </w:rPr>
        <w:t xml:space="preserve">Uchwałą nr </w:t>
      </w:r>
      <w:r w:rsidR="00A45ADA" w:rsidRPr="00A45ADA">
        <w:rPr>
          <w:bCs/>
          <w:sz w:val="22"/>
          <w:szCs w:val="22"/>
        </w:rPr>
        <w:t>XII</w:t>
      </w:r>
      <w:r w:rsidR="00A45ADA">
        <w:rPr>
          <w:bCs/>
          <w:sz w:val="22"/>
          <w:szCs w:val="22"/>
        </w:rPr>
        <w:t>/411/19</w:t>
      </w:r>
      <w:r w:rsidRPr="00FB2F32">
        <w:rPr>
          <w:bCs/>
          <w:sz w:val="22"/>
          <w:szCs w:val="22"/>
        </w:rPr>
        <w:t xml:space="preserve"> Rady Miasta Szczecin z dnia 26 listopada 2019 r. w sprawie Budżetu dla Miasta Szczecin na 2020 rok</w:t>
      </w:r>
    </w:p>
    <w:p w:rsidR="001506B9" w:rsidRPr="008E5FC9" w:rsidRDefault="001506B9" w:rsidP="007774C4">
      <w:pPr>
        <w:pStyle w:val="Tekstpodstawowy"/>
        <w:numPr>
          <w:ilvl w:val="0"/>
          <w:numId w:val="8"/>
        </w:numPr>
        <w:ind w:left="567" w:hanging="283"/>
        <w:jc w:val="both"/>
        <w:rPr>
          <w:sz w:val="22"/>
          <w:szCs w:val="22"/>
        </w:rPr>
      </w:pPr>
      <w:r w:rsidRPr="00FB2F32">
        <w:rPr>
          <w:bCs/>
          <w:sz w:val="22"/>
          <w:szCs w:val="22"/>
        </w:rPr>
        <w:t>Miejskim Programem Działań na rzecz Osób Niepełnosprawnych na lata 2016 –</w:t>
      </w:r>
      <w:r w:rsidR="00932952" w:rsidRPr="00FB2F32">
        <w:rPr>
          <w:bCs/>
          <w:sz w:val="22"/>
          <w:szCs w:val="22"/>
        </w:rPr>
        <w:t xml:space="preserve"> 2021</w:t>
      </w:r>
      <w:r w:rsidRPr="00FB2F32">
        <w:rPr>
          <w:bCs/>
          <w:sz w:val="22"/>
          <w:szCs w:val="22"/>
        </w:rPr>
        <w:t xml:space="preserve">, stanowiącym załącznik do </w:t>
      </w:r>
      <w:r w:rsidR="00932952" w:rsidRPr="00FB2F32">
        <w:rPr>
          <w:bCs/>
          <w:sz w:val="22"/>
          <w:szCs w:val="22"/>
        </w:rPr>
        <w:t>Uchwały</w:t>
      </w:r>
      <w:r w:rsidRPr="00FB2F32">
        <w:rPr>
          <w:bCs/>
          <w:sz w:val="22"/>
          <w:szCs w:val="22"/>
        </w:rPr>
        <w:t xml:space="preserve"> Nr XXIV/582/16 </w:t>
      </w:r>
      <w:r w:rsidRPr="00FB2F32">
        <w:rPr>
          <w:sz w:val="22"/>
          <w:szCs w:val="22"/>
        </w:rPr>
        <w:t>Rady Miasta Szczecin z dnia 22 listopada 2016 r. w s</w:t>
      </w:r>
      <w:r w:rsidR="00932952" w:rsidRPr="00FB2F32">
        <w:rPr>
          <w:sz w:val="22"/>
          <w:szCs w:val="22"/>
        </w:rPr>
        <w:t>prawie przyjęcia</w:t>
      </w:r>
      <w:r w:rsidR="00932952" w:rsidRPr="00FB2F32">
        <w:rPr>
          <w:bCs/>
          <w:sz w:val="22"/>
          <w:szCs w:val="22"/>
        </w:rPr>
        <w:t xml:space="preserve"> Miejskiego Programu Działań na</w:t>
      </w:r>
      <w:r w:rsidR="00932952" w:rsidRPr="005B2B85">
        <w:rPr>
          <w:bCs/>
          <w:sz w:val="22"/>
          <w:szCs w:val="22"/>
        </w:rPr>
        <w:t xml:space="preserve"> rzecz Osób Niepełnosprawnych na lata 2016 – 2021,</w:t>
      </w:r>
    </w:p>
    <w:p w:rsidR="008004D7" w:rsidRPr="008E5FC9" w:rsidRDefault="008004D7" w:rsidP="007774C4">
      <w:pPr>
        <w:pStyle w:val="Tekstpodstawowywcity3"/>
        <w:numPr>
          <w:ilvl w:val="0"/>
          <w:numId w:val="8"/>
        </w:numPr>
        <w:ind w:left="567" w:hanging="283"/>
        <w:jc w:val="both"/>
        <w:rPr>
          <w:sz w:val="22"/>
          <w:szCs w:val="22"/>
        </w:rPr>
      </w:pPr>
      <w:r w:rsidRPr="008E5FC9">
        <w:rPr>
          <w:sz w:val="22"/>
          <w:szCs w:val="22"/>
        </w:rPr>
        <w:lastRenderedPageBreak/>
        <w:t>Zarządzeniem Nr 499/12 Prezydenta Miasta Szczecin z dnia 9 listopada 2012 r</w:t>
      </w:r>
      <w:r w:rsidR="00C80B3F" w:rsidRPr="008E5FC9">
        <w:rPr>
          <w:sz w:val="22"/>
          <w:szCs w:val="22"/>
        </w:rPr>
        <w:t>.</w:t>
      </w:r>
      <w:r w:rsidRPr="008E5FC9">
        <w:rPr>
          <w:sz w:val="22"/>
          <w:szCs w:val="22"/>
        </w:rPr>
        <w:t xml:space="preserve"> w sprawie szczegółowych zasad współpracy finansowej i pozafinansowej Gminy Miasto Szczecin </w:t>
      </w:r>
      <w:r w:rsidRPr="008E5FC9">
        <w:rPr>
          <w:sz w:val="22"/>
          <w:szCs w:val="22"/>
        </w:rPr>
        <w:br/>
        <w:t xml:space="preserve">z organizacjami pozarządowymi i innymi podmiotami prowadzącymi działalność pożytku publicznego (zm. Zarządzenie Nr 512/14 Prezydenta Miasta Szczecin z dnia 31 grudnia </w:t>
      </w:r>
      <w:r w:rsidRPr="008E5FC9">
        <w:rPr>
          <w:sz w:val="22"/>
          <w:szCs w:val="22"/>
        </w:rPr>
        <w:br/>
        <w:t>2014 r</w:t>
      </w:r>
      <w:r w:rsidR="00932952" w:rsidRPr="008E5FC9">
        <w:rPr>
          <w:sz w:val="22"/>
          <w:szCs w:val="22"/>
        </w:rPr>
        <w:t>.),</w:t>
      </w:r>
    </w:p>
    <w:p w:rsidR="008004D7" w:rsidRPr="008E5FC9" w:rsidRDefault="008004D7" w:rsidP="007774C4">
      <w:pPr>
        <w:pStyle w:val="Tekstpodstawowywcity3"/>
        <w:numPr>
          <w:ilvl w:val="0"/>
          <w:numId w:val="8"/>
        </w:numPr>
        <w:spacing w:before="120"/>
        <w:ind w:left="567" w:hanging="283"/>
        <w:jc w:val="both"/>
        <w:rPr>
          <w:sz w:val="22"/>
          <w:szCs w:val="22"/>
        </w:rPr>
      </w:pPr>
      <w:r w:rsidRPr="008E5FC9">
        <w:rPr>
          <w:sz w:val="22"/>
          <w:szCs w:val="22"/>
        </w:rPr>
        <w:t>Zarządzeniem Nr 252/18 Prezydenta Miasta Szczecin dni</w:t>
      </w:r>
      <w:r w:rsidR="002B7AF2" w:rsidRPr="008E5FC9">
        <w:rPr>
          <w:sz w:val="22"/>
          <w:szCs w:val="22"/>
        </w:rPr>
        <w:t>a 21 czerwca 2018 r. zmieniającym</w:t>
      </w:r>
      <w:r w:rsidRPr="008E5FC9">
        <w:rPr>
          <w:sz w:val="22"/>
          <w:szCs w:val="22"/>
        </w:rPr>
        <w:t xml:space="preserve"> zarządzenie w sprawie zasad używania w obrocie znaków towarowych identyfikujących Gminę Miasto Szczecin</w:t>
      </w:r>
    </w:p>
    <w:p w:rsidR="008004D7" w:rsidRPr="008E5FC9" w:rsidRDefault="008004D7" w:rsidP="007774C4">
      <w:pPr>
        <w:pStyle w:val="Tekstpodstawowy"/>
        <w:spacing w:before="120"/>
        <w:ind w:left="567"/>
        <w:jc w:val="both"/>
        <w:rPr>
          <w:sz w:val="22"/>
          <w:szCs w:val="22"/>
        </w:rPr>
      </w:pPr>
      <w:r w:rsidRPr="008E5FC9">
        <w:rPr>
          <w:sz w:val="22"/>
          <w:szCs w:val="22"/>
        </w:rPr>
        <w:t>oraz następującymi zasadami:</w:t>
      </w:r>
    </w:p>
    <w:p w:rsidR="00932952" w:rsidRPr="008E5FC9" w:rsidRDefault="00932952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8E5FC9">
        <w:rPr>
          <w:sz w:val="22"/>
          <w:szCs w:val="22"/>
        </w:rPr>
        <w:t xml:space="preserve">warunkiem udziału w konkursie i ubiegania się o dofinansowanie realizacji zadania publicznego jest złożenie w terminie określonym w pkt. </w:t>
      </w:r>
      <w:r w:rsidR="002E0EE5">
        <w:rPr>
          <w:sz w:val="22"/>
          <w:szCs w:val="22"/>
        </w:rPr>
        <w:t>8</w:t>
      </w:r>
      <w:r w:rsidRPr="008E5FC9">
        <w:rPr>
          <w:sz w:val="22"/>
          <w:szCs w:val="22"/>
        </w:rPr>
        <w:t xml:space="preserve"> niniejszego ogłoszenia, kompletnej i prawidłowo wypełnionej oferty, zgodnie ze wzorem stanowiącym Załącznik nr 1 Rozp</w:t>
      </w:r>
      <w:r w:rsidR="00DF5E39" w:rsidRPr="008E5FC9">
        <w:rPr>
          <w:sz w:val="22"/>
          <w:szCs w:val="22"/>
        </w:rPr>
        <w:t>orządzenia</w:t>
      </w:r>
      <w:r w:rsidRPr="008E5FC9">
        <w:rPr>
          <w:sz w:val="22"/>
          <w:szCs w:val="22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 na obowiązującym formularzu BDO-10 wraz z kompletem wymaganych załączników wskazanych w ofercie i niniejszym ogłoszeniu. Wszystkie pozycje formularza oferty muszą zostać prawidłowo wypełnione, zgodnie z informacjami zawartymi w poszczególnych polach. W przypadku, gdy dana pozycja oferty nie dotyczy podmiotu lub projektu należy wpisać np. „nie dotyczy”;</w:t>
      </w:r>
    </w:p>
    <w:p w:rsidR="008004D7" w:rsidRPr="008E5FC9" w:rsidRDefault="008004D7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8E5FC9">
        <w:rPr>
          <w:sz w:val="22"/>
          <w:szCs w:val="22"/>
        </w:rPr>
        <w:t>Gmina Miasto Szczecin przekaże dotację na realizację zadań publicznych, w granicach łącznej kwoty, jednemu lub wielu podmiotom, których oferty uznane zostaną za najkorzystniejsz</w:t>
      </w:r>
      <w:r w:rsidR="00DD336D" w:rsidRPr="008E5FC9">
        <w:rPr>
          <w:sz w:val="22"/>
          <w:szCs w:val="22"/>
        </w:rPr>
        <w:t>e;</w:t>
      </w:r>
    </w:p>
    <w:p w:rsidR="008004D7" w:rsidRPr="008E5FC9" w:rsidRDefault="00A73ECA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8E5FC9">
        <w:rPr>
          <w:sz w:val="22"/>
          <w:szCs w:val="22"/>
        </w:rPr>
        <w:t>p</w:t>
      </w:r>
      <w:r w:rsidR="008004D7" w:rsidRPr="008E5FC9">
        <w:rPr>
          <w:sz w:val="22"/>
          <w:szCs w:val="22"/>
        </w:rPr>
        <w:t>roponowane zadanie musi mieścić się w zakresie dzia</w:t>
      </w:r>
      <w:r w:rsidRPr="008E5FC9">
        <w:rPr>
          <w:sz w:val="22"/>
          <w:szCs w:val="22"/>
        </w:rPr>
        <w:t>łalności statutowej organizacji;</w:t>
      </w:r>
    </w:p>
    <w:p w:rsidR="008004D7" w:rsidRPr="008E5FC9" w:rsidRDefault="00584700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8E5FC9">
        <w:rPr>
          <w:sz w:val="22"/>
          <w:szCs w:val="22"/>
        </w:rPr>
        <w:t>d</w:t>
      </w:r>
      <w:r w:rsidR="008004D7" w:rsidRPr="008E5FC9">
        <w:rPr>
          <w:sz w:val="22"/>
          <w:szCs w:val="22"/>
        </w:rPr>
        <w:t xml:space="preserve">otacja może być przyznana jedynie na finansowanie zadania publicznego z </w:t>
      </w:r>
      <w:r w:rsidR="0019290A" w:rsidRPr="008E5FC9">
        <w:rPr>
          <w:sz w:val="22"/>
          <w:szCs w:val="22"/>
        </w:rPr>
        <w:t>zakresu dzi</w:t>
      </w:r>
      <w:r w:rsidR="00842F1D" w:rsidRPr="008E5FC9">
        <w:rPr>
          <w:sz w:val="22"/>
          <w:szCs w:val="22"/>
        </w:rPr>
        <w:t>ałalności statutowej pożytku publicznego</w:t>
      </w:r>
      <w:r w:rsidR="0019290A" w:rsidRPr="008E5FC9">
        <w:rPr>
          <w:sz w:val="22"/>
          <w:szCs w:val="22"/>
        </w:rPr>
        <w:t>. Środki dotac</w:t>
      </w:r>
      <w:r w:rsidR="008004D7" w:rsidRPr="008E5FC9">
        <w:rPr>
          <w:sz w:val="22"/>
          <w:szCs w:val="22"/>
        </w:rPr>
        <w:t>ji nie mogą być przeznaczone na dofinansowanie działalnośc</w:t>
      </w:r>
      <w:r w:rsidR="00DD336D" w:rsidRPr="008E5FC9">
        <w:rPr>
          <w:sz w:val="22"/>
          <w:szCs w:val="22"/>
        </w:rPr>
        <w:t>i gospodarczej</w:t>
      </w:r>
      <w:r w:rsidRPr="008E5FC9">
        <w:rPr>
          <w:sz w:val="22"/>
          <w:szCs w:val="22"/>
        </w:rPr>
        <w:t>;</w:t>
      </w:r>
    </w:p>
    <w:p w:rsidR="008004D7" w:rsidRPr="008E5FC9" w:rsidRDefault="00584700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8E5FC9">
        <w:rPr>
          <w:sz w:val="22"/>
          <w:szCs w:val="22"/>
        </w:rPr>
        <w:t>o</w:t>
      </w:r>
      <w:r w:rsidR="008004D7" w:rsidRPr="008E5FC9">
        <w:rPr>
          <w:sz w:val="22"/>
          <w:szCs w:val="22"/>
        </w:rPr>
        <w:t xml:space="preserve">ferenci mogą planować w przedkładanych preliminarzach wydatkowanie środków </w:t>
      </w:r>
      <w:r w:rsidR="00932952" w:rsidRPr="008E5FC9">
        <w:rPr>
          <w:sz w:val="22"/>
          <w:szCs w:val="22"/>
        </w:rPr>
        <w:br/>
      </w:r>
      <w:r w:rsidR="008004D7" w:rsidRPr="008E5FC9">
        <w:rPr>
          <w:sz w:val="22"/>
          <w:szCs w:val="22"/>
        </w:rPr>
        <w:t>z dotacji</w:t>
      </w:r>
      <w:r w:rsidR="0083635B" w:rsidRPr="008E5FC9">
        <w:rPr>
          <w:sz w:val="22"/>
          <w:szCs w:val="22"/>
        </w:rPr>
        <w:t xml:space="preserve"> Gminy </w:t>
      </w:r>
      <w:r w:rsidR="008004D7" w:rsidRPr="008E5FC9">
        <w:rPr>
          <w:sz w:val="22"/>
          <w:szCs w:val="22"/>
        </w:rPr>
        <w:t>Miast</w:t>
      </w:r>
      <w:r w:rsidR="0083635B" w:rsidRPr="008E5FC9">
        <w:rPr>
          <w:sz w:val="22"/>
          <w:szCs w:val="22"/>
        </w:rPr>
        <w:t>o Szczecin</w:t>
      </w:r>
      <w:r w:rsidR="008004D7" w:rsidRPr="008E5FC9">
        <w:rPr>
          <w:sz w:val="22"/>
          <w:szCs w:val="22"/>
        </w:rPr>
        <w:t xml:space="preserve"> jedynie na realizację usług asystenckich, adresowanych bezpośr</w:t>
      </w:r>
      <w:r w:rsidRPr="008E5FC9">
        <w:rPr>
          <w:sz w:val="22"/>
          <w:szCs w:val="22"/>
        </w:rPr>
        <w:t>ednio do osób niepełnosprawnych;</w:t>
      </w:r>
    </w:p>
    <w:p w:rsidR="008004D7" w:rsidRPr="008E5FC9" w:rsidRDefault="00584700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8E5FC9">
        <w:rPr>
          <w:sz w:val="22"/>
          <w:szCs w:val="22"/>
        </w:rPr>
        <w:t>r</w:t>
      </w:r>
      <w:r w:rsidR="008004D7" w:rsidRPr="008E5FC9">
        <w:rPr>
          <w:sz w:val="22"/>
          <w:szCs w:val="22"/>
        </w:rPr>
        <w:t>ozpatrywane będą oferty skierowane wyłącznie na zaspokojenie potrzeb osób niepełnosprawnych zamieszkałych n</w:t>
      </w:r>
      <w:r w:rsidRPr="008E5FC9">
        <w:rPr>
          <w:sz w:val="22"/>
          <w:szCs w:val="22"/>
        </w:rPr>
        <w:t>a terenie Gminy Miasto Szczecin;</w:t>
      </w:r>
    </w:p>
    <w:p w:rsidR="008004D7" w:rsidRPr="008E5FC9" w:rsidRDefault="00584700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8E5FC9">
        <w:rPr>
          <w:sz w:val="22"/>
          <w:szCs w:val="22"/>
        </w:rPr>
        <w:t>w</w:t>
      </w:r>
      <w:r w:rsidR="008004D7" w:rsidRPr="008E5FC9">
        <w:rPr>
          <w:sz w:val="22"/>
          <w:szCs w:val="22"/>
        </w:rPr>
        <w:t xml:space="preserve"> rubryce „Informacje o wcześniejszej działalności oferenta(-ów)” należy podać informacje o wcześniejszej działalności oferenta w zakresie, którego dotyczy zadanie publiczne oraz zrealizowanych zadaniach p</w:t>
      </w:r>
      <w:r w:rsidRPr="008E5FC9">
        <w:rPr>
          <w:sz w:val="22"/>
          <w:szCs w:val="22"/>
        </w:rPr>
        <w:t>ublicznych w ostatnich 3 latach;</w:t>
      </w:r>
    </w:p>
    <w:p w:rsidR="008004D7" w:rsidRPr="008E5FC9" w:rsidRDefault="00584700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8E5FC9">
        <w:rPr>
          <w:sz w:val="22"/>
          <w:szCs w:val="22"/>
        </w:rPr>
        <w:t>s</w:t>
      </w:r>
      <w:r w:rsidR="008004D7" w:rsidRPr="008E5FC9">
        <w:rPr>
          <w:sz w:val="22"/>
          <w:szCs w:val="22"/>
        </w:rPr>
        <w:t xml:space="preserve">kładane oferty stanowią informację publiczną w rozumieniu art. 1 ustawy z dnia </w:t>
      </w:r>
      <w:r w:rsidR="008004D7" w:rsidRPr="008E5FC9">
        <w:rPr>
          <w:sz w:val="22"/>
          <w:szCs w:val="22"/>
        </w:rPr>
        <w:br/>
        <w:t>6 września 2001 r. o dostępie do informacji publicznej i w związku z powyższym mogą podlegać udostępnieniu na zasadach i w t</w:t>
      </w:r>
      <w:r w:rsidRPr="008E5FC9">
        <w:rPr>
          <w:sz w:val="22"/>
          <w:szCs w:val="22"/>
        </w:rPr>
        <w:t>rybie określonych w ww. ustawie;</w:t>
      </w:r>
    </w:p>
    <w:p w:rsidR="008004D7" w:rsidRPr="008E5FC9" w:rsidRDefault="008004D7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8E5FC9">
        <w:rPr>
          <w:sz w:val="22"/>
          <w:szCs w:val="22"/>
        </w:rPr>
        <w:t>O</w:t>
      </w:r>
      <w:r w:rsidR="00932952" w:rsidRPr="008E5FC9">
        <w:rPr>
          <w:sz w:val="22"/>
          <w:szCs w:val="22"/>
        </w:rPr>
        <w:t>ferent</w:t>
      </w:r>
      <w:r w:rsidRPr="008E5FC9">
        <w:rPr>
          <w:sz w:val="22"/>
          <w:szCs w:val="22"/>
        </w:rPr>
        <w:t xml:space="preserve"> wnioskując o przyznanie dotacji w przedmiotowym konkursie nie może ubiegać się o przyznanie i korzystać ze środków finansowych z innych źródeł gminnych (Gminy Miasto Szczecin) na to samo działanie w ramach realizowanego zadania publicznego</w:t>
      </w:r>
      <w:r w:rsidR="00584700" w:rsidRPr="008E5FC9">
        <w:rPr>
          <w:sz w:val="22"/>
          <w:szCs w:val="22"/>
        </w:rPr>
        <w:t>;</w:t>
      </w:r>
      <w:r w:rsidRPr="008E5FC9">
        <w:rPr>
          <w:sz w:val="22"/>
          <w:szCs w:val="22"/>
        </w:rPr>
        <w:t xml:space="preserve"> </w:t>
      </w:r>
    </w:p>
    <w:p w:rsidR="008004D7" w:rsidRPr="008E5FC9" w:rsidRDefault="00584700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8E5FC9">
        <w:rPr>
          <w:sz w:val="22"/>
          <w:szCs w:val="22"/>
        </w:rPr>
        <w:t>d</w:t>
      </w:r>
      <w:r w:rsidR="008004D7" w:rsidRPr="008E5FC9">
        <w:rPr>
          <w:sz w:val="22"/>
          <w:szCs w:val="22"/>
        </w:rPr>
        <w:t>o oferty należy dołączyć harmonogram działań i budżet projektu.</w:t>
      </w:r>
    </w:p>
    <w:p w:rsidR="00932952" w:rsidRPr="008E5FC9" w:rsidRDefault="00932952" w:rsidP="007774C4">
      <w:pPr>
        <w:pStyle w:val="Tekstpodstawowywcity3"/>
        <w:numPr>
          <w:ilvl w:val="0"/>
          <w:numId w:val="8"/>
        </w:numPr>
        <w:spacing w:before="240"/>
        <w:jc w:val="both"/>
        <w:rPr>
          <w:bCs/>
          <w:sz w:val="22"/>
          <w:szCs w:val="22"/>
        </w:rPr>
      </w:pPr>
      <w:r w:rsidRPr="008E5FC9">
        <w:rPr>
          <w:bCs/>
          <w:sz w:val="22"/>
          <w:szCs w:val="22"/>
        </w:rPr>
        <w:t>Inne ważne informacje dotyczące przygotowania oferty</w:t>
      </w:r>
    </w:p>
    <w:p w:rsidR="00584700" w:rsidRPr="008E5FC9" w:rsidRDefault="00C934DF" w:rsidP="007774C4">
      <w:pPr>
        <w:pStyle w:val="Tekstpodstawowywcity3"/>
        <w:ind w:left="360" w:firstLine="0"/>
        <w:jc w:val="both"/>
        <w:rPr>
          <w:bCs/>
          <w:sz w:val="22"/>
          <w:szCs w:val="22"/>
        </w:rPr>
      </w:pPr>
      <w:r w:rsidRPr="008E5FC9">
        <w:rPr>
          <w:bCs/>
          <w:sz w:val="22"/>
          <w:szCs w:val="22"/>
        </w:rPr>
        <w:t>O</w:t>
      </w:r>
      <w:r w:rsidR="00584700" w:rsidRPr="008E5FC9">
        <w:rPr>
          <w:bCs/>
          <w:sz w:val="22"/>
          <w:szCs w:val="22"/>
        </w:rPr>
        <w:t>fert</w:t>
      </w:r>
      <w:r w:rsidRPr="008E5FC9">
        <w:rPr>
          <w:bCs/>
          <w:sz w:val="22"/>
          <w:szCs w:val="22"/>
        </w:rPr>
        <w:t>a</w:t>
      </w:r>
      <w:r w:rsidR="00584700" w:rsidRPr="008E5FC9">
        <w:rPr>
          <w:bCs/>
          <w:sz w:val="22"/>
          <w:szCs w:val="22"/>
        </w:rPr>
        <w:t xml:space="preserve"> podmi</w:t>
      </w:r>
      <w:r w:rsidR="00BA4E15" w:rsidRPr="008E5FC9">
        <w:rPr>
          <w:bCs/>
          <w:sz w:val="22"/>
          <w:szCs w:val="22"/>
        </w:rPr>
        <w:t>otu uprawnionego musi być zgodna</w:t>
      </w:r>
      <w:r w:rsidR="00584700" w:rsidRPr="008E5FC9">
        <w:rPr>
          <w:bCs/>
          <w:sz w:val="22"/>
          <w:szCs w:val="22"/>
        </w:rPr>
        <w:t xml:space="preserve"> z założeniami niniejszego konkursu </w:t>
      </w:r>
      <w:r w:rsidRPr="008E5FC9">
        <w:rPr>
          <w:bCs/>
          <w:sz w:val="22"/>
          <w:szCs w:val="22"/>
        </w:rPr>
        <w:br/>
      </w:r>
      <w:r w:rsidR="00584700" w:rsidRPr="008E5FC9">
        <w:rPr>
          <w:bCs/>
          <w:sz w:val="22"/>
          <w:szCs w:val="22"/>
        </w:rPr>
        <w:t xml:space="preserve">i zawierać: </w:t>
      </w:r>
    </w:p>
    <w:p w:rsidR="00932952" w:rsidRPr="008E5FC9" w:rsidRDefault="00C934DF" w:rsidP="007774C4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8E5FC9">
        <w:rPr>
          <w:sz w:val="22"/>
          <w:szCs w:val="22"/>
        </w:rPr>
        <w:t>koncepcję</w:t>
      </w:r>
      <w:r w:rsidR="00932952" w:rsidRPr="008E5FC9">
        <w:rPr>
          <w:sz w:val="22"/>
          <w:szCs w:val="22"/>
        </w:rPr>
        <w:t xml:space="preserve"> naboru beneficjentów (zasady rekrutacji, planowana liczba odbiorców),</w:t>
      </w:r>
    </w:p>
    <w:p w:rsidR="00932952" w:rsidRPr="008E5FC9" w:rsidRDefault="00932952" w:rsidP="007774C4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8E5FC9">
        <w:rPr>
          <w:sz w:val="22"/>
          <w:szCs w:val="22"/>
        </w:rPr>
        <w:t>rzetelną diagnozę prob</w:t>
      </w:r>
      <w:r w:rsidR="00C934DF" w:rsidRPr="008E5FC9">
        <w:rPr>
          <w:sz w:val="22"/>
          <w:szCs w:val="22"/>
        </w:rPr>
        <w:t>lemów danego obszaru oraz krótką</w:t>
      </w:r>
      <w:r w:rsidRPr="008E5FC9">
        <w:rPr>
          <w:sz w:val="22"/>
          <w:szCs w:val="22"/>
        </w:rPr>
        <w:t xml:space="preserve"> charakterystykę środowiska, w którym planowane są działania,</w:t>
      </w:r>
    </w:p>
    <w:p w:rsidR="00932952" w:rsidRPr="008E5FC9" w:rsidRDefault="00932952" w:rsidP="007774C4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8E5FC9">
        <w:rPr>
          <w:sz w:val="22"/>
          <w:szCs w:val="22"/>
        </w:rPr>
        <w:t>opis planowanych działań wraz z uzasadnieniem potrzeby ich realizacji,</w:t>
      </w:r>
    </w:p>
    <w:p w:rsidR="00932952" w:rsidRPr="008E5FC9" w:rsidRDefault="00C934DF" w:rsidP="007774C4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8E5FC9">
        <w:rPr>
          <w:sz w:val="22"/>
          <w:szCs w:val="22"/>
        </w:rPr>
        <w:lastRenderedPageBreak/>
        <w:t>informację o posiadanych zasobach kadrowych oraz rzeczowych zapewniających prawidłową realizację zadania,</w:t>
      </w:r>
    </w:p>
    <w:p w:rsidR="00C934DF" w:rsidRPr="008E5FC9" w:rsidRDefault="00C934DF" w:rsidP="007774C4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8E5FC9">
        <w:rPr>
          <w:sz w:val="22"/>
          <w:szCs w:val="22"/>
        </w:rPr>
        <w:t>opis doświadczenia w realizacji tego typu zadań,</w:t>
      </w:r>
    </w:p>
    <w:p w:rsidR="00C934DF" w:rsidRPr="008E5FC9" w:rsidRDefault="00C934DF" w:rsidP="007774C4">
      <w:pPr>
        <w:pStyle w:val="Tekstpodstawowywcity3"/>
        <w:numPr>
          <w:ilvl w:val="0"/>
          <w:numId w:val="1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8E5FC9">
        <w:rPr>
          <w:sz w:val="22"/>
          <w:szCs w:val="22"/>
        </w:rPr>
        <w:t>informacje dotyczące rezultatów realizacji zadania publicznego:</w:t>
      </w:r>
    </w:p>
    <w:p w:rsidR="00C934DF" w:rsidRPr="008E5FC9" w:rsidRDefault="00C934DF" w:rsidP="007774C4">
      <w:pPr>
        <w:pStyle w:val="Tekstpodstawowywcity3"/>
        <w:numPr>
          <w:ilvl w:val="0"/>
          <w:numId w:val="7"/>
        </w:numPr>
        <w:tabs>
          <w:tab w:val="left" w:pos="284"/>
          <w:tab w:val="left" w:pos="993"/>
        </w:tabs>
        <w:ind w:left="709" w:firstLine="0"/>
        <w:jc w:val="both"/>
        <w:rPr>
          <w:sz w:val="22"/>
          <w:szCs w:val="22"/>
        </w:rPr>
      </w:pPr>
      <w:r w:rsidRPr="008E5FC9">
        <w:rPr>
          <w:sz w:val="22"/>
          <w:szCs w:val="22"/>
        </w:rPr>
        <w:t>zakładanie rezultaty zadania publicznego;</w:t>
      </w:r>
    </w:p>
    <w:p w:rsidR="00C934DF" w:rsidRPr="008E5FC9" w:rsidRDefault="00C934DF" w:rsidP="007774C4">
      <w:pPr>
        <w:pStyle w:val="Tekstpodstawowywcity3"/>
        <w:numPr>
          <w:ilvl w:val="0"/>
          <w:numId w:val="7"/>
        </w:numPr>
        <w:tabs>
          <w:tab w:val="left" w:pos="284"/>
          <w:tab w:val="left" w:pos="993"/>
        </w:tabs>
        <w:ind w:left="709" w:firstLine="0"/>
        <w:jc w:val="both"/>
        <w:rPr>
          <w:sz w:val="22"/>
          <w:szCs w:val="22"/>
        </w:rPr>
      </w:pPr>
      <w:r w:rsidRPr="008E5FC9">
        <w:rPr>
          <w:sz w:val="22"/>
          <w:szCs w:val="22"/>
        </w:rPr>
        <w:t>planowany poziom osiągnięcia rezultatów;</w:t>
      </w:r>
    </w:p>
    <w:p w:rsidR="00C934DF" w:rsidRPr="008E5FC9" w:rsidRDefault="00C934DF" w:rsidP="007774C4">
      <w:pPr>
        <w:pStyle w:val="Tekstpodstawowywcity3"/>
        <w:numPr>
          <w:ilvl w:val="0"/>
          <w:numId w:val="7"/>
        </w:numPr>
        <w:tabs>
          <w:tab w:val="left" w:pos="284"/>
          <w:tab w:val="left" w:pos="993"/>
        </w:tabs>
        <w:ind w:left="709" w:firstLine="0"/>
        <w:jc w:val="both"/>
        <w:rPr>
          <w:sz w:val="22"/>
          <w:szCs w:val="22"/>
        </w:rPr>
      </w:pPr>
      <w:r w:rsidRPr="008E5FC9">
        <w:rPr>
          <w:sz w:val="22"/>
          <w:szCs w:val="22"/>
        </w:rPr>
        <w:t>sposób monitorowania rezultatów/ źródło informacji o osiągnięciu wskaźnika.</w:t>
      </w:r>
    </w:p>
    <w:p w:rsidR="0019290A" w:rsidRPr="008E5FC9" w:rsidRDefault="00C934DF" w:rsidP="007774C4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8E5FC9">
        <w:rPr>
          <w:sz w:val="22"/>
          <w:szCs w:val="22"/>
        </w:rPr>
        <w:t>numer rachunku bankowego, na który zostaną przekazane środki w przypadku otrzymania dotacji, numer KRS, numer NIP oraz numer REGON Oferenta.</w:t>
      </w:r>
    </w:p>
    <w:p w:rsidR="00C934DF" w:rsidRPr="008E5FC9" w:rsidRDefault="00C934DF" w:rsidP="007774C4">
      <w:pPr>
        <w:pStyle w:val="Tekstpodstawowywcity3"/>
        <w:tabs>
          <w:tab w:val="left" w:pos="426"/>
        </w:tabs>
        <w:ind w:left="426" w:firstLine="0"/>
        <w:jc w:val="both"/>
        <w:rPr>
          <w:sz w:val="22"/>
          <w:szCs w:val="22"/>
        </w:rPr>
      </w:pPr>
    </w:p>
    <w:p w:rsidR="008004D7" w:rsidRPr="008E5FC9" w:rsidRDefault="00BA4E15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6</w:t>
      </w:r>
      <w:r w:rsidR="008004D7"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Termin realizacji zadania</w:t>
      </w:r>
    </w:p>
    <w:p w:rsidR="008004D7" w:rsidRPr="008E5FC9" w:rsidRDefault="008004D7" w:rsidP="007774C4">
      <w:pPr>
        <w:pStyle w:val="Tekstpodstawowywcity3"/>
        <w:ind w:left="284" w:firstLine="0"/>
        <w:jc w:val="both"/>
        <w:rPr>
          <w:rFonts w:eastAsia="Arial Unicode MS"/>
          <w:bCs/>
          <w:color w:val="000000"/>
          <w:sz w:val="22"/>
          <w:szCs w:val="22"/>
        </w:rPr>
      </w:pPr>
      <w:r w:rsidRPr="008E5FC9">
        <w:rPr>
          <w:rFonts w:eastAsia="Arial Unicode MS"/>
          <w:bCs/>
          <w:color w:val="000000"/>
          <w:sz w:val="22"/>
          <w:szCs w:val="22"/>
        </w:rPr>
        <w:t xml:space="preserve">Realizacja zadania przewidziana jest na okres od </w:t>
      </w:r>
      <w:r w:rsidR="00E16DF4">
        <w:rPr>
          <w:rFonts w:eastAsia="Arial Unicode MS"/>
          <w:bCs/>
          <w:color w:val="000000"/>
          <w:sz w:val="22"/>
          <w:szCs w:val="22"/>
        </w:rPr>
        <w:t xml:space="preserve">dnia podpisania umowy </w:t>
      </w:r>
      <w:r w:rsidRPr="008E5FC9">
        <w:rPr>
          <w:rFonts w:eastAsia="Arial Unicode MS"/>
          <w:bCs/>
          <w:color w:val="000000"/>
          <w:sz w:val="22"/>
          <w:szCs w:val="22"/>
        </w:rPr>
        <w:t>do 31 grudnia 20</w:t>
      </w:r>
      <w:r w:rsidR="00796D47" w:rsidRPr="008E5FC9">
        <w:rPr>
          <w:rFonts w:eastAsia="Arial Unicode MS"/>
          <w:bCs/>
          <w:color w:val="000000"/>
          <w:sz w:val="22"/>
          <w:szCs w:val="22"/>
        </w:rPr>
        <w:t>20</w:t>
      </w:r>
      <w:r w:rsidRPr="008E5FC9">
        <w:rPr>
          <w:rFonts w:eastAsia="Arial Unicode MS"/>
          <w:bCs/>
          <w:color w:val="000000"/>
          <w:sz w:val="22"/>
          <w:szCs w:val="22"/>
        </w:rPr>
        <w:t xml:space="preserve"> r.</w:t>
      </w:r>
    </w:p>
    <w:p w:rsidR="008004D7" w:rsidRPr="008E5FC9" w:rsidRDefault="008004D7" w:rsidP="007774C4">
      <w:pPr>
        <w:pStyle w:val="Tekstpodstawowywcity3"/>
        <w:ind w:firstLine="0"/>
        <w:jc w:val="both"/>
        <w:rPr>
          <w:rFonts w:eastAsia="Arial Unicode MS"/>
          <w:bCs/>
          <w:color w:val="000000"/>
          <w:sz w:val="22"/>
          <w:szCs w:val="22"/>
        </w:rPr>
      </w:pPr>
    </w:p>
    <w:p w:rsidR="008004D7" w:rsidRPr="008E5FC9" w:rsidRDefault="00BA4E15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7</w:t>
      </w:r>
      <w:r w:rsidR="008004D7"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Warunki realizacji zadania</w:t>
      </w:r>
    </w:p>
    <w:p w:rsidR="008004D7" w:rsidRPr="008E5FC9" w:rsidRDefault="008004D7" w:rsidP="007774C4">
      <w:pPr>
        <w:pStyle w:val="Tekstpodstawowywcity3"/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8E5FC9">
        <w:rPr>
          <w:sz w:val="22"/>
          <w:szCs w:val="22"/>
        </w:rPr>
        <w:t>W konkursie mogą uczestniczyć podmioty uprawnione:</w:t>
      </w:r>
    </w:p>
    <w:p w:rsidR="008004D7" w:rsidRPr="008E5FC9" w:rsidRDefault="008004D7" w:rsidP="007774C4">
      <w:pPr>
        <w:pStyle w:val="Tekstpodstawowywcity3"/>
        <w:numPr>
          <w:ilvl w:val="0"/>
          <w:numId w:val="13"/>
        </w:numPr>
        <w:tabs>
          <w:tab w:val="left" w:pos="1134"/>
        </w:tabs>
        <w:jc w:val="both"/>
        <w:rPr>
          <w:sz w:val="22"/>
          <w:szCs w:val="22"/>
        </w:rPr>
      </w:pPr>
      <w:r w:rsidRPr="008E5FC9">
        <w:rPr>
          <w:sz w:val="22"/>
          <w:szCs w:val="22"/>
        </w:rPr>
        <w:t>organizacje pozarządowe,</w:t>
      </w:r>
    </w:p>
    <w:p w:rsidR="008004D7" w:rsidRPr="008E5FC9" w:rsidRDefault="008004D7" w:rsidP="007774C4">
      <w:pPr>
        <w:pStyle w:val="Tekstpodstawowywcity3"/>
        <w:numPr>
          <w:ilvl w:val="0"/>
          <w:numId w:val="13"/>
        </w:numPr>
        <w:tabs>
          <w:tab w:val="left" w:pos="1134"/>
        </w:tabs>
        <w:jc w:val="both"/>
        <w:rPr>
          <w:sz w:val="22"/>
          <w:szCs w:val="22"/>
        </w:rPr>
      </w:pPr>
      <w:r w:rsidRPr="008E5FC9">
        <w:rPr>
          <w:sz w:val="22"/>
          <w:szCs w:val="22"/>
        </w:rPr>
        <w:t>osoby prawne i jednostki organizacyjne działające na podstawie przepisów o stosunku Państwa do Kościoła Katolickiego w Rzeczypospolitej Polskiej, o stosunku Państwa do innych kościołów i związków wyznaniowych oraz o gwarancjach wolności sumienia i wyznania, jeżeli ich cele statutowe obejmują prowadzenie działalności pożytku publicznego,</w:t>
      </w:r>
    </w:p>
    <w:p w:rsidR="008004D7" w:rsidRPr="008E5FC9" w:rsidRDefault="008004D7" w:rsidP="007774C4">
      <w:pPr>
        <w:pStyle w:val="Tekstpodstawowywcity3"/>
        <w:numPr>
          <w:ilvl w:val="0"/>
          <w:numId w:val="13"/>
        </w:numPr>
        <w:tabs>
          <w:tab w:val="left" w:pos="1134"/>
        </w:tabs>
        <w:jc w:val="both"/>
        <w:rPr>
          <w:sz w:val="22"/>
          <w:szCs w:val="22"/>
        </w:rPr>
      </w:pPr>
      <w:r w:rsidRPr="008E5FC9">
        <w:rPr>
          <w:sz w:val="22"/>
          <w:szCs w:val="22"/>
        </w:rPr>
        <w:t>stowarzyszenia jednostek samorządu terytorialnego,</w:t>
      </w:r>
    </w:p>
    <w:p w:rsidR="008004D7" w:rsidRPr="008E5FC9" w:rsidRDefault="008004D7" w:rsidP="007774C4">
      <w:pPr>
        <w:pStyle w:val="Tekstpodstawowywcity3"/>
        <w:numPr>
          <w:ilvl w:val="0"/>
          <w:numId w:val="13"/>
        </w:numPr>
        <w:tabs>
          <w:tab w:val="left" w:pos="1134"/>
        </w:tabs>
        <w:jc w:val="both"/>
        <w:rPr>
          <w:sz w:val="22"/>
          <w:szCs w:val="22"/>
        </w:rPr>
      </w:pPr>
      <w:r w:rsidRPr="008E5FC9">
        <w:rPr>
          <w:sz w:val="22"/>
          <w:szCs w:val="22"/>
        </w:rPr>
        <w:t>spółdzielnie socjalne,</w:t>
      </w:r>
    </w:p>
    <w:p w:rsidR="008004D7" w:rsidRPr="008E5FC9" w:rsidRDefault="008004D7" w:rsidP="007774C4">
      <w:pPr>
        <w:pStyle w:val="Tekstpodstawowywcity3"/>
        <w:numPr>
          <w:ilvl w:val="0"/>
          <w:numId w:val="13"/>
        </w:numPr>
        <w:tabs>
          <w:tab w:val="left" w:pos="1134"/>
        </w:tabs>
        <w:jc w:val="both"/>
        <w:rPr>
          <w:sz w:val="22"/>
          <w:szCs w:val="22"/>
        </w:rPr>
      </w:pPr>
      <w:r w:rsidRPr="008E5FC9">
        <w:rPr>
          <w:sz w:val="22"/>
          <w:szCs w:val="22"/>
        </w:rPr>
        <w:t>spółki akcyjne oraz spółki z ograniczoną odpowied</w:t>
      </w:r>
      <w:r w:rsidR="00584700" w:rsidRPr="008E5FC9">
        <w:rPr>
          <w:sz w:val="22"/>
          <w:szCs w:val="22"/>
        </w:rPr>
        <w:t xml:space="preserve">zialnością oraz kluby sportowe </w:t>
      </w:r>
      <w:r w:rsidRPr="008E5FC9">
        <w:rPr>
          <w:sz w:val="22"/>
          <w:szCs w:val="22"/>
        </w:rPr>
        <w:t>będące spółkami działającymi na podstawie przepisów Ustawy z dn. 25 czerwca 2010 r. o sporcie</w:t>
      </w:r>
      <w:r w:rsidRPr="008E5FC9">
        <w:rPr>
          <w:color w:val="000000" w:themeColor="text1"/>
          <w:sz w:val="22"/>
          <w:szCs w:val="22"/>
        </w:rPr>
        <w:t>,</w:t>
      </w:r>
      <w:r w:rsidRPr="008E5FC9">
        <w:rPr>
          <w:sz w:val="22"/>
          <w:szCs w:val="22"/>
        </w:rPr>
        <w:t xml:space="preserve"> które nie działają w celu osiągnięcia zysku oraz przeznaczają całość dochodu na realizację celów statutowych oraz nie przeznaczają zysku do podziału między swoich członków, udziałowców, akcjonariuszy i pracowników.</w:t>
      </w:r>
    </w:p>
    <w:p w:rsidR="008004D7" w:rsidRPr="008E5FC9" w:rsidRDefault="008004D7" w:rsidP="007774C4">
      <w:pPr>
        <w:pStyle w:val="Tekstpodstawowywcity3"/>
        <w:numPr>
          <w:ilvl w:val="0"/>
          <w:numId w:val="10"/>
        </w:numPr>
        <w:ind w:left="709" w:hanging="425"/>
        <w:jc w:val="both"/>
        <w:rPr>
          <w:bCs/>
          <w:sz w:val="22"/>
          <w:szCs w:val="22"/>
        </w:rPr>
      </w:pPr>
      <w:r w:rsidRPr="008E5FC9">
        <w:rPr>
          <w:sz w:val="22"/>
          <w:szCs w:val="22"/>
        </w:rPr>
        <w:t>Szczegółowe warunki realizacji zadania reguluje umowa zawarta pomiędzy Gminą Miasto Szczecin a podmiotem uprawnionym.</w:t>
      </w:r>
    </w:p>
    <w:p w:rsidR="00796D47" w:rsidRPr="008E5FC9" w:rsidRDefault="00796D47" w:rsidP="007774C4">
      <w:pPr>
        <w:pStyle w:val="Tekstpodstawowywcity3"/>
        <w:numPr>
          <w:ilvl w:val="0"/>
          <w:numId w:val="10"/>
        </w:numPr>
        <w:spacing w:after="120"/>
        <w:ind w:left="709" w:hanging="425"/>
        <w:jc w:val="both"/>
        <w:rPr>
          <w:sz w:val="22"/>
          <w:szCs w:val="22"/>
        </w:rPr>
      </w:pPr>
      <w:r w:rsidRPr="008E5FC9">
        <w:rPr>
          <w:sz w:val="22"/>
          <w:szCs w:val="22"/>
        </w:rPr>
        <w:t>W rozliczeniu z wykorzystania dotacji uznawane będą rachunki, faktury i inne zestawienia kosztów obciążających Oferenta (w związku z realizacją zadania objętego przedmiotem umowy) wystawione z datą nie wcześniejszą niż dzień zawarcia umowy pomiędzy Gminą Miasto Szczecin a Oferentem.</w:t>
      </w:r>
    </w:p>
    <w:p w:rsidR="00584700" w:rsidRPr="008E5FC9" w:rsidRDefault="00584700" w:rsidP="007774C4">
      <w:pPr>
        <w:pStyle w:val="Tekstpodstawowywcity3"/>
        <w:numPr>
          <w:ilvl w:val="0"/>
          <w:numId w:val="10"/>
        </w:numPr>
        <w:ind w:left="709" w:hanging="425"/>
        <w:jc w:val="both"/>
        <w:rPr>
          <w:sz w:val="22"/>
          <w:szCs w:val="22"/>
        </w:rPr>
      </w:pPr>
      <w:r w:rsidRPr="008E5FC9">
        <w:rPr>
          <w:sz w:val="22"/>
          <w:szCs w:val="22"/>
        </w:rPr>
        <w:t>Katalog kosztów kwalifikowanych</w:t>
      </w:r>
      <w:r w:rsidR="00495935" w:rsidRPr="008E5FC9">
        <w:rPr>
          <w:sz w:val="22"/>
          <w:szCs w:val="22"/>
        </w:rPr>
        <w:t xml:space="preserve"> w ramach udzielonej dotacji</w:t>
      </w:r>
      <w:r w:rsidRPr="008E5FC9">
        <w:rPr>
          <w:sz w:val="22"/>
          <w:szCs w:val="22"/>
        </w:rPr>
        <w:t>:</w:t>
      </w:r>
    </w:p>
    <w:p w:rsidR="002D15FD" w:rsidRPr="008E5FC9" w:rsidRDefault="00584700" w:rsidP="007774C4">
      <w:pPr>
        <w:ind w:left="709"/>
        <w:jc w:val="both"/>
        <w:rPr>
          <w:sz w:val="22"/>
          <w:szCs w:val="22"/>
        </w:rPr>
      </w:pPr>
      <w:r w:rsidRPr="008E5FC9">
        <w:rPr>
          <w:sz w:val="22"/>
          <w:szCs w:val="22"/>
        </w:rPr>
        <w:t>Ze środków Gminy Miasto Szczecin pokrywane będą wyłącznie koszty zatrudnienia asystenta (wszystkie składniki wynagrodzenia).</w:t>
      </w:r>
      <w:r w:rsidR="002D15FD" w:rsidRPr="008E5FC9">
        <w:rPr>
          <w:sz w:val="22"/>
          <w:szCs w:val="22"/>
        </w:rPr>
        <w:t xml:space="preserve"> Dotacje nie będą przyznane na pokrycie kosztów zatrudnienia koordynatorów </w:t>
      </w:r>
      <w:r w:rsidR="00495935" w:rsidRPr="008E5FC9">
        <w:rPr>
          <w:sz w:val="22"/>
          <w:szCs w:val="22"/>
        </w:rPr>
        <w:t xml:space="preserve">oraz obsługę administracyjną </w:t>
      </w:r>
      <w:r w:rsidR="002D15FD" w:rsidRPr="008E5FC9">
        <w:rPr>
          <w:sz w:val="22"/>
          <w:szCs w:val="22"/>
        </w:rPr>
        <w:t>projektów</w:t>
      </w:r>
      <w:r w:rsidR="00DD336D" w:rsidRPr="008E5FC9">
        <w:rPr>
          <w:sz w:val="22"/>
          <w:szCs w:val="22"/>
        </w:rPr>
        <w:t xml:space="preserve">. </w:t>
      </w:r>
    </w:p>
    <w:p w:rsidR="00844589" w:rsidRPr="008E5FC9" w:rsidRDefault="00844589" w:rsidP="007774C4">
      <w:pPr>
        <w:pStyle w:val="Tekstpodstawowywcity"/>
        <w:ind w:left="709"/>
        <w:rPr>
          <w:b/>
          <w:sz w:val="22"/>
          <w:szCs w:val="22"/>
        </w:rPr>
      </w:pPr>
    </w:p>
    <w:p w:rsidR="002D15FD" w:rsidRPr="008E5FC9" w:rsidRDefault="002D15FD" w:rsidP="007774C4">
      <w:pPr>
        <w:pStyle w:val="Tekstpodstawowywcity"/>
        <w:ind w:left="709"/>
        <w:rPr>
          <w:b/>
          <w:sz w:val="22"/>
          <w:szCs w:val="22"/>
        </w:rPr>
      </w:pPr>
      <w:r w:rsidRPr="008E5FC9">
        <w:rPr>
          <w:b/>
          <w:sz w:val="22"/>
          <w:szCs w:val="22"/>
        </w:rPr>
        <w:t>Niedozwolone jest podwójne finansowanie wydatku, czyli zrefundowanie całkowite lub częściowe tego samego wydatku dwa razy ze środków publicznych, zarówno krajowych jak i wspólnotowych.</w:t>
      </w:r>
    </w:p>
    <w:p w:rsidR="00BA4E15" w:rsidRPr="008E5FC9" w:rsidRDefault="00BA4E15" w:rsidP="00BA4E15">
      <w:pPr>
        <w:pStyle w:val="Tekstpodstawowywcity"/>
        <w:ind w:left="709"/>
        <w:rPr>
          <w:b/>
          <w:sz w:val="22"/>
          <w:szCs w:val="22"/>
        </w:rPr>
      </w:pPr>
    </w:p>
    <w:p w:rsidR="00BA4E15" w:rsidRPr="008E5FC9" w:rsidRDefault="00BA4E15" w:rsidP="00BA4E15">
      <w:pPr>
        <w:pStyle w:val="Tekstpodstawowywcity"/>
        <w:ind w:left="709"/>
        <w:rPr>
          <w:b/>
          <w:sz w:val="22"/>
          <w:szCs w:val="22"/>
        </w:rPr>
      </w:pPr>
      <w:r w:rsidRPr="008E5FC9">
        <w:rPr>
          <w:b/>
          <w:sz w:val="22"/>
          <w:szCs w:val="22"/>
        </w:rPr>
        <w:t xml:space="preserve">Wszelkie zmiany związane z dokonywaniem przesunięć pomiędzy poszczególnymi pozycjami kosztów określonych w zawartej umowie będą wymagały zgody Zleceniodawcy, wyrażonej w formie pisemnej w postaci aneksu, pod rygorem nieważności, za wyjątkiem sytuacji, gdy nastąpi </w:t>
      </w:r>
      <w:r w:rsidRPr="00FB2F32">
        <w:rPr>
          <w:b/>
          <w:sz w:val="22"/>
          <w:szCs w:val="22"/>
          <w:u w:val="single"/>
        </w:rPr>
        <w:t>zmiana</w:t>
      </w:r>
      <w:r w:rsidRPr="008E5FC9">
        <w:rPr>
          <w:b/>
          <w:sz w:val="22"/>
          <w:szCs w:val="22"/>
        </w:rPr>
        <w:t xml:space="preserve"> danego kosztu ujętego w kosztorysie o nie więcej niż 10%.</w:t>
      </w:r>
    </w:p>
    <w:p w:rsidR="002D15FD" w:rsidRPr="008E5FC9" w:rsidRDefault="002D15FD" w:rsidP="007774C4">
      <w:pPr>
        <w:pStyle w:val="Tekstpodstawowywcity"/>
        <w:numPr>
          <w:ilvl w:val="0"/>
          <w:numId w:val="10"/>
        </w:numPr>
        <w:spacing w:before="240"/>
        <w:rPr>
          <w:sz w:val="22"/>
          <w:szCs w:val="22"/>
        </w:rPr>
      </w:pPr>
      <w:r w:rsidRPr="008E5FC9">
        <w:rPr>
          <w:sz w:val="22"/>
          <w:szCs w:val="22"/>
        </w:rPr>
        <w:t>Katalog kosztów niekwalifikowanych:</w:t>
      </w:r>
    </w:p>
    <w:p w:rsidR="002D15FD" w:rsidRPr="008E5FC9" w:rsidRDefault="002D15FD" w:rsidP="007774C4">
      <w:pPr>
        <w:pStyle w:val="Tekstpodstawowywcity"/>
        <w:ind w:left="709"/>
        <w:rPr>
          <w:sz w:val="22"/>
          <w:szCs w:val="22"/>
        </w:rPr>
      </w:pPr>
      <w:r w:rsidRPr="008E5FC9">
        <w:rPr>
          <w:sz w:val="22"/>
          <w:szCs w:val="22"/>
        </w:rPr>
        <w:lastRenderedPageBreak/>
        <w:t>Do wydatków, które w ramach dotacji ze środków Gminy Miasto Szczecin nie mogą być finansowane, należą wydatki nie odnoszące się jednoznacznie do projektu, w tym m. in.:</w:t>
      </w:r>
    </w:p>
    <w:p w:rsidR="002D15FD" w:rsidRPr="008E5FC9" w:rsidRDefault="002D15FD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8E5FC9">
        <w:rPr>
          <w:sz w:val="22"/>
          <w:szCs w:val="22"/>
        </w:rPr>
        <w:t xml:space="preserve">podatek od towarów i usług (VAT), jeśli może zostać odliczony w oparciu o ustawę </w:t>
      </w:r>
      <w:r w:rsidR="008F4B07">
        <w:rPr>
          <w:sz w:val="22"/>
          <w:szCs w:val="22"/>
        </w:rPr>
        <w:tab/>
      </w:r>
      <w:r w:rsidRPr="008E5FC9">
        <w:rPr>
          <w:sz w:val="22"/>
          <w:szCs w:val="22"/>
        </w:rPr>
        <w:t>z dnia 11 marca 2004 r. o podatku od towarów i usług;</w:t>
      </w:r>
    </w:p>
    <w:p w:rsidR="002D15FD" w:rsidRPr="008E5FC9" w:rsidRDefault="002D15FD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8E5FC9">
        <w:rPr>
          <w:sz w:val="22"/>
          <w:szCs w:val="22"/>
        </w:rPr>
        <w:t>zakup nieruchomości gruntowej, lokalowej, budowlanej;</w:t>
      </w:r>
    </w:p>
    <w:p w:rsidR="002D15FD" w:rsidRPr="008E5FC9" w:rsidRDefault="002D15FD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8E5FC9">
        <w:rPr>
          <w:sz w:val="22"/>
          <w:szCs w:val="22"/>
        </w:rPr>
        <w:t xml:space="preserve">zakup środków trwałych (w rozumieniu art. 3 ust. 1 </w:t>
      </w:r>
      <w:proofErr w:type="spellStart"/>
      <w:r w:rsidRPr="008E5FC9">
        <w:rPr>
          <w:sz w:val="22"/>
          <w:szCs w:val="22"/>
        </w:rPr>
        <w:t>pkt</w:t>
      </w:r>
      <w:proofErr w:type="spellEnd"/>
      <w:r w:rsidRPr="008E5FC9">
        <w:rPr>
          <w:sz w:val="22"/>
          <w:szCs w:val="22"/>
        </w:rPr>
        <w:t xml:space="preserve"> 15 ustawy z dnia 29 września </w:t>
      </w:r>
      <w:r w:rsidR="00E16DF4">
        <w:rPr>
          <w:sz w:val="22"/>
          <w:szCs w:val="22"/>
        </w:rPr>
        <w:br/>
      </w:r>
      <w:r w:rsidR="00E16DF4">
        <w:rPr>
          <w:sz w:val="22"/>
          <w:szCs w:val="22"/>
        </w:rPr>
        <w:tab/>
      </w:r>
      <w:r w:rsidRPr="008E5FC9">
        <w:rPr>
          <w:sz w:val="22"/>
          <w:szCs w:val="22"/>
        </w:rPr>
        <w:t xml:space="preserve">1994 r. o rachunkowości); </w:t>
      </w:r>
    </w:p>
    <w:p w:rsidR="002D15FD" w:rsidRPr="008E5FC9" w:rsidRDefault="002D15FD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8E5FC9">
        <w:rPr>
          <w:sz w:val="22"/>
          <w:szCs w:val="22"/>
        </w:rPr>
        <w:t>amortyzacja;</w:t>
      </w:r>
    </w:p>
    <w:p w:rsidR="002D15FD" w:rsidRPr="008E5FC9" w:rsidRDefault="002D15FD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8E5FC9">
        <w:rPr>
          <w:sz w:val="22"/>
          <w:szCs w:val="22"/>
        </w:rPr>
        <w:t>leasing;</w:t>
      </w:r>
    </w:p>
    <w:p w:rsidR="002D15FD" w:rsidRPr="008E5FC9" w:rsidRDefault="002D15FD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8E5FC9">
        <w:rPr>
          <w:sz w:val="22"/>
          <w:szCs w:val="22"/>
        </w:rPr>
        <w:t xml:space="preserve">rezerwy na pokrycie przyszłych strat lub zobowiązań; </w:t>
      </w:r>
    </w:p>
    <w:p w:rsidR="002D15FD" w:rsidRPr="008E5FC9" w:rsidRDefault="002D15FD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8E5FC9">
        <w:rPr>
          <w:sz w:val="22"/>
          <w:szCs w:val="22"/>
        </w:rPr>
        <w:t xml:space="preserve">odsetki z tytułu niezapłaconych w terminie zobowiązań; </w:t>
      </w:r>
    </w:p>
    <w:p w:rsidR="002D15FD" w:rsidRPr="008E5FC9" w:rsidRDefault="002D15FD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8E5FC9">
        <w:rPr>
          <w:sz w:val="22"/>
          <w:szCs w:val="22"/>
        </w:rPr>
        <w:t>koszty kar i grzywien;</w:t>
      </w:r>
    </w:p>
    <w:p w:rsidR="002D15FD" w:rsidRPr="008E5FC9" w:rsidRDefault="002D15FD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8E5FC9">
        <w:rPr>
          <w:sz w:val="22"/>
          <w:szCs w:val="22"/>
        </w:rPr>
        <w:t xml:space="preserve">koszty procesów sądowych (z wyjątkiem spraw prowadzonych w interesie </w:t>
      </w:r>
      <w:r w:rsidRPr="008E5FC9">
        <w:rPr>
          <w:sz w:val="22"/>
          <w:szCs w:val="22"/>
        </w:rPr>
        <w:tab/>
        <w:t>publicznym);</w:t>
      </w:r>
    </w:p>
    <w:p w:rsidR="002D15FD" w:rsidRPr="008E5FC9" w:rsidRDefault="002D15FD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8E5FC9">
        <w:rPr>
          <w:sz w:val="22"/>
          <w:szCs w:val="22"/>
        </w:rPr>
        <w:t xml:space="preserve">nagrody, premie i inne formy bonifikaty rzeczowej lub finansowej dla osób </w:t>
      </w:r>
      <w:r w:rsidRPr="008E5FC9">
        <w:rPr>
          <w:sz w:val="22"/>
          <w:szCs w:val="22"/>
        </w:rPr>
        <w:tab/>
        <w:t>zajmujących się realizacją zadania;</w:t>
      </w:r>
    </w:p>
    <w:p w:rsidR="002D15FD" w:rsidRPr="008E5FC9" w:rsidRDefault="002D15FD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8E5FC9">
        <w:rPr>
          <w:sz w:val="22"/>
          <w:szCs w:val="22"/>
        </w:rPr>
        <w:t xml:space="preserve">zakup napojów alkoholowych (jest to niezgodne z art. 1 ust. 1 ustawy z dnia 26 </w:t>
      </w:r>
      <w:r w:rsidRPr="008E5FC9">
        <w:rPr>
          <w:sz w:val="22"/>
          <w:szCs w:val="22"/>
        </w:rPr>
        <w:tab/>
        <w:t>października 1982 r. o wychowaniu w trzeźwości i przeciwdziałaniu alkoholizmowi;</w:t>
      </w:r>
    </w:p>
    <w:p w:rsidR="002D15FD" w:rsidRPr="008E5FC9" w:rsidRDefault="002D15FD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8E5FC9">
        <w:rPr>
          <w:sz w:val="22"/>
          <w:szCs w:val="22"/>
        </w:rPr>
        <w:t xml:space="preserve">podatki i opłaty z wyłączeniem podatku dochodowego od osób fizycznych, składek na </w:t>
      </w:r>
      <w:r w:rsidR="00E16DF4">
        <w:rPr>
          <w:sz w:val="22"/>
          <w:szCs w:val="22"/>
        </w:rPr>
        <w:tab/>
      </w:r>
      <w:r w:rsidRPr="008E5FC9">
        <w:rPr>
          <w:sz w:val="22"/>
          <w:szCs w:val="22"/>
        </w:rPr>
        <w:t xml:space="preserve">ubezpieczenie społeczne i zdrowotne, składek na Fundusz Pracy oraz Fundusz </w:t>
      </w:r>
      <w:r w:rsidR="00E16DF4">
        <w:rPr>
          <w:sz w:val="22"/>
          <w:szCs w:val="22"/>
        </w:rPr>
        <w:tab/>
      </w:r>
      <w:r w:rsidRPr="008E5FC9">
        <w:rPr>
          <w:sz w:val="22"/>
          <w:szCs w:val="22"/>
        </w:rPr>
        <w:t xml:space="preserve">Gwarantowanych Świadczeń Pracowniczych, a także opłat za zaświadczenie </w:t>
      </w:r>
      <w:r w:rsidR="00E16DF4">
        <w:rPr>
          <w:sz w:val="22"/>
          <w:szCs w:val="22"/>
        </w:rPr>
        <w:tab/>
      </w:r>
      <w:r w:rsidRPr="008E5FC9">
        <w:rPr>
          <w:sz w:val="22"/>
          <w:szCs w:val="22"/>
        </w:rPr>
        <w:t xml:space="preserve">o niekaralności, opłaty za zajęcie pasa drogowego oraz kosztów związanych z uzyskaniem </w:t>
      </w:r>
      <w:r w:rsidR="00E16DF4">
        <w:rPr>
          <w:sz w:val="22"/>
          <w:szCs w:val="22"/>
        </w:rPr>
        <w:tab/>
      </w:r>
      <w:r w:rsidRPr="008E5FC9">
        <w:rPr>
          <w:sz w:val="22"/>
          <w:szCs w:val="22"/>
        </w:rPr>
        <w:t>informacji publicznej;</w:t>
      </w:r>
    </w:p>
    <w:p w:rsidR="002D15FD" w:rsidRPr="008E5FC9" w:rsidRDefault="002D15FD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8E5FC9">
        <w:rPr>
          <w:sz w:val="22"/>
          <w:szCs w:val="22"/>
        </w:rPr>
        <w:t xml:space="preserve">koszty wyjazdów służbowych osób zaangażowanych w realizację projektu na podstawie </w:t>
      </w:r>
      <w:r w:rsidR="00E16DF4">
        <w:rPr>
          <w:sz w:val="22"/>
          <w:szCs w:val="22"/>
        </w:rPr>
        <w:tab/>
      </w:r>
      <w:r w:rsidRPr="008E5FC9">
        <w:rPr>
          <w:sz w:val="22"/>
          <w:szCs w:val="22"/>
        </w:rPr>
        <w:t>umowy cywilnoprawnej, chyba że umowa ta określa zasady i sposób podróży służbowych.</w:t>
      </w:r>
    </w:p>
    <w:p w:rsidR="002D15FD" w:rsidRPr="008E5FC9" w:rsidRDefault="002D15FD" w:rsidP="007774C4">
      <w:pPr>
        <w:pStyle w:val="Akapitzlist"/>
        <w:numPr>
          <w:ilvl w:val="0"/>
          <w:numId w:val="10"/>
        </w:numPr>
        <w:contextualSpacing w:val="0"/>
        <w:jc w:val="both"/>
        <w:rPr>
          <w:color w:val="000000"/>
          <w:sz w:val="22"/>
          <w:szCs w:val="22"/>
          <w:u w:val="single"/>
        </w:rPr>
      </w:pPr>
      <w:r w:rsidRPr="008E5FC9">
        <w:rPr>
          <w:color w:val="000000"/>
          <w:sz w:val="22"/>
          <w:szCs w:val="22"/>
        </w:rPr>
        <w:t>Zadanie powinno być wykonane w sposób efektywny, oszczędny i terminowy.</w:t>
      </w:r>
    </w:p>
    <w:p w:rsidR="002D15FD" w:rsidRPr="008E5FC9" w:rsidRDefault="002D15FD" w:rsidP="007774C4">
      <w:pPr>
        <w:pStyle w:val="Akapitzlist"/>
        <w:numPr>
          <w:ilvl w:val="0"/>
          <w:numId w:val="10"/>
        </w:numPr>
        <w:contextualSpacing w:val="0"/>
        <w:jc w:val="both"/>
        <w:rPr>
          <w:color w:val="000000"/>
          <w:sz w:val="22"/>
          <w:szCs w:val="22"/>
          <w:u w:val="single"/>
        </w:rPr>
      </w:pPr>
      <w:r w:rsidRPr="008E5FC9">
        <w:rPr>
          <w:color w:val="000000"/>
          <w:sz w:val="22"/>
          <w:szCs w:val="22"/>
        </w:rPr>
        <w:t xml:space="preserve">Przy określaniu dotacji dla poszczególnych podmiotów </w:t>
      </w:r>
      <w:r w:rsidR="00DD336D" w:rsidRPr="008E5FC9">
        <w:rPr>
          <w:color w:val="000000"/>
          <w:sz w:val="22"/>
          <w:szCs w:val="22"/>
        </w:rPr>
        <w:t xml:space="preserve">Gmina </w:t>
      </w:r>
      <w:r w:rsidRPr="008E5FC9">
        <w:rPr>
          <w:color w:val="000000"/>
          <w:sz w:val="22"/>
          <w:szCs w:val="22"/>
        </w:rPr>
        <w:t xml:space="preserve">Miasto </w:t>
      </w:r>
      <w:r w:rsidR="00DD336D" w:rsidRPr="008E5FC9">
        <w:rPr>
          <w:color w:val="000000"/>
          <w:sz w:val="22"/>
          <w:szCs w:val="22"/>
        </w:rPr>
        <w:t xml:space="preserve">Szczecin </w:t>
      </w:r>
      <w:r w:rsidRPr="008E5FC9">
        <w:rPr>
          <w:color w:val="000000"/>
          <w:sz w:val="22"/>
          <w:szCs w:val="22"/>
        </w:rPr>
        <w:t>zastosuje ujednolicone stawki na realizację tego samego rodzaju usługi, jeśli jej standard będzie taki sam lub zbliżony,</w:t>
      </w:r>
    </w:p>
    <w:p w:rsidR="002D15FD" w:rsidRPr="008E5FC9" w:rsidRDefault="00DD336D" w:rsidP="007774C4">
      <w:pPr>
        <w:pStyle w:val="Akapitzlist"/>
        <w:numPr>
          <w:ilvl w:val="0"/>
          <w:numId w:val="10"/>
        </w:numPr>
        <w:contextualSpacing w:val="0"/>
        <w:jc w:val="both"/>
        <w:rPr>
          <w:color w:val="000000"/>
          <w:sz w:val="22"/>
          <w:szCs w:val="22"/>
          <w:u w:val="single"/>
        </w:rPr>
      </w:pPr>
      <w:r w:rsidRPr="008E5FC9">
        <w:rPr>
          <w:color w:val="000000"/>
          <w:sz w:val="22"/>
          <w:szCs w:val="22"/>
        </w:rPr>
        <w:t xml:space="preserve">Gmina </w:t>
      </w:r>
      <w:r w:rsidR="002D15FD" w:rsidRPr="008E5FC9">
        <w:rPr>
          <w:color w:val="000000"/>
          <w:sz w:val="22"/>
          <w:szCs w:val="22"/>
        </w:rPr>
        <w:t>Miasto Szczecin zastrzega sobie prawo wykorzystania przedłożonych ofert w sposób  częściowy,</w:t>
      </w:r>
    </w:p>
    <w:p w:rsidR="002D15FD" w:rsidRPr="008E5FC9" w:rsidRDefault="002D15FD" w:rsidP="007774C4">
      <w:pPr>
        <w:pStyle w:val="Akapitzlist"/>
        <w:numPr>
          <w:ilvl w:val="0"/>
          <w:numId w:val="10"/>
        </w:numPr>
        <w:contextualSpacing w:val="0"/>
        <w:jc w:val="both"/>
        <w:rPr>
          <w:color w:val="000000"/>
          <w:sz w:val="22"/>
          <w:szCs w:val="22"/>
          <w:u w:val="single"/>
        </w:rPr>
      </w:pPr>
      <w:r w:rsidRPr="008E5FC9">
        <w:rPr>
          <w:color w:val="000000"/>
          <w:sz w:val="22"/>
          <w:szCs w:val="22"/>
        </w:rPr>
        <w:t>Przyznanie środków finansowych jest uwarunkowane rozliczeniem poprzednich dotacji uzyskanych z budżetu Gminy Miasto Szczecin, których termin rozliczenia minął przed przystąpieniem podmiotu do otwartego konkursu ofert.</w:t>
      </w:r>
    </w:p>
    <w:p w:rsidR="002D15FD" w:rsidRPr="008E5FC9" w:rsidRDefault="002D15FD" w:rsidP="007774C4">
      <w:pPr>
        <w:tabs>
          <w:tab w:val="left" w:pos="426"/>
        </w:tabs>
        <w:jc w:val="both"/>
        <w:rPr>
          <w:sz w:val="22"/>
          <w:szCs w:val="22"/>
        </w:rPr>
      </w:pPr>
    </w:p>
    <w:p w:rsidR="008004D7" w:rsidRPr="008E5FC9" w:rsidRDefault="002E0EE5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8</w:t>
      </w:r>
      <w:r w:rsidR="008004D7"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Termin i miejsce składania ofert </w:t>
      </w:r>
    </w:p>
    <w:p w:rsidR="008004D7" w:rsidRPr="008E5FC9" w:rsidRDefault="008004D7" w:rsidP="007774C4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8E5FC9">
        <w:rPr>
          <w:sz w:val="22"/>
          <w:szCs w:val="22"/>
        </w:rPr>
        <w:t>Oferty opatrzone numerem konkursu należy składa</w:t>
      </w:r>
      <w:r w:rsidRPr="008E5FC9">
        <w:rPr>
          <w:rFonts w:eastAsia="TimesNewRoman"/>
          <w:sz w:val="22"/>
          <w:szCs w:val="22"/>
        </w:rPr>
        <w:t xml:space="preserve">ć </w:t>
      </w:r>
      <w:r w:rsidRPr="008E5FC9">
        <w:rPr>
          <w:sz w:val="22"/>
          <w:szCs w:val="22"/>
        </w:rPr>
        <w:t>w Biurze Obsługi Interesantów Urz</w:t>
      </w:r>
      <w:r w:rsidRPr="008E5FC9">
        <w:rPr>
          <w:rFonts w:eastAsia="TimesNewRoman"/>
          <w:sz w:val="22"/>
          <w:szCs w:val="22"/>
        </w:rPr>
        <w:t>ę</w:t>
      </w:r>
      <w:r w:rsidRPr="008E5FC9">
        <w:rPr>
          <w:sz w:val="22"/>
          <w:szCs w:val="22"/>
        </w:rPr>
        <w:t xml:space="preserve">du Miasta Szczecin, pl. Armii Krajowej 1 (sala nr 62, parter) w terminie </w:t>
      </w:r>
      <w:r w:rsidRPr="00995DFD">
        <w:rPr>
          <w:color w:val="FF0000"/>
          <w:sz w:val="22"/>
          <w:szCs w:val="22"/>
        </w:rPr>
        <w:t>do dnia</w:t>
      </w:r>
      <w:r w:rsidR="00995DFD" w:rsidRPr="00995DFD">
        <w:rPr>
          <w:color w:val="FF0000"/>
          <w:sz w:val="22"/>
          <w:szCs w:val="22"/>
        </w:rPr>
        <w:t xml:space="preserve"> 20 grudniu 2019</w:t>
      </w:r>
      <w:r w:rsidR="00995DFD">
        <w:rPr>
          <w:color w:val="FF0000"/>
          <w:sz w:val="22"/>
          <w:szCs w:val="22"/>
        </w:rPr>
        <w:t xml:space="preserve"> </w:t>
      </w:r>
      <w:r w:rsidRPr="008E5FC9">
        <w:rPr>
          <w:b/>
          <w:sz w:val="22"/>
          <w:szCs w:val="22"/>
        </w:rPr>
        <w:t xml:space="preserve">(brana będzie pod uwagę data złożenia oferty potwierdzona pieczęcią wpływu do urzędu). </w:t>
      </w:r>
      <w:r w:rsidRPr="008E5FC9">
        <w:rPr>
          <w:sz w:val="22"/>
          <w:szCs w:val="22"/>
        </w:rPr>
        <w:t>Oferty, które wpłyn</w:t>
      </w:r>
      <w:r w:rsidRPr="008E5FC9">
        <w:rPr>
          <w:rFonts w:eastAsia="TimesNewRoman"/>
          <w:sz w:val="22"/>
          <w:szCs w:val="22"/>
        </w:rPr>
        <w:t xml:space="preserve">ą </w:t>
      </w:r>
      <w:r w:rsidRPr="008E5FC9">
        <w:rPr>
          <w:sz w:val="22"/>
          <w:szCs w:val="22"/>
        </w:rPr>
        <w:t>po terminie, nie b</w:t>
      </w:r>
      <w:r w:rsidRPr="008E5FC9">
        <w:rPr>
          <w:rFonts w:eastAsia="TimesNewRoman"/>
          <w:sz w:val="22"/>
          <w:szCs w:val="22"/>
        </w:rPr>
        <w:t>ę</w:t>
      </w:r>
      <w:r w:rsidRPr="008E5FC9">
        <w:rPr>
          <w:sz w:val="22"/>
          <w:szCs w:val="22"/>
        </w:rPr>
        <w:t>d</w:t>
      </w:r>
      <w:r w:rsidRPr="008E5FC9">
        <w:rPr>
          <w:rFonts w:eastAsia="TimesNewRoman"/>
          <w:sz w:val="22"/>
          <w:szCs w:val="22"/>
        </w:rPr>
        <w:t xml:space="preserve">ą </w:t>
      </w:r>
      <w:r w:rsidRPr="008E5FC9">
        <w:rPr>
          <w:sz w:val="22"/>
          <w:szCs w:val="22"/>
        </w:rPr>
        <w:t>rozpatrywane. O</w:t>
      </w:r>
      <w:r w:rsidR="00495935" w:rsidRPr="008E5FC9">
        <w:rPr>
          <w:sz w:val="22"/>
          <w:szCs w:val="22"/>
        </w:rPr>
        <w:t>ferenci uczestniczący</w:t>
      </w:r>
      <w:r w:rsidRPr="008E5FC9">
        <w:rPr>
          <w:sz w:val="22"/>
          <w:szCs w:val="22"/>
        </w:rPr>
        <w:t xml:space="preserve"> w konkursie zobowiązane są do podania adresu mailowego do osoby upoważnionej do składania wyjaśnień dotyczących oferty w celu skutecznego poinformowania o stwierdzonych brakach lub uchybieniach i oczywistych omyłkach. </w:t>
      </w:r>
      <w:r w:rsidR="005B2B85">
        <w:rPr>
          <w:sz w:val="22"/>
          <w:szCs w:val="22"/>
        </w:rPr>
        <w:br/>
      </w:r>
      <w:r w:rsidRPr="008E5FC9">
        <w:rPr>
          <w:sz w:val="22"/>
          <w:szCs w:val="22"/>
        </w:rPr>
        <w:t>W przypadku braku adresu mailowego O</w:t>
      </w:r>
      <w:r w:rsidR="00730507" w:rsidRPr="008E5FC9">
        <w:rPr>
          <w:sz w:val="22"/>
          <w:szCs w:val="22"/>
        </w:rPr>
        <w:t>ferent zobowiązany</w:t>
      </w:r>
      <w:r w:rsidRPr="008E5FC9">
        <w:rPr>
          <w:sz w:val="22"/>
          <w:szCs w:val="22"/>
        </w:rPr>
        <w:t xml:space="preserve"> jest podać numer telefonu.</w:t>
      </w:r>
    </w:p>
    <w:p w:rsidR="000D575C" w:rsidRPr="008E5FC9" w:rsidRDefault="000D575C" w:rsidP="007774C4">
      <w:pPr>
        <w:pStyle w:val="Tekstpodstawowywcity3"/>
        <w:tabs>
          <w:tab w:val="num" w:pos="142"/>
          <w:tab w:val="left" w:pos="426"/>
        </w:tabs>
        <w:ind w:firstLine="0"/>
        <w:jc w:val="both"/>
        <w:rPr>
          <w:bCs/>
          <w:sz w:val="22"/>
          <w:szCs w:val="22"/>
        </w:rPr>
      </w:pPr>
    </w:p>
    <w:p w:rsidR="004513AF" w:rsidRPr="008E5FC9" w:rsidRDefault="004513AF" w:rsidP="007774C4">
      <w:pPr>
        <w:widowControl w:val="0"/>
        <w:overflowPunct w:val="0"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  <w:u w:val="single"/>
        </w:rPr>
      </w:pPr>
      <w:r w:rsidRPr="008E5FC9">
        <w:rPr>
          <w:sz w:val="22"/>
          <w:szCs w:val="22"/>
          <w:u w:val="single"/>
        </w:rPr>
        <w:t>Do oferty należy dołączyć:</w:t>
      </w:r>
    </w:p>
    <w:p w:rsidR="004513AF" w:rsidRPr="008E5FC9" w:rsidRDefault="004513AF" w:rsidP="007774C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851" w:hanging="567"/>
        <w:jc w:val="both"/>
        <w:rPr>
          <w:sz w:val="22"/>
          <w:szCs w:val="22"/>
        </w:rPr>
      </w:pPr>
      <w:r w:rsidRPr="008E5FC9">
        <w:rPr>
          <w:sz w:val="22"/>
          <w:szCs w:val="22"/>
        </w:rPr>
        <w:t>Oświadczenie dotyczące ochrony danych osobowych (Załącznik nr 1, druk BDO-21)</w:t>
      </w:r>
    </w:p>
    <w:p w:rsidR="004513AF" w:rsidRPr="008E5FC9" w:rsidRDefault="004513AF" w:rsidP="007774C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851" w:hanging="567"/>
        <w:jc w:val="both"/>
        <w:rPr>
          <w:sz w:val="22"/>
          <w:szCs w:val="22"/>
        </w:rPr>
      </w:pPr>
      <w:r w:rsidRPr="008E5FC9">
        <w:rPr>
          <w:sz w:val="22"/>
          <w:szCs w:val="22"/>
        </w:rPr>
        <w:t>Oświadczenie dotyczące podatku VAT (Załącznik nr 2, druk BDO-26)</w:t>
      </w:r>
    </w:p>
    <w:p w:rsidR="004513AF" w:rsidRPr="008E5FC9" w:rsidRDefault="004513AF" w:rsidP="007774C4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4513AF" w:rsidRPr="008E5FC9" w:rsidRDefault="004513AF" w:rsidP="007774C4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8E5FC9">
        <w:rPr>
          <w:sz w:val="22"/>
          <w:szCs w:val="22"/>
        </w:rPr>
        <w:lastRenderedPageBreak/>
        <w:t>Do oferty nie trz</w:t>
      </w:r>
      <w:r w:rsidR="00B55256">
        <w:rPr>
          <w:sz w:val="22"/>
          <w:szCs w:val="22"/>
        </w:rPr>
        <w:t>eba dołącza</w:t>
      </w:r>
      <w:r w:rsidRPr="008E5FC9">
        <w:rPr>
          <w:sz w:val="22"/>
          <w:szCs w:val="22"/>
        </w:rPr>
        <w:t xml:space="preserve">ć aktualnego </w:t>
      </w:r>
      <w:r w:rsidR="002E0EE5" w:rsidRPr="008E5FC9">
        <w:rPr>
          <w:sz w:val="22"/>
          <w:szCs w:val="22"/>
        </w:rPr>
        <w:t xml:space="preserve">odpisu </w:t>
      </w:r>
      <w:r w:rsidRPr="008E5FC9">
        <w:rPr>
          <w:sz w:val="22"/>
          <w:szCs w:val="22"/>
        </w:rPr>
        <w:t>z Krajowego Rejestru Sądowego</w:t>
      </w:r>
    </w:p>
    <w:p w:rsidR="00BA4E15" w:rsidRPr="008E5FC9" w:rsidRDefault="00BA4E15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004D7" w:rsidRPr="008E5FC9" w:rsidRDefault="00BA4E15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9</w:t>
      </w:r>
      <w:r w:rsidR="008004D7"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Tryb wyboru ofert</w:t>
      </w:r>
    </w:p>
    <w:p w:rsidR="004513AF" w:rsidRPr="008E5FC9" w:rsidRDefault="004513AF" w:rsidP="007774C4">
      <w:pPr>
        <w:tabs>
          <w:tab w:val="left" w:pos="284"/>
        </w:tabs>
        <w:autoSpaceDE w:val="0"/>
        <w:autoSpaceDN w:val="0"/>
        <w:adjustRightInd w:val="0"/>
        <w:spacing w:after="240"/>
        <w:ind w:left="284"/>
        <w:jc w:val="both"/>
        <w:rPr>
          <w:b/>
          <w:sz w:val="22"/>
          <w:szCs w:val="22"/>
        </w:rPr>
      </w:pPr>
      <w:r w:rsidRPr="008E5FC9">
        <w:rPr>
          <w:sz w:val="22"/>
          <w:szCs w:val="22"/>
        </w:rPr>
        <w:t xml:space="preserve">Złożone w konkursie oferty przekazywane są do Biura Dialogu Obywatelskiego Urzędu Miasta Szczecin celem sprawdzenia pod względem formalnym, przez co rozumie się: wypełnienie wszystkich wymaganych pól formularza oferty, stwierdzenie kompletności wymaganych załączników oraz sprawdzenie oferty pod kątem zaistnienia oczywistych omyłek. W przypadku zaistnienia okoliczności, o których mowa powyżej, Biuro Dialogu Obywatelskiego wzywa Oferenta do usunięcia braków formalnych i oczywistych omyłek w ciągu dwóch dni roboczych od dnia wysłania wiadomości mailowej, a w przypadku braku możliwości powiadomienia Oferenta drogą elektroniczną – mailową od dnia przekazania informacji telefonicznej. Jeżeli Oferent nie usunie braków i oczywistych omyłek w ww. terminie, </w:t>
      </w:r>
      <w:r w:rsidRPr="008E5FC9">
        <w:rPr>
          <w:b/>
          <w:sz w:val="22"/>
          <w:szCs w:val="22"/>
        </w:rPr>
        <w:t>oferta pozostaje bez rozpatrzenia.</w:t>
      </w:r>
      <w:r w:rsidRPr="008E5FC9">
        <w:rPr>
          <w:sz w:val="22"/>
          <w:szCs w:val="22"/>
        </w:rPr>
        <w:t xml:space="preserve"> Następnie oferty kierowane są pod obrady Komisji Konkursowej. Komisja ocenia merytorycznie oferty i rekomenduje je Prezydentowi lub upoważnionemu Zastępcy Prezydenta, który dokonuje wyboru ofert w formie Oświadczenia Woli. Prezydent Miasta Szczecin lub upoważniony Zastępca Prezydenta zastrzega sobie prawo do dofinansowania więcej niż jednej oferty, dofinansowania tylko jednej oferty lub niedofinansowania żadnej oferty, a także do dofinansowania tylko części oferty. </w:t>
      </w:r>
      <w:r w:rsidRPr="008E5FC9">
        <w:rPr>
          <w:b/>
          <w:sz w:val="22"/>
          <w:szCs w:val="22"/>
        </w:rPr>
        <w:t>Od decyzji Prezydenta lub upoważnionego Zastępcy Prezydenta nie przysługuje tryb odwoławczy.</w:t>
      </w:r>
    </w:p>
    <w:p w:rsidR="008004D7" w:rsidRPr="008E5FC9" w:rsidRDefault="00BA4E15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10</w:t>
      </w:r>
      <w:r w:rsidR="008004D7"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Kryteria wyboru ofert</w:t>
      </w:r>
    </w:p>
    <w:p w:rsidR="004513AF" w:rsidRPr="008E5FC9" w:rsidRDefault="004513AF" w:rsidP="007774C4">
      <w:pPr>
        <w:pStyle w:val="Normalny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E5FC9">
        <w:rPr>
          <w:rFonts w:ascii="Times New Roman" w:hAnsi="Times New Roman" w:cs="Times New Roman"/>
          <w:bCs/>
          <w:color w:val="000000"/>
          <w:sz w:val="22"/>
          <w:szCs w:val="22"/>
        </w:rPr>
        <w:t>Ocena merytoryczna ofert dokonywana jest przez wszystkich członków Komisji Konkursowej poprzez przyznanie określonej liczby punktów, biorąc pod uwagę poniższe kryteria:</w:t>
      </w:r>
    </w:p>
    <w:p w:rsidR="004513AF" w:rsidRPr="008E5FC9" w:rsidRDefault="004513AF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W w:w="10206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9214"/>
        <w:gridCol w:w="992"/>
      </w:tblGrid>
      <w:tr w:rsidR="007E5A5A" w:rsidRPr="008004D7" w:rsidTr="004513AF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E5FC9" w:rsidRDefault="007E5A5A" w:rsidP="007774C4">
            <w:pPr>
              <w:jc w:val="center"/>
              <w:rPr>
                <w:color w:val="000000"/>
              </w:rPr>
            </w:pPr>
            <w:r w:rsidRPr="008E5FC9">
              <w:rPr>
                <w:b/>
                <w:bCs/>
                <w:color w:val="000000"/>
              </w:rPr>
              <w:t> KRYTERIA FORMALN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E5FC9" w:rsidRDefault="007E5A5A" w:rsidP="007774C4">
            <w:pPr>
              <w:jc w:val="center"/>
              <w:rPr>
                <w:color w:val="000000"/>
              </w:rPr>
            </w:pPr>
          </w:p>
        </w:tc>
      </w:tr>
      <w:tr w:rsidR="007E5A5A" w:rsidRPr="008004D7" w:rsidTr="004513AF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E5FC9" w:rsidRDefault="007E5A5A" w:rsidP="007774C4">
            <w:pPr>
              <w:pStyle w:val="Akapitzlist"/>
              <w:numPr>
                <w:ilvl w:val="0"/>
                <w:numId w:val="17"/>
              </w:numPr>
              <w:tabs>
                <w:tab w:val="left" w:pos="373"/>
              </w:tabs>
              <w:ind w:left="231" w:hanging="142"/>
              <w:jc w:val="both"/>
              <w:rPr>
                <w:color w:val="000000"/>
              </w:rPr>
            </w:pPr>
            <w:r w:rsidRPr="008E5FC9">
              <w:rPr>
                <w:color w:val="000000"/>
              </w:rPr>
              <w:t>Organizacja złożyła ofertę w terminie i w sposób określony w ogłoszeniu konkursowym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E5FC9" w:rsidRDefault="007E5A5A" w:rsidP="007774C4">
            <w:pPr>
              <w:jc w:val="center"/>
              <w:rPr>
                <w:color w:val="000000"/>
              </w:rPr>
            </w:pPr>
            <w:r w:rsidRPr="008E5FC9">
              <w:rPr>
                <w:bCs/>
                <w:color w:val="000000"/>
              </w:rPr>
              <w:t>TAK/NIE </w:t>
            </w:r>
          </w:p>
        </w:tc>
      </w:tr>
      <w:tr w:rsidR="007E5A5A" w:rsidRPr="008004D7" w:rsidTr="004513AF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E5FC9" w:rsidRDefault="007E5A5A" w:rsidP="007774C4">
            <w:pPr>
              <w:pStyle w:val="Akapitzlist"/>
              <w:numPr>
                <w:ilvl w:val="0"/>
                <w:numId w:val="17"/>
              </w:numPr>
              <w:tabs>
                <w:tab w:val="left" w:pos="373"/>
              </w:tabs>
              <w:ind w:left="373" w:hanging="284"/>
              <w:jc w:val="both"/>
              <w:rPr>
                <w:color w:val="000000"/>
              </w:rPr>
            </w:pPr>
            <w:r w:rsidRPr="008E5FC9">
              <w:rPr>
                <w:color w:val="000000"/>
              </w:rPr>
              <w:t>Oferta została złożona na zadanie ogłoszone w konkursie, przez podmiot uprawniony, na właściwym formularzu i zawiera właściwe załączniki.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E5FC9" w:rsidRDefault="007E5A5A" w:rsidP="007774C4">
            <w:pPr>
              <w:jc w:val="center"/>
              <w:rPr>
                <w:color w:val="000000"/>
              </w:rPr>
            </w:pPr>
            <w:r w:rsidRPr="008E5FC9">
              <w:rPr>
                <w:bCs/>
                <w:color w:val="000000"/>
              </w:rPr>
              <w:t>TAK/NIE </w:t>
            </w:r>
          </w:p>
        </w:tc>
      </w:tr>
      <w:tr w:rsidR="007E5A5A" w:rsidRPr="008004D7" w:rsidTr="004513AF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E5FC9" w:rsidRDefault="007E5A5A" w:rsidP="007774C4">
            <w:pPr>
              <w:pStyle w:val="Akapitzlist"/>
              <w:numPr>
                <w:ilvl w:val="0"/>
                <w:numId w:val="17"/>
              </w:numPr>
              <w:tabs>
                <w:tab w:val="left" w:pos="373"/>
              </w:tabs>
              <w:ind w:left="373" w:hanging="284"/>
              <w:jc w:val="both"/>
              <w:rPr>
                <w:color w:val="000000"/>
              </w:rPr>
            </w:pPr>
            <w:r w:rsidRPr="008E5FC9">
              <w:rPr>
                <w:color w:val="000000"/>
              </w:rPr>
              <w:t>Oferta została podpisana przez osoby upoważnione, posiada wszystkie strony i wypełnione wszystkie rubryki formularza, zawiera wszystkie informacje wymagane do oceny merytorycznej a wskaźniki procentowe określone w ogłoszeniu konkursowym są przez Organizację zachowane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E5FC9" w:rsidRDefault="007E5A5A" w:rsidP="007774C4">
            <w:pPr>
              <w:jc w:val="center"/>
              <w:rPr>
                <w:color w:val="000000"/>
              </w:rPr>
            </w:pPr>
            <w:r w:rsidRPr="008E5FC9">
              <w:rPr>
                <w:bCs/>
                <w:color w:val="000000"/>
              </w:rPr>
              <w:t>TAK/NIE </w:t>
            </w:r>
          </w:p>
        </w:tc>
      </w:tr>
      <w:tr w:rsidR="007E5A5A" w:rsidRPr="008004D7" w:rsidTr="004513AF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E5FC9" w:rsidRDefault="007E5A5A" w:rsidP="007774C4">
            <w:pPr>
              <w:pStyle w:val="Akapitzlist"/>
              <w:numPr>
                <w:ilvl w:val="0"/>
                <w:numId w:val="17"/>
              </w:numPr>
              <w:tabs>
                <w:tab w:val="left" w:pos="373"/>
              </w:tabs>
              <w:ind w:left="373" w:hanging="284"/>
              <w:jc w:val="both"/>
            </w:pPr>
            <w:r w:rsidRPr="008E5FC9">
              <w:t xml:space="preserve">Organizacja wskazała jako jedno ze źródeł finansowania środków własnych świadczenia pieniężne od odbiorców zadania publicznego mimo, że organizacja nie prowadzi działalności odpłatnej </w:t>
            </w:r>
            <w:r w:rsidR="00C76358" w:rsidRPr="008E5FC9">
              <w:br/>
            </w:r>
            <w:r w:rsidRPr="008E5FC9">
              <w:t>w tym zakresie (zgodność oświadczenia na końcu oferty oraz informacji znajdującej się w ofercie w tabeli II.9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E5FC9" w:rsidRDefault="007E5A5A" w:rsidP="007774C4">
            <w:pPr>
              <w:jc w:val="center"/>
              <w:rPr>
                <w:color w:val="000000"/>
              </w:rPr>
            </w:pPr>
            <w:r w:rsidRPr="008E5FC9">
              <w:rPr>
                <w:bCs/>
                <w:color w:val="000000"/>
              </w:rPr>
              <w:t>TAK/NIE </w:t>
            </w:r>
          </w:p>
        </w:tc>
      </w:tr>
      <w:tr w:rsidR="007E5A5A" w:rsidRPr="008004D7" w:rsidTr="004513AF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E5FC9" w:rsidRDefault="007E5A5A" w:rsidP="007774C4">
            <w:pPr>
              <w:pStyle w:val="Akapitzlist"/>
              <w:numPr>
                <w:ilvl w:val="0"/>
                <w:numId w:val="17"/>
              </w:numPr>
              <w:tabs>
                <w:tab w:val="left" w:pos="373"/>
              </w:tabs>
              <w:ind w:left="231" w:hanging="142"/>
              <w:jc w:val="both"/>
            </w:pPr>
            <w:r w:rsidRPr="008E5FC9">
              <w:t>Załączone do oferty kopie dokumentów zostały potwierdzone za zgodność z oryginałe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E5FC9" w:rsidRDefault="007E5A5A" w:rsidP="007774C4">
            <w:pPr>
              <w:jc w:val="center"/>
              <w:rPr>
                <w:color w:val="000000"/>
              </w:rPr>
            </w:pPr>
            <w:r w:rsidRPr="008E5FC9">
              <w:rPr>
                <w:bCs/>
                <w:color w:val="000000"/>
              </w:rPr>
              <w:t>TAK/NIE </w:t>
            </w:r>
          </w:p>
        </w:tc>
      </w:tr>
      <w:tr w:rsidR="00C76358" w:rsidRPr="008004D7" w:rsidTr="00C76358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774C4" w:rsidRPr="008E5FC9" w:rsidRDefault="007774C4" w:rsidP="007774C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76358" w:rsidRPr="008E5FC9" w:rsidRDefault="00C76358" w:rsidP="007774C4">
            <w:pPr>
              <w:jc w:val="center"/>
              <w:rPr>
                <w:b/>
                <w:bCs/>
              </w:rPr>
            </w:pPr>
          </w:p>
        </w:tc>
      </w:tr>
    </w:tbl>
    <w:p w:rsidR="003F3334" w:rsidRDefault="003F3334" w:rsidP="007774C4">
      <w:pPr>
        <w:pStyle w:val="Tekstpodstawowywcity"/>
        <w:ind w:left="0"/>
        <w:rPr>
          <w:b/>
          <w:sz w:val="22"/>
          <w:szCs w:val="22"/>
        </w:rPr>
      </w:pPr>
    </w:p>
    <w:tbl>
      <w:tblPr>
        <w:tblW w:w="10206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9214"/>
        <w:gridCol w:w="992"/>
      </w:tblGrid>
      <w:tr w:rsidR="00025F63" w:rsidRPr="008004D7" w:rsidTr="002D1435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8E5FC9" w:rsidRDefault="00025F63" w:rsidP="002D1435">
            <w:pPr>
              <w:jc w:val="center"/>
            </w:pPr>
            <w:r w:rsidRPr="008E5FC9">
              <w:rPr>
                <w:b/>
                <w:bCs/>
              </w:rPr>
              <w:t xml:space="preserve"> KRYTERIA MERYTORYCZNE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8E5FC9" w:rsidRDefault="00025F63" w:rsidP="002D1435">
            <w:pPr>
              <w:jc w:val="center"/>
            </w:pPr>
            <w:r w:rsidRPr="00B55256">
              <w:rPr>
                <w:b/>
                <w:bCs/>
                <w:sz w:val="18"/>
                <w:szCs w:val="18"/>
              </w:rPr>
              <w:t>Przyznana</w:t>
            </w:r>
            <w:r w:rsidRPr="00B55256">
              <w:rPr>
                <w:sz w:val="18"/>
                <w:szCs w:val="18"/>
              </w:rPr>
              <w:br/>
            </w:r>
            <w:r w:rsidRPr="00B55256">
              <w:rPr>
                <w:b/>
                <w:bCs/>
                <w:sz w:val="18"/>
                <w:szCs w:val="18"/>
              </w:rPr>
              <w:t>liczba </w:t>
            </w:r>
            <w:r w:rsidRPr="00B55256">
              <w:rPr>
                <w:sz w:val="18"/>
                <w:szCs w:val="18"/>
              </w:rPr>
              <w:br/>
            </w:r>
            <w:r w:rsidRPr="00B55256">
              <w:rPr>
                <w:b/>
                <w:bCs/>
                <w:sz w:val="18"/>
                <w:szCs w:val="18"/>
              </w:rPr>
              <w:t>punktów</w:t>
            </w:r>
            <w:r w:rsidRPr="008E5FC9">
              <w:rPr>
                <w:b/>
                <w:bCs/>
              </w:rPr>
              <w:t> </w:t>
            </w:r>
          </w:p>
        </w:tc>
      </w:tr>
      <w:tr w:rsidR="00025F63" w:rsidRPr="008004D7" w:rsidTr="002D1435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8E5FC9" w:rsidRDefault="00025F63" w:rsidP="002D1435">
            <w:pPr>
              <w:rPr>
                <w:b/>
              </w:rPr>
            </w:pPr>
            <w:r w:rsidRPr="008E5FC9">
              <w:rPr>
                <w:b/>
              </w:rPr>
              <w:t xml:space="preserve">1. Ocena możliwości realizacji zadania publicznego przez Organizację (0 - 16 </w:t>
            </w:r>
            <w:proofErr w:type="spellStart"/>
            <w:r w:rsidRPr="008E5FC9">
              <w:rPr>
                <w:b/>
              </w:rPr>
              <w:t>pkt</w:t>
            </w:r>
            <w:proofErr w:type="spellEnd"/>
            <w:r w:rsidRPr="008E5FC9">
              <w:rPr>
                <w:b/>
              </w:rPr>
              <w:t>):</w:t>
            </w:r>
          </w:p>
          <w:p w:rsidR="00025F63" w:rsidRPr="008E5FC9" w:rsidRDefault="00025F63" w:rsidP="002D1435">
            <w:pPr>
              <w:numPr>
                <w:ilvl w:val="0"/>
                <w:numId w:val="1"/>
              </w:numPr>
            </w:pPr>
            <w:r w:rsidRPr="008E5FC9">
              <w:rPr>
                <w:lang w:eastAsia="en-US"/>
              </w:rPr>
              <w:t xml:space="preserve">Identyfikacja i opis problemu dotyczącego adresatów zadania (0 - 5 </w:t>
            </w:r>
            <w:proofErr w:type="spellStart"/>
            <w:r w:rsidRPr="008E5FC9">
              <w:rPr>
                <w:lang w:eastAsia="en-US"/>
              </w:rPr>
              <w:t>pkt</w:t>
            </w:r>
            <w:proofErr w:type="spellEnd"/>
            <w:r w:rsidRPr="008E5FC9">
              <w:rPr>
                <w:lang w:eastAsia="en-US"/>
              </w:rPr>
              <w:t>)</w:t>
            </w:r>
          </w:p>
          <w:p w:rsidR="00025F63" w:rsidRPr="008E5FC9" w:rsidRDefault="00025F63" w:rsidP="002D1435">
            <w:pPr>
              <w:numPr>
                <w:ilvl w:val="0"/>
                <w:numId w:val="1"/>
              </w:numPr>
            </w:pPr>
            <w:r w:rsidRPr="008E5FC9">
              <w:rPr>
                <w:lang w:eastAsia="en-US"/>
              </w:rPr>
              <w:t xml:space="preserve">Przydatność projektu dla beneficjentów (adresatów zadania) (0 -5 </w:t>
            </w:r>
            <w:proofErr w:type="spellStart"/>
            <w:r w:rsidRPr="008E5FC9">
              <w:rPr>
                <w:lang w:eastAsia="en-US"/>
              </w:rPr>
              <w:t>pkt</w:t>
            </w:r>
            <w:proofErr w:type="spellEnd"/>
            <w:r w:rsidRPr="008E5FC9">
              <w:rPr>
                <w:lang w:eastAsia="en-US"/>
              </w:rPr>
              <w:t>)</w:t>
            </w:r>
          </w:p>
          <w:p w:rsidR="00025F63" w:rsidRPr="008E5FC9" w:rsidRDefault="00025F63" w:rsidP="002D1435">
            <w:pPr>
              <w:numPr>
                <w:ilvl w:val="0"/>
                <w:numId w:val="1"/>
              </w:numPr>
            </w:pPr>
            <w:r w:rsidRPr="008E5FC9">
              <w:rPr>
                <w:lang w:eastAsia="en-US"/>
              </w:rPr>
              <w:t xml:space="preserve">Adekwatność proponowanych działań do zdiagnozowanych potrzeb beneficjentów </w:t>
            </w:r>
            <w:r w:rsidRPr="008E5FC9">
              <w:rPr>
                <w:lang w:eastAsia="en-US"/>
              </w:rPr>
              <w:br/>
              <w:t xml:space="preserve">(0 -5 </w:t>
            </w:r>
            <w:proofErr w:type="spellStart"/>
            <w:r w:rsidRPr="008E5FC9">
              <w:rPr>
                <w:lang w:eastAsia="en-US"/>
              </w:rPr>
              <w:t>pkt</w:t>
            </w:r>
            <w:proofErr w:type="spellEnd"/>
            <w:r w:rsidRPr="008E5FC9">
              <w:rPr>
                <w:lang w:eastAsia="en-US"/>
              </w:rPr>
              <w:t>)</w:t>
            </w:r>
          </w:p>
          <w:p w:rsidR="00025F63" w:rsidRPr="008E5FC9" w:rsidRDefault="00025F63" w:rsidP="002D1435">
            <w:pPr>
              <w:numPr>
                <w:ilvl w:val="0"/>
                <w:numId w:val="1"/>
              </w:numPr>
            </w:pPr>
            <w:r w:rsidRPr="008E5FC9">
              <w:rPr>
                <w:lang w:eastAsia="en-US"/>
              </w:rPr>
              <w:t xml:space="preserve">Przygotowanie trafnej oceny prawdopodobieństwa wystąpienia ryzyka, jego oddziaływania, wpływu na realizację projektu oraz sposobu minimalizacji (0 – 1 </w:t>
            </w:r>
            <w:proofErr w:type="spellStart"/>
            <w:r w:rsidRPr="008E5FC9">
              <w:rPr>
                <w:lang w:eastAsia="en-US"/>
              </w:rPr>
              <w:t>pkt</w:t>
            </w:r>
            <w:proofErr w:type="spellEnd"/>
            <w:r w:rsidRPr="008E5FC9">
              <w:rPr>
                <w:lang w:eastAsia="en-US"/>
              </w:rPr>
              <w:t xml:space="preserve">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8E5FC9" w:rsidRDefault="00025F63" w:rsidP="002D1435">
            <w:pPr>
              <w:jc w:val="center"/>
            </w:pPr>
            <w:r w:rsidRPr="008E5FC9">
              <w:t>16</w:t>
            </w:r>
          </w:p>
          <w:p w:rsidR="00025F63" w:rsidRPr="008E5FC9" w:rsidRDefault="00025F63" w:rsidP="002D1435">
            <w:pPr>
              <w:jc w:val="center"/>
            </w:pPr>
          </w:p>
        </w:tc>
      </w:tr>
      <w:tr w:rsidR="00025F63" w:rsidRPr="008004D7" w:rsidTr="002D1435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8E5FC9" w:rsidRDefault="00025F63" w:rsidP="002D1435">
            <w:pPr>
              <w:rPr>
                <w:b/>
              </w:rPr>
            </w:pPr>
            <w:r w:rsidRPr="008E5FC9">
              <w:rPr>
                <w:b/>
              </w:rPr>
              <w:t xml:space="preserve">2. Ocena przedstawionej kalkulacji kosztów realizacji zadania: (0 - 10 </w:t>
            </w:r>
            <w:proofErr w:type="spellStart"/>
            <w:r w:rsidRPr="008E5FC9">
              <w:rPr>
                <w:b/>
              </w:rPr>
              <w:t>pkt</w:t>
            </w:r>
            <w:proofErr w:type="spellEnd"/>
            <w:r w:rsidRPr="008E5FC9">
              <w:rPr>
                <w:b/>
              </w:rPr>
              <w:t>)</w:t>
            </w:r>
          </w:p>
          <w:p w:rsidR="00025F63" w:rsidRPr="008E5FC9" w:rsidRDefault="00025F63" w:rsidP="002D1435">
            <w:pPr>
              <w:ind w:left="231"/>
            </w:pPr>
            <w:r w:rsidRPr="008E5FC9">
              <w:t xml:space="preserve">Przedstawiona kalkulacja kosztów realizacji zadania publicznego, w tym w odniesieniu do zakresu </w:t>
            </w:r>
            <w:r w:rsidRPr="008E5FC9">
              <w:lastRenderedPageBreak/>
              <w:t>rzeczowego zadania (</w:t>
            </w:r>
            <w:proofErr w:type="spellStart"/>
            <w:r w:rsidRPr="008E5FC9">
              <w:t>kwalifikowalność</w:t>
            </w:r>
            <w:proofErr w:type="spellEnd"/>
            <w:r w:rsidRPr="008E5FC9">
              <w:t xml:space="preserve"> kosztów, ich realność, przejrzystość i adekwatność kosztów do zakresu rzeczowego zadania) (0 - 10 </w:t>
            </w:r>
            <w:proofErr w:type="spellStart"/>
            <w:r w:rsidRPr="008E5FC9">
              <w:t>pkt</w:t>
            </w:r>
            <w:proofErr w:type="spellEnd"/>
            <w:r w:rsidRPr="008E5FC9">
              <w:t>)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8E5FC9" w:rsidRDefault="00025F63" w:rsidP="002D1435">
            <w:pPr>
              <w:jc w:val="center"/>
            </w:pPr>
            <w:r w:rsidRPr="008E5FC9">
              <w:lastRenderedPageBreak/>
              <w:t>10</w:t>
            </w:r>
          </w:p>
        </w:tc>
      </w:tr>
      <w:tr w:rsidR="00025F63" w:rsidRPr="008004D7" w:rsidTr="002D1435">
        <w:trPr>
          <w:trHeight w:val="1550"/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8E5FC9" w:rsidRDefault="00025F63" w:rsidP="002D1435">
            <w:pPr>
              <w:rPr>
                <w:b/>
              </w:rPr>
            </w:pPr>
            <w:r w:rsidRPr="008E5FC9">
              <w:lastRenderedPageBreak/>
              <w:t> </w:t>
            </w:r>
            <w:r w:rsidRPr="008E5FC9">
              <w:rPr>
                <w:b/>
              </w:rPr>
              <w:t xml:space="preserve">3. Ocena proponowanej jakości wykonania zadania (0 - 4 </w:t>
            </w:r>
            <w:proofErr w:type="spellStart"/>
            <w:r w:rsidRPr="008E5FC9">
              <w:rPr>
                <w:b/>
              </w:rPr>
              <w:t>pkt</w:t>
            </w:r>
            <w:proofErr w:type="spellEnd"/>
            <w:r w:rsidRPr="008E5FC9">
              <w:rPr>
                <w:b/>
              </w:rPr>
              <w:t>):</w:t>
            </w:r>
          </w:p>
          <w:p w:rsidR="00025F63" w:rsidRPr="008E5FC9" w:rsidRDefault="00025F63" w:rsidP="002D1435">
            <w:pPr>
              <w:ind w:left="231"/>
            </w:pPr>
            <w:r w:rsidRPr="008E5FC9">
              <w:t xml:space="preserve">1) kwalifikacje osób zaangażowanych w projekt (0 - 1 </w:t>
            </w:r>
            <w:proofErr w:type="spellStart"/>
            <w:r w:rsidRPr="008E5FC9">
              <w:t>pkt</w:t>
            </w:r>
            <w:proofErr w:type="spellEnd"/>
            <w:r w:rsidRPr="008E5FC9">
              <w:t>)</w:t>
            </w:r>
          </w:p>
          <w:p w:rsidR="00025F63" w:rsidRPr="008E5FC9" w:rsidRDefault="00025F63" w:rsidP="002D1435">
            <w:pPr>
              <w:numPr>
                <w:ilvl w:val="0"/>
                <w:numId w:val="2"/>
              </w:numPr>
              <w:ind w:left="514" w:firstLine="0"/>
            </w:pPr>
            <w:r w:rsidRPr="008E5FC9">
              <w:t xml:space="preserve">0 </w:t>
            </w:r>
            <w:proofErr w:type="spellStart"/>
            <w:r w:rsidRPr="008E5FC9">
              <w:t>pkt</w:t>
            </w:r>
            <w:proofErr w:type="spellEnd"/>
            <w:r w:rsidRPr="008E5FC9">
              <w:t xml:space="preserve"> – brak opisu kadry projektu, </w:t>
            </w:r>
          </w:p>
          <w:p w:rsidR="00025F63" w:rsidRPr="008E5FC9" w:rsidRDefault="00025F63" w:rsidP="002D1435">
            <w:pPr>
              <w:numPr>
                <w:ilvl w:val="0"/>
                <w:numId w:val="2"/>
              </w:numPr>
              <w:ind w:left="514" w:firstLine="0"/>
            </w:pPr>
            <w:r w:rsidRPr="008E5FC9">
              <w:t xml:space="preserve">1 </w:t>
            </w:r>
            <w:proofErr w:type="spellStart"/>
            <w:r w:rsidRPr="008E5FC9">
              <w:t>pkt</w:t>
            </w:r>
            <w:proofErr w:type="spellEnd"/>
            <w:r w:rsidRPr="008E5FC9">
              <w:t xml:space="preserve"> – opis kadry projektu, </w:t>
            </w:r>
          </w:p>
          <w:p w:rsidR="00025F63" w:rsidRPr="008E5FC9" w:rsidRDefault="00025F63" w:rsidP="002D1435">
            <w:pPr>
              <w:ind w:left="231"/>
            </w:pPr>
            <w:r w:rsidRPr="008E5FC9">
              <w:rPr>
                <w:lang w:eastAsia="en-US"/>
              </w:rPr>
              <w:t xml:space="preserve">2) posiadanie przez asystentów umiejętności posługiwania się językiem migowym (0-3 </w:t>
            </w:r>
            <w:proofErr w:type="spellStart"/>
            <w:r w:rsidRPr="008E5FC9">
              <w:rPr>
                <w:lang w:eastAsia="en-US"/>
              </w:rPr>
              <w:t>pkt</w:t>
            </w:r>
            <w:proofErr w:type="spellEnd"/>
            <w:r w:rsidRPr="008E5FC9">
              <w:rPr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8E5FC9" w:rsidRDefault="00025F63" w:rsidP="002D1435">
            <w:pPr>
              <w:jc w:val="center"/>
            </w:pPr>
            <w:r w:rsidRPr="008E5FC9">
              <w:t>4</w:t>
            </w:r>
          </w:p>
        </w:tc>
      </w:tr>
      <w:tr w:rsidR="00025F63" w:rsidRPr="008004D7" w:rsidTr="002D1435">
        <w:trPr>
          <w:trHeight w:val="1768"/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8E5FC9" w:rsidRDefault="00025F63" w:rsidP="002D1435">
            <w:pPr>
              <w:ind w:left="231" w:hanging="231"/>
            </w:pPr>
            <w:r w:rsidRPr="008E5FC9">
              <w:rPr>
                <w:b/>
              </w:rPr>
              <w:t>4. Wiarygodność Organizacji oraz ocena realizacji zleconych w latach poprzednich zadań publicznych</w:t>
            </w:r>
            <w:r w:rsidRPr="008E5FC9">
              <w:t xml:space="preserve"> w przypadku Organizacji, które w latach poprzednich realizowały zlecone zadania publiczne. Pod uwagę będą brane: rzetelność i terminowość  oraz sposób rozliczenia otrzymanych na ten cel środków (dotyczy współpracy z administracją publiczną różnego szczebla) (0 - 10 </w:t>
            </w:r>
            <w:proofErr w:type="spellStart"/>
            <w:r w:rsidRPr="008E5FC9">
              <w:t>pkt</w:t>
            </w:r>
            <w:proofErr w:type="spellEnd"/>
            <w:r w:rsidRPr="008E5FC9">
              <w:t>):</w:t>
            </w:r>
          </w:p>
          <w:p w:rsidR="00025F63" w:rsidRPr="008E5FC9" w:rsidRDefault="00025F63" w:rsidP="002D1435">
            <w:pPr>
              <w:tabs>
                <w:tab w:val="left" w:pos="231"/>
              </w:tabs>
              <w:ind w:left="231" w:hanging="231"/>
            </w:pPr>
            <w:r w:rsidRPr="008E5FC9">
              <w:tab/>
              <w:t xml:space="preserve">1) dotychczasowe doświadczenie Organizacji w realizacji podobnych przedsięwzięć (0 - 7 </w:t>
            </w:r>
            <w:proofErr w:type="spellStart"/>
            <w:r w:rsidRPr="008E5FC9">
              <w:t>pkt</w:t>
            </w:r>
            <w:proofErr w:type="spellEnd"/>
            <w:r w:rsidRPr="008E5FC9">
              <w:t>)</w:t>
            </w:r>
          </w:p>
          <w:p w:rsidR="00025F63" w:rsidRPr="008E5FC9" w:rsidRDefault="00025F63" w:rsidP="002D1435">
            <w:pPr>
              <w:tabs>
                <w:tab w:val="left" w:pos="231"/>
              </w:tabs>
            </w:pPr>
            <w:r w:rsidRPr="008E5FC9">
              <w:tab/>
              <w:t xml:space="preserve">2) rzetelność i terminowość rozliczeń (0 - 3 </w:t>
            </w:r>
            <w:proofErr w:type="spellStart"/>
            <w:r w:rsidRPr="008E5FC9">
              <w:t>pkt</w:t>
            </w:r>
            <w:proofErr w:type="spellEnd"/>
            <w:r w:rsidRPr="008E5FC9"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8E5FC9" w:rsidRDefault="00025F63" w:rsidP="002D1435">
            <w:pPr>
              <w:jc w:val="center"/>
            </w:pPr>
            <w:r w:rsidRPr="008E5FC9">
              <w:t>10</w:t>
            </w:r>
          </w:p>
        </w:tc>
      </w:tr>
      <w:tr w:rsidR="00025F63" w:rsidRPr="008004D7" w:rsidTr="002D1435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8E5FC9" w:rsidRDefault="00025F63" w:rsidP="002D1435">
            <w:pPr>
              <w:rPr>
                <w:b/>
              </w:rPr>
            </w:pPr>
            <w:r w:rsidRPr="008E5FC9">
              <w:rPr>
                <w:b/>
              </w:rPr>
              <w:t>Razem za wszystkie kryteria, maksymalna liczba punktów – 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8E5FC9" w:rsidRDefault="00025F63" w:rsidP="002D1435"/>
        </w:tc>
      </w:tr>
    </w:tbl>
    <w:p w:rsidR="00FB2F32" w:rsidRPr="008E5FC9" w:rsidRDefault="00FB2F32" w:rsidP="007774C4">
      <w:pPr>
        <w:pStyle w:val="Tekstpodstawowywcity"/>
        <w:ind w:left="0"/>
        <w:rPr>
          <w:b/>
          <w:sz w:val="22"/>
          <w:szCs w:val="22"/>
        </w:rPr>
      </w:pPr>
    </w:p>
    <w:p w:rsidR="007E5A5A" w:rsidRPr="008E5FC9" w:rsidRDefault="007E5A5A" w:rsidP="007774C4">
      <w:pPr>
        <w:pStyle w:val="Tekstpodstawowywcity"/>
        <w:ind w:left="0"/>
        <w:rPr>
          <w:b/>
          <w:sz w:val="22"/>
          <w:szCs w:val="22"/>
        </w:rPr>
      </w:pPr>
      <w:r w:rsidRPr="008E5FC9">
        <w:rPr>
          <w:b/>
          <w:sz w:val="22"/>
          <w:szCs w:val="22"/>
        </w:rPr>
        <w:t>Uwaga!</w:t>
      </w:r>
    </w:p>
    <w:p w:rsidR="007E5A5A" w:rsidRPr="008E5FC9" w:rsidRDefault="007E5A5A" w:rsidP="007774C4">
      <w:pPr>
        <w:pStyle w:val="Tekstpodstawowywcity"/>
        <w:ind w:left="0"/>
        <w:rPr>
          <w:sz w:val="22"/>
          <w:szCs w:val="22"/>
        </w:rPr>
      </w:pPr>
      <w:r w:rsidRPr="008E5FC9">
        <w:rPr>
          <w:sz w:val="22"/>
          <w:szCs w:val="22"/>
        </w:rPr>
        <w:t xml:space="preserve">Dotację mogą uzyskać wyłącznie te podmioty, które uzyskają więcej niż </w:t>
      </w:r>
      <w:r w:rsidR="00025F63">
        <w:rPr>
          <w:sz w:val="22"/>
          <w:szCs w:val="22"/>
        </w:rPr>
        <w:t>30</w:t>
      </w:r>
      <w:r w:rsidRPr="008E5FC9">
        <w:rPr>
          <w:sz w:val="22"/>
          <w:szCs w:val="22"/>
        </w:rPr>
        <w:t xml:space="preserve"> punktów za ww. merytoryczne kryteria konkursowe.</w:t>
      </w:r>
    </w:p>
    <w:p w:rsidR="004513AF" w:rsidRPr="008E5FC9" w:rsidRDefault="004513AF" w:rsidP="007774C4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004D7" w:rsidRDefault="008004D7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BA4E15"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Termin dokonania wyboru ofert</w:t>
      </w:r>
    </w:p>
    <w:p w:rsidR="00FB2F32" w:rsidRPr="00FB2F32" w:rsidRDefault="00FB2F32" w:rsidP="00FB2F32">
      <w:pPr>
        <w:pStyle w:val="Tekstpodstawowywcity"/>
        <w:spacing w:after="120" w:line="276" w:lineRule="auto"/>
        <w:ind w:left="360"/>
        <w:rPr>
          <w:sz w:val="22"/>
          <w:szCs w:val="22"/>
          <w:u w:val="single"/>
        </w:rPr>
      </w:pPr>
      <w:r w:rsidRPr="00FB2F32">
        <w:rPr>
          <w:sz w:val="22"/>
          <w:szCs w:val="22"/>
          <w:u w:val="single"/>
        </w:rPr>
        <w:t>Termin dokonania wyboru ofert nastąpi do dnia 31 stycznia 2020 r.</w:t>
      </w:r>
    </w:p>
    <w:p w:rsidR="008004D7" w:rsidRPr="008E5FC9" w:rsidRDefault="008004D7" w:rsidP="007774C4">
      <w:pPr>
        <w:pStyle w:val="Tekstpodstawowywcity3"/>
        <w:ind w:left="426" w:firstLine="0"/>
        <w:jc w:val="both"/>
        <w:rPr>
          <w:sz w:val="22"/>
          <w:szCs w:val="22"/>
        </w:rPr>
      </w:pPr>
      <w:r w:rsidRPr="008E5FC9">
        <w:rPr>
          <w:sz w:val="22"/>
          <w:szCs w:val="22"/>
        </w:rPr>
        <w:t>Wyboru ofert dokonuje się niezwłocznie, a wyniki konkursu publikowane są:</w:t>
      </w:r>
    </w:p>
    <w:p w:rsidR="008004D7" w:rsidRPr="008E5FC9" w:rsidRDefault="008004D7" w:rsidP="007774C4">
      <w:pPr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color w:val="1A171C"/>
          <w:sz w:val="22"/>
          <w:szCs w:val="22"/>
        </w:rPr>
      </w:pPr>
      <w:r w:rsidRPr="008E5FC9">
        <w:rPr>
          <w:color w:val="1A171C"/>
          <w:sz w:val="22"/>
          <w:szCs w:val="22"/>
        </w:rPr>
        <w:t>w Biuletynie Informacji Publicznej,</w:t>
      </w:r>
    </w:p>
    <w:p w:rsidR="008004D7" w:rsidRPr="008E5FC9" w:rsidRDefault="008004D7" w:rsidP="007774C4">
      <w:pPr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color w:val="1A171C"/>
          <w:sz w:val="22"/>
          <w:szCs w:val="22"/>
        </w:rPr>
      </w:pPr>
      <w:r w:rsidRPr="008E5FC9">
        <w:rPr>
          <w:color w:val="1A171C"/>
          <w:sz w:val="22"/>
          <w:szCs w:val="22"/>
        </w:rPr>
        <w:t>w siedzibie Gminy Miasto Szczecin w miejscu przeznaczonym na zamieszczanie ogłoszeń,</w:t>
      </w:r>
    </w:p>
    <w:p w:rsidR="008004D7" w:rsidRPr="008E5FC9" w:rsidRDefault="008004D7" w:rsidP="007774C4">
      <w:pPr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color w:val="000000"/>
          <w:sz w:val="22"/>
          <w:szCs w:val="22"/>
        </w:rPr>
      </w:pPr>
      <w:r w:rsidRPr="008E5FC9">
        <w:rPr>
          <w:color w:val="1A171C"/>
          <w:sz w:val="22"/>
          <w:szCs w:val="22"/>
        </w:rPr>
        <w:t>na stronie internetowej Gminy Miasto Szczecin.</w:t>
      </w:r>
    </w:p>
    <w:p w:rsidR="007E5A5A" w:rsidRPr="008E5FC9" w:rsidRDefault="007E5A5A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004D7" w:rsidRPr="008E5FC9" w:rsidRDefault="008004D7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BA4E15"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Warunki unieważnienia konkursu</w:t>
      </w:r>
    </w:p>
    <w:p w:rsidR="008004D7" w:rsidRPr="008E5FC9" w:rsidRDefault="008004D7" w:rsidP="007774C4">
      <w:pPr>
        <w:widowControl w:val="0"/>
        <w:overflowPunct w:val="0"/>
        <w:autoSpaceDE w:val="0"/>
        <w:autoSpaceDN w:val="0"/>
        <w:adjustRightInd w:val="0"/>
        <w:ind w:left="284" w:right="20"/>
        <w:jc w:val="both"/>
        <w:rPr>
          <w:color w:val="1A171C"/>
          <w:sz w:val="22"/>
          <w:szCs w:val="22"/>
        </w:rPr>
      </w:pPr>
      <w:r w:rsidRPr="008E5FC9">
        <w:rPr>
          <w:color w:val="1A171C"/>
          <w:sz w:val="22"/>
          <w:szCs w:val="22"/>
        </w:rPr>
        <w:t>Konkurs unieważnia się w sytuacji, gdy nie złożono żadnej oferty lub żadna ze złożonych ofert nie spełnia wymogów zawartych w ogłoszeniu.</w:t>
      </w:r>
    </w:p>
    <w:p w:rsidR="008004D7" w:rsidRPr="008E5FC9" w:rsidRDefault="008004D7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004D7" w:rsidRPr="008E5FC9" w:rsidRDefault="008004D7" w:rsidP="007774C4">
      <w:pPr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8E5FC9">
        <w:rPr>
          <w:b/>
          <w:bCs/>
          <w:color w:val="000000"/>
          <w:sz w:val="22"/>
          <w:szCs w:val="22"/>
        </w:rPr>
        <w:t>1</w:t>
      </w:r>
      <w:r w:rsidR="00BA4E15" w:rsidRPr="008E5FC9">
        <w:rPr>
          <w:b/>
          <w:bCs/>
          <w:color w:val="000000"/>
          <w:sz w:val="22"/>
          <w:szCs w:val="22"/>
        </w:rPr>
        <w:t>3</w:t>
      </w:r>
      <w:r w:rsidRPr="008E5FC9">
        <w:rPr>
          <w:b/>
          <w:bCs/>
          <w:color w:val="000000"/>
          <w:sz w:val="22"/>
          <w:szCs w:val="22"/>
        </w:rPr>
        <w:t xml:space="preserve">. </w:t>
      </w:r>
      <w:r w:rsidRPr="008E5FC9">
        <w:rPr>
          <w:b/>
          <w:color w:val="1A171C"/>
          <w:sz w:val="22"/>
          <w:szCs w:val="22"/>
        </w:rPr>
        <w:t>Zrealizowane przez Gminę Miasto Szczecin w danym roku i w roku poprzednim zadania publiczne tego samego rodzaju i związane z nimi koszty, ze szczególnym uwzględnieniem wysokości dotacji przekazanych podmiotom uprawnionym:</w:t>
      </w:r>
    </w:p>
    <w:p w:rsidR="0059482E" w:rsidRPr="008E5FC9" w:rsidRDefault="003B438E" w:rsidP="007774C4">
      <w:pPr>
        <w:ind w:left="426" w:hanging="142"/>
        <w:rPr>
          <w:bCs/>
          <w:sz w:val="22"/>
          <w:szCs w:val="22"/>
        </w:rPr>
      </w:pPr>
      <w:r w:rsidRPr="008E5FC9">
        <w:rPr>
          <w:bCs/>
          <w:sz w:val="22"/>
          <w:szCs w:val="22"/>
        </w:rPr>
        <w:tab/>
        <w:t>w</w:t>
      </w:r>
      <w:r w:rsidR="007E5A5A" w:rsidRPr="008E5FC9">
        <w:rPr>
          <w:bCs/>
          <w:sz w:val="22"/>
          <w:szCs w:val="22"/>
        </w:rPr>
        <w:t xml:space="preserve"> roku 2018 - 210 000,00 zł</w:t>
      </w:r>
      <w:r w:rsidR="0059482E" w:rsidRPr="008E5FC9">
        <w:rPr>
          <w:bCs/>
          <w:sz w:val="22"/>
          <w:szCs w:val="22"/>
        </w:rPr>
        <w:t>,</w:t>
      </w:r>
    </w:p>
    <w:p w:rsidR="007E5A5A" w:rsidRPr="008E5FC9" w:rsidRDefault="0059482E" w:rsidP="007774C4">
      <w:pPr>
        <w:ind w:left="426" w:hanging="142"/>
        <w:rPr>
          <w:bCs/>
          <w:sz w:val="22"/>
          <w:szCs w:val="22"/>
        </w:rPr>
      </w:pPr>
      <w:r w:rsidRPr="008E5FC9">
        <w:rPr>
          <w:bCs/>
          <w:sz w:val="22"/>
          <w:szCs w:val="22"/>
        </w:rPr>
        <w:tab/>
        <w:t>w roku 2019 - 210 000,00 zł</w:t>
      </w:r>
      <w:r w:rsidR="003B438E" w:rsidRPr="008E5FC9">
        <w:rPr>
          <w:bCs/>
          <w:sz w:val="22"/>
          <w:szCs w:val="22"/>
        </w:rPr>
        <w:t>.</w:t>
      </w:r>
    </w:p>
    <w:p w:rsidR="00BA4E15" w:rsidRPr="008E5FC9" w:rsidRDefault="00BA4E15" w:rsidP="007774C4">
      <w:pPr>
        <w:pStyle w:val="Tekstpodstawowywcity3"/>
        <w:tabs>
          <w:tab w:val="left" w:pos="0"/>
        </w:tabs>
        <w:ind w:left="426" w:hanging="142"/>
        <w:rPr>
          <w:sz w:val="22"/>
          <w:szCs w:val="22"/>
        </w:rPr>
      </w:pPr>
    </w:p>
    <w:p w:rsidR="00EF780C" w:rsidRPr="008E5FC9" w:rsidRDefault="008004D7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BA4E15"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 w:rsidR="00EF780C"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Ochrona danych osobowych</w:t>
      </w:r>
    </w:p>
    <w:p w:rsidR="00FB2F32" w:rsidRPr="00FB2F32" w:rsidRDefault="00FB2F32" w:rsidP="00FB2F3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FB2F32" w:rsidRPr="00FB2F32" w:rsidRDefault="00FB2F32" w:rsidP="00FB2F3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>administratorem Pani/Pana danych osobowych jest Gmina Miasto Szczecin - Urząd Miasta Szczecin z siedzibą w Szczecinie, pl. Armii Krajowej 1;</w:t>
      </w:r>
    </w:p>
    <w:p w:rsidR="00FB2F32" w:rsidRPr="00FB2F32" w:rsidRDefault="00FB2F32" w:rsidP="00FB2F3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 xml:space="preserve">inspektor ochrony danych osobowych w Gminie Miasto Szczecin - Urząd Miasta Szczecin – dane kontaktowe: Inspektor Danych Osobowych, Urząd Miasta Szczecin, pl. </w:t>
      </w:r>
      <w:r w:rsidRPr="00FB2F32">
        <w:rPr>
          <w:sz w:val="22"/>
          <w:szCs w:val="22"/>
        </w:rPr>
        <w:lastRenderedPageBreak/>
        <w:t xml:space="preserve">Armii Krajowej 1, 70-456 Szczecin, telefon: 91 424 57 02, e-mail: </w:t>
      </w:r>
      <w:hyperlink r:id="rId8" w:history="1">
        <w:r w:rsidRPr="00FB2F32">
          <w:rPr>
            <w:rStyle w:val="Hipercze"/>
            <w:sz w:val="22"/>
            <w:szCs w:val="22"/>
          </w:rPr>
          <w:t>iod@um.szczecin.pl</w:t>
        </w:r>
      </w:hyperlink>
      <w:r w:rsidRPr="00FB2F32">
        <w:rPr>
          <w:sz w:val="22"/>
          <w:szCs w:val="22"/>
        </w:rPr>
        <w:t xml:space="preserve"> Powyższe dane kontaktowe służą wyłącznie do kontaktów w sprawach związanych bezpośrednio z przetwarzaniem danych osobowych.</w:t>
      </w:r>
    </w:p>
    <w:p w:rsidR="00FB2F32" w:rsidRPr="00FB2F32" w:rsidRDefault="00FB2F32" w:rsidP="00FB2F3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 xml:space="preserve">Pani/Pana dane osobowe przetwarzane będą na podstawie art. 6 ust. 1 lit. c i lit. e RODO w celu związanym z postępowaniem – zlecenie realizacji zadania publicznego organizacji prowadzącej działalność pożytku publicznego prowadzonym w trybie </w:t>
      </w:r>
      <w:r w:rsidR="004C6479">
        <w:rPr>
          <w:sz w:val="22"/>
          <w:szCs w:val="22"/>
        </w:rPr>
        <w:t xml:space="preserve">niniejszego </w:t>
      </w:r>
      <w:r w:rsidRPr="00FB2F32">
        <w:rPr>
          <w:sz w:val="22"/>
          <w:szCs w:val="22"/>
        </w:rPr>
        <w:t>otwarteg</w:t>
      </w:r>
      <w:r w:rsidR="004C6479">
        <w:rPr>
          <w:sz w:val="22"/>
          <w:szCs w:val="22"/>
        </w:rPr>
        <w:t xml:space="preserve">o konkursu ofert </w:t>
      </w:r>
      <w:r w:rsidRPr="00FB2F32">
        <w:rPr>
          <w:sz w:val="22"/>
          <w:szCs w:val="22"/>
        </w:rPr>
        <w:t>zgodnie z ustawą z dnia 24 kwietnia 2003 r. o działalności pożytku publicznego i o wolontariacie.</w:t>
      </w:r>
    </w:p>
    <w:p w:rsidR="00FB2F32" w:rsidRPr="00FB2F32" w:rsidRDefault="00FB2F32" w:rsidP="00FB2F3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http://bip.um.szczecin.pl/chapter_131142.asp</w:t>
      </w:r>
    </w:p>
    <w:p w:rsidR="00FB2F32" w:rsidRPr="00FB2F32" w:rsidRDefault="00FB2F32" w:rsidP="00FB2F3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 xml:space="preserve"> do sprzeciwu, jeżeli przetwarzanie odbywa się na podstawie art. 6 ust. 1 lit e RODO</w:t>
      </w:r>
    </w:p>
    <w:p w:rsidR="00EF780C" w:rsidRPr="008E5FC9" w:rsidRDefault="00EF780C" w:rsidP="007774C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004D7" w:rsidRPr="008E5FC9" w:rsidRDefault="005066D4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BA4E15"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5</w:t>
      </w:r>
      <w:r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 w:rsidR="008004D7" w:rsidRPr="008E5F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formacje dodatkowe</w:t>
      </w:r>
    </w:p>
    <w:p w:rsidR="008004D7" w:rsidRPr="008E5FC9" w:rsidRDefault="008004D7" w:rsidP="007774C4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8E5FC9">
        <w:rPr>
          <w:sz w:val="22"/>
          <w:szCs w:val="22"/>
        </w:rPr>
        <w:t xml:space="preserve">Wzór oferty, umowy i sprawozdania z realizacji zadania publicznego oraz wszelkie informacje dotyczące konkursu dostępne są w Biurze </w:t>
      </w:r>
      <w:r w:rsidR="005066D4" w:rsidRPr="008E5FC9">
        <w:rPr>
          <w:sz w:val="22"/>
          <w:szCs w:val="22"/>
        </w:rPr>
        <w:t>Dialogu Obywatelskiego</w:t>
      </w:r>
      <w:r w:rsidRPr="008E5FC9">
        <w:rPr>
          <w:sz w:val="22"/>
          <w:szCs w:val="22"/>
        </w:rPr>
        <w:t xml:space="preserve"> Urzędu Miasta w Szczecinie, pl. Armii Krajowej 1, pokój 335 L, telefon (91) 424 51 05, </w:t>
      </w:r>
      <w:hyperlink r:id="rId9" w:history="1">
        <w:r w:rsidR="005066D4" w:rsidRPr="008E5FC9">
          <w:rPr>
            <w:rStyle w:val="Hipercze"/>
            <w:sz w:val="22"/>
            <w:szCs w:val="22"/>
          </w:rPr>
          <w:t>www.szczecin.pl/b</w:t>
        </w:r>
      </w:hyperlink>
      <w:r w:rsidR="005066D4" w:rsidRPr="008E5FC9">
        <w:rPr>
          <w:color w:val="0000FF"/>
          <w:sz w:val="22"/>
          <w:szCs w:val="22"/>
          <w:u w:val="single"/>
        </w:rPr>
        <w:t>do</w:t>
      </w:r>
      <w:r w:rsidRPr="008E5FC9">
        <w:rPr>
          <w:sz w:val="22"/>
          <w:szCs w:val="22"/>
        </w:rPr>
        <w:t>, e-mail: b</w:t>
      </w:r>
      <w:r w:rsidR="005066D4" w:rsidRPr="008E5FC9">
        <w:rPr>
          <w:sz w:val="22"/>
          <w:szCs w:val="22"/>
        </w:rPr>
        <w:t>d</w:t>
      </w:r>
      <w:r w:rsidRPr="008E5FC9">
        <w:rPr>
          <w:sz w:val="22"/>
          <w:szCs w:val="22"/>
        </w:rPr>
        <w:t>o@um.szczecin.pl.</w:t>
      </w:r>
    </w:p>
    <w:p w:rsidR="008004D7" w:rsidRPr="008E5FC9" w:rsidRDefault="005066D4" w:rsidP="007774C4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8E5FC9">
        <w:rPr>
          <w:sz w:val="22"/>
          <w:szCs w:val="22"/>
        </w:rPr>
        <w:tab/>
      </w:r>
      <w:r w:rsidR="0024144B" w:rsidRPr="008E5FC9">
        <w:rPr>
          <w:sz w:val="22"/>
          <w:szCs w:val="22"/>
        </w:rPr>
        <w:t xml:space="preserve">Ponadto, </w:t>
      </w:r>
      <w:r w:rsidRPr="008E5FC9">
        <w:rPr>
          <w:sz w:val="22"/>
          <w:szCs w:val="22"/>
        </w:rPr>
        <w:t>W</w:t>
      </w:r>
      <w:r w:rsidR="008004D7" w:rsidRPr="008E5FC9">
        <w:rPr>
          <w:sz w:val="22"/>
          <w:szCs w:val="22"/>
        </w:rPr>
        <w:t>szelkich informacji o konkursie udzielają osoby uprawnione do kontaktów:</w:t>
      </w:r>
    </w:p>
    <w:p w:rsidR="005066D4" w:rsidRPr="008E5FC9" w:rsidRDefault="004F0F6D" w:rsidP="007774C4">
      <w:pPr>
        <w:pStyle w:val="Tekstpodstawowy3"/>
        <w:numPr>
          <w:ilvl w:val="0"/>
          <w:numId w:val="1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ylwia Pączka</w:t>
      </w:r>
      <w:r w:rsidR="00BA4E15" w:rsidRPr="008E5FC9">
        <w:rPr>
          <w:sz w:val="22"/>
          <w:szCs w:val="22"/>
        </w:rPr>
        <w:t xml:space="preserve"> </w:t>
      </w:r>
      <w:r w:rsidR="0024144B" w:rsidRPr="008E5FC9">
        <w:rPr>
          <w:sz w:val="22"/>
          <w:szCs w:val="22"/>
        </w:rPr>
        <w:t xml:space="preserve">– Biuro Dialogu </w:t>
      </w:r>
      <w:r w:rsidR="008B6154">
        <w:rPr>
          <w:sz w:val="22"/>
          <w:szCs w:val="22"/>
        </w:rPr>
        <w:t>Obywa</w:t>
      </w:r>
      <w:r w:rsidR="005C474C">
        <w:rPr>
          <w:sz w:val="22"/>
          <w:szCs w:val="22"/>
        </w:rPr>
        <w:t>t</w:t>
      </w:r>
      <w:r w:rsidR="008B6154">
        <w:rPr>
          <w:sz w:val="22"/>
          <w:szCs w:val="22"/>
        </w:rPr>
        <w:t>e</w:t>
      </w:r>
      <w:r w:rsidR="005C474C">
        <w:rPr>
          <w:sz w:val="22"/>
          <w:szCs w:val="22"/>
        </w:rPr>
        <w:t>l</w:t>
      </w:r>
      <w:r w:rsidR="008B6154">
        <w:rPr>
          <w:sz w:val="22"/>
          <w:szCs w:val="22"/>
        </w:rPr>
        <w:t>ski</w:t>
      </w:r>
      <w:r w:rsidR="0024144B" w:rsidRPr="008E5FC9">
        <w:rPr>
          <w:sz w:val="22"/>
          <w:szCs w:val="22"/>
        </w:rPr>
        <w:t>ego</w:t>
      </w:r>
      <w:r w:rsidR="008004D7" w:rsidRPr="008E5FC9">
        <w:rPr>
          <w:sz w:val="22"/>
          <w:szCs w:val="22"/>
        </w:rPr>
        <w:t>, tel</w:t>
      </w:r>
      <w:r w:rsidR="005066D4" w:rsidRPr="008E5FC9">
        <w:rPr>
          <w:sz w:val="22"/>
          <w:szCs w:val="22"/>
        </w:rPr>
        <w:t>.</w:t>
      </w:r>
      <w:r>
        <w:rPr>
          <w:sz w:val="22"/>
          <w:szCs w:val="22"/>
        </w:rPr>
        <w:t xml:space="preserve"> 091 42 45 096</w:t>
      </w:r>
      <w:r w:rsidR="008004D7" w:rsidRPr="008E5FC9">
        <w:rPr>
          <w:sz w:val="22"/>
          <w:szCs w:val="22"/>
        </w:rPr>
        <w:t>,</w:t>
      </w:r>
      <w:r>
        <w:rPr>
          <w:sz w:val="22"/>
          <w:szCs w:val="22"/>
        </w:rPr>
        <w:t xml:space="preserve"> e-mail: spaczka</w:t>
      </w:r>
      <w:r w:rsidR="003B438E" w:rsidRPr="008E5FC9">
        <w:rPr>
          <w:sz w:val="22"/>
          <w:szCs w:val="22"/>
        </w:rPr>
        <w:t>@um.szczecin.pl,</w:t>
      </w:r>
    </w:p>
    <w:p w:rsidR="003B438E" w:rsidRPr="008E5FC9" w:rsidRDefault="008004D7" w:rsidP="007774C4">
      <w:pPr>
        <w:pStyle w:val="Tekstpodstawowy3"/>
        <w:numPr>
          <w:ilvl w:val="0"/>
          <w:numId w:val="12"/>
        </w:numPr>
        <w:ind w:left="426"/>
        <w:jc w:val="both"/>
        <w:rPr>
          <w:sz w:val="22"/>
          <w:szCs w:val="22"/>
        </w:rPr>
      </w:pPr>
      <w:r w:rsidRPr="008E5FC9">
        <w:rPr>
          <w:sz w:val="22"/>
          <w:szCs w:val="22"/>
        </w:rPr>
        <w:t>Agnieszka Zmysłowska - Czerwińska - Wydział Spraw Społecznych, tel</w:t>
      </w:r>
      <w:r w:rsidR="005066D4" w:rsidRPr="008E5FC9">
        <w:rPr>
          <w:sz w:val="22"/>
          <w:szCs w:val="22"/>
        </w:rPr>
        <w:t>.</w:t>
      </w:r>
      <w:r w:rsidRPr="008E5FC9">
        <w:rPr>
          <w:sz w:val="22"/>
          <w:szCs w:val="22"/>
        </w:rPr>
        <w:t xml:space="preserve"> 91 42</w:t>
      </w:r>
      <w:r w:rsidR="003B438E" w:rsidRPr="008E5FC9">
        <w:rPr>
          <w:sz w:val="22"/>
          <w:szCs w:val="22"/>
        </w:rPr>
        <w:t xml:space="preserve"> 4</w:t>
      </w:r>
      <w:r w:rsidRPr="008E5FC9">
        <w:rPr>
          <w:sz w:val="22"/>
          <w:szCs w:val="22"/>
        </w:rPr>
        <w:t>5</w:t>
      </w:r>
      <w:r w:rsidR="003B438E" w:rsidRPr="008E5FC9">
        <w:rPr>
          <w:sz w:val="22"/>
          <w:szCs w:val="22"/>
        </w:rPr>
        <w:t xml:space="preserve"> </w:t>
      </w:r>
      <w:r w:rsidRPr="008E5FC9">
        <w:rPr>
          <w:sz w:val="22"/>
          <w:szCs w:val="22"/>
        </w:rPr>
        <w:t>063,</w:t>
      </w:r>
      <w:r w:rsidR="003B438E" w:rsidRPr="008E5FC9">
        <w:rPr>
          <w:sz w:val="22"/>
          <w:szCs w:val="22"/>
        </w:rPr>
        <w:t xml:space="preserve"> e-mail: aczerwin@um.szczecin.pl,</w:t>
      </w:r>
    </w:p>
    <w:p w:rsidR="008004D7" w:rsidRPr="008E5FC9" w:rsidRDefault="008004D7" w:rsidP="007774C4">
      <w:pPr>
        <w:jc w:val="both"/>
        <w:rPr>
          <w:sz w:val="22"/>
          <w:szCs w:val="22"/>
        </w:rPr>
      </w:pPr>
    </w:p>
    <w:p w:rsidR="006B6068" w:rsidRPr="008E5FC9" w:rsidRDefault="006B6068" w:rsidP="007774C4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sz w:val="22"/>
          <w:szCs w:val="22"/>
        </w:rPr>
      </w:pPr>
    </w:p>
    <w:p w:rsidR="00A12957" w:rsidRPr="008E5FC9" w:rsidRDefault="008F4D1C" w:rsidP="008F4D1C">
      <w:pPr>
        <w:rPr>
          <w:color w:val="FF0000"/>
          <w:sz w:val="22"/>
          <w:szCs w:val="22"/>
        </w:rPr>
      </w:pPr>
      <w:r w:rsidRPr="008E5FC9">
        <w:rPr>
          <w:color w:val="FF0000"/>
          <w:sz w:val="22"/>
          <w:szCs w:val="22"/>
        </w:rPr>
        <w:t xml:space="preserve"> </w:t>
      </w:r>
    </w:p>
    <w:p w:rsidR="00A12957" w:rsidRPr="008E5FC9" w:rsidRDefault="00A12957" w:rsidP="007774C4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sz w:val="22"/>
          <w:szCs w:val="22"/>
        </w:rPr>
      </w:pPr>
    </w:p>
    <w:sectPr w:rsidR="00A12957" w:rsidRPr="008E5FC9" w:rsidSect="00177B28">
      <w:footerReference w:type="even" r:id="rId10"/>
      <w:footerReference w:type="default" r:id="rId11"/>
      <w:headerReference w:type="first" r:id="rId12"/>
      <w:pgSz w:w="12240" w:h="15840" w:code="1"/>
      <w:pgMar w:top="1417" w:right="1417" w:bottom="1417" w:left="1701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E15" w:rsidRDefault="00BA4E15">
      <w:r>
        <w:separator/>
      </w:r>
    </w:p>
  </w:endnote>
  <w:endnote w:type="continuationSeparator" w:id="0">
    <w:p w:rsidR="00BA4E15" w:rsidRDefault="00BA4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15" w:rsidRDefault="00FB63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A4E1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4E1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A4E15" w:rsidRDefault="00BA4E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557157"/>
      <w:docPartObj>
        <w:docPartGallery w:val="Page Numbers (Bottom of Page)"/>
        <w:docPartUnique/>
      </w:docPartObj>
    </w:sdtPr>
    <w:sdtContent>
      <w:p w:rsidR="00BA4E15" w:rsidRDefault="00FB6325">
        <w:pPr>
          <w:pStyle w:val="Stopka"/>
          <w:jc w:val="right"/>
        </w:pPr>
        <w:fldSimple w:instr=" PAGE   \* MERGEFORMAT ">
          <w:r w:rsidR="008F4D1C">
            <w:rPr>
              <w:noProof/>
            </w:rPr>
            <w:t>7</w:t>
          </w:r>
        </w:fldSimple>
      </w:p>
    </w:sdtContent>
  </w:sdt>
  <w:p w:rsidR="00BA4E15" w:rsidRDefault="00BA4E1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E15" w:rsidRDefault="00BA4E15">
      <w:r>
        <w:separator/>
      </w:r>
    </w:p>
  </w:footnote>
  <w:footnote w:type="continuationSeparator" w:id="0">
    <w:p w:rsidR="00BA4E15" w:rsidRDefault="00BA4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15" w:rsidRDefault="00BA4E15">
    <w:pPr>
      <w:pStyle w:val="Nagwek"/>
      <w:ind w:left="7080"/>
      <w:jc w:val="right"/>
    </w:pPr>
  </w:p>
  <w:p w:rsidR="00BA4E15" w:rsidRDefault="00BA4E15">
    <w:pPr>
      <w:pStyle w:val="Nagwek"/>
      <w:ind w:left="7080"/>
      <w:jc w:val="right"/>
    </w:pPr>
  </w:p>
  <w:p w:rsidR="00BA4E15" w:rsidRDefault="00BA4E1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C0A"/>
    <w:multiLevelType w:val="hybridMultilevel"/>
    <w:tmpl w:val="89E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706"/>
    <w:multiLevelType w:val="hybridMultilevel"/>
    <w:tmpl w:val="974E11D2"/>
    <w:lvl w:ilvl="0" w:tplc="93A222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42F215B"/>
    <w:multiLevelType w:val="hybridMultilevel"/>
    <w:tmpl w:val="D02E15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F515BE"/>
    <w:multiLevelType w:val="hybridMultilevel"/>
    <w:tmpl w:val="0E02B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A69EF"/>
    <w:multiLevelType w:val="hybridMultilevel"/>
    <w:tmpl w:val="9EC43A00"/>
    <w:lvl w:ilvl="0" w:tplc="2230CC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A2AA4"/>
    <w:multiLevelType w:val="hybridMultilevel"/>
    <w:tmpl w:val="D5A233CA"/>
    <w:lvl w:ilvl="0" w:tplc="CD8E7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E0213"/>
    <w:multiLevelType w:val="hybridMultilevel"/>
    <w:tmpl w:val="6A129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14398"/>
    <w:multiLevelType w:val="hybridMultilevel"/>
    <w:tmpl w:val="C3646932"/>
    <w:lvl w:ilvl="0" w:tplc="04150001">
      <w:start w:val="1"/>
      <w:numFmt w:val="bullet"/>
      <w:lvlText w:val=""/>
      <w:lvlJc w:val="left"/>
      <w:pPr>
        <w:tabs>
          <w:tab w:val="num" w:pos="292"/>
        </w:tabs>
        <w:ind w:left="2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11">
    <w:nsid w:val="2F62107F"/>
    <w:multiLevelType w:val="hybridMultilevel"/>
    <w:tmpl w:val="02302F82"/>
    <w:lvl w:ilvl="0" w:tplc="CACA27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F773518"/>
    <w:multiLevelType w:val="hybridMultilevel"/>
    <w:tmpl w:val="F9BA13E4"/>
    <w:lvl w:ilvl="0" w:tplc="63F4FF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577DA"/>
    <w:multiLevelType w:val="hybridMultilevel"/>
    <w:tmpl w:val="AA8AFB8E"/>
    <w:lvl w:ilvl="0" w:tplc="B3E85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7060EA"/>
    <w:multiLevelType w:val="hybridMultilevel"/>
    <w:tmpl w:val="8F22A258"/>
    <w:lvl w:ilvl="0" w:tplc="041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97DB8"/>
    <w:multiLevelType w:val="hybridMultilevel"/>
    <w:tmpl w:val="9BA8E9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FB7CBC"/>
    <w:multiLevelType w:val="hybridMultilevel"/>
    <w:tmpl w:val="06B83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5C7F"/>
    <w:multiLevelType w:val="hybridMultilevel"/>
    <w:tmpl w:val="74CC1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4B3B07"/>
    <w:multiLevelType w:val="hybridMultilevel"/>
    <w:tmpl w:val="353804BA"/>
    <w:lvl w:ilvl="0" w:tplc="68B0B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85C0C"/>
    <w:multiLevelType w:val="hybridMultilevel"/>
    <w:tmpl w:val="19AC3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D7E45"/>
    <w:multiLevelType w:val="hybridMultilevel"/>
    <w:tmpl w:val="2C262578"/>
    <w:lvl w:ilvl="0" w:tplc="2E9C7D2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010AB9"/>
    <w:multiLevelType w:val="hybridMultilevel"/>
    <w:tmpl w:val="F858DA20"/>
    <w:lvl w:ilvl="0" w:tplc="8222CC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D348C"/>
    <w:multiLevelType w:val="hybridMultilevel"/>
    <w:tmpl w:val="C2F6F2EE"/>
    <w:lvl w:ilvl="0" w:tplc="5044BC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13"/>
  </w:num>
  <w:num w:numId="13">
    <w:abstractNumId w:val="11"/>
  </w:num>
  <w:num w:numId="14">
    <w:abstractNumId w:val="16"/>
  </w:num>
  <w:num w:numId="15">
    <w:abstractNumId w:val="19"/>
  </w:num>
  <w:num w:numId="16">
    <w:abstractNumId w:val="2"/>
  </w:num>
  <w:num w:numId="17">
    <w:abstractNumId w:val="22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4"/>
  </w:num>
  <w:num w:numId="22">
    <w:abstractNumId w:val="7"/>
  </w:num>
  <w:num w:numId="23">
    <w:abstractNumId w:val="26"/>
  </w:num>
  <w:num w:numId="24">
    <w:abstractNumId w:val="15"/>
  </w:num>
  <w:num w:numId="25">
    <w:abstractNumId w:val="25"/>
  </w:num>
  <w:num w:numId="26">
    <w:abstractNumId w:val="4"/>
  </w:num>
  <w:num w:numId="27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0AC2"/>
    <w:rsid w:val="0000414C"/>
    <w:rsid w:val="00004ACE"/>
    <w:rsid w:val="000066DE"/>
    <w:rsid w:val="00007B48"/>
    <w:rsid w:val="00010DFC"/>
    <w:rsid w:val="00013CB6"/>
    <w:rsid w:val="00014E99"/>
    <w:rsid w:val="00025F63"/>
    <w:rsid w:val="00033291"/>
    <w:rsid w:val="0003380D"/>
    <w:rsid w:val="0005457D"/>
    <w:rsid w:val="0005613E"/>
    <w:rsid w:val="000600FF"/>
    <w:rsid w:val="00060A7A"/>
    <w:rsid w:val="00064E7E"/>
    <w:rsid w:val="00076C88"/>
    <w:rsid w:val="00081D59"/>
    <w:rsid w:val="000850D8"/>
    <w:rsid w:val="00085636"/>
    <w:rsid w:val="000908E0"/>
    <w:rsid w:val="000951EB"/>
    <w:rsid w:val="0009538B"/>
    <w:rsid w:val="000A1F58"/>
    <w:rsid w:val="000D575C"/>
    <w:rsid w:val="000E3ACD"/>
    <w:rsid w:val="001029F1"/>
    <w:rsid w:val="00106F0F"/>
    <w:rsid w:val="00111B75"/>
    <w:rsid w:val="00116F04"/>
    <w:rsid w:val="0012559A"/>
    <w:rsid w:val="0013072E"/>
    <w:rsid w:val="001335D0"/>
    <w:rsid w:val="0013632F"/>
    <w:rsid w:val="001410A7"/>
    <w:rsid w:val="00147B02"/>
    <w:rsid w:val="001504A0"/>
    <w:rsid w:val="001506B9"/>
    <w:rsid w:val="0015591E"/>
    <w:rsid w:val="00176FE0"/>
    <w:rsid w:val="00177B28"/>
    <w:rsid w:val="00183660"/>
    <w:rsid w:val="00187405"/>
    <w:rsid w:val="0019290A"/>
    <w:rsid w:val="00192990"/>
    <w:rsid w:val="0019667D"/>
    <w:rsid w:val="001A2C29"/>
    <w:rsid w:val="001C07CE"/>
    <w:rsid w:val="001C4FA0"/>
    <w:rsid w:val="001E332E"/>
    <w:rsid w:val="001E51A7"/>
    <w:rsid w:val="001F55C5"/>
    <w:rsid w:val="001F60CF"/>
    <w:rsid w:val="001F7DD8"/>
    <w:rsid w:val="002023CA"/>
    <w:rsid w:val="00207D1F"/>
    <w:rsid w:val="00213568"/>
    <w:rsid w:val="00225562"/>
    <w:rsid w:val="0024144B"/>
    <w:rsid w:val="00243A72"/>
    <w:rsid w:val="00243CDD"/>
    <w:rsid w:val="0025629D"/>
    <w:rsid w:val="00270401"/>
    <w:rsid w:val="0027220A"/>
    <w:rsid w:val="0027619B"/>
    <w:rsid w:val="002855DB"/>
    <w:rsid w:val="00286717"/>
    <w:rsid w:val="002A38A5"/>
    <w:rsid w:val="002A419C"/>
    <w:rsid w:val="002B7AF2"/>
    <w:rsid w:val="002C7FBB"/>
    <w:rsid w:val="002D15FD"/>
    <w:rsid w:val="002D391A"/>
    <w:rsid w:val="002E0EE5"/>
    <w:rsid w:val="002E7B29"/>
    <w:rsid w:val="002F6204"/>
    <w:rsid w:val="00314066"/>
    <w:rsid w:val="0031743A"/>
    <w:rsid w:val="003200AE"/>
    <w:rsid w:val="0033274B"/>
    <w:rsid w:val="00335682"/>
    <w:rsid w:val="00341FAB"/>
    <w:rsid w:val="0034301B"/>
    <w:rsid w:val="00345C9E"/>
    <w:rsid w:val="00356124"/>
    <w:rsid w:val="00362F83"/>
    <w:rsid w:val="003666AF"/>
    <w:rsid w:val="00371345"/>
    <w:rsid w:val="003726C9"/>
    <w:rsid w:val="00377274"/>
    <w:rsid w:val="003914DB"/>
    <w:rsid w:val="00392E1C"/>
    <w:rsid w:val="0039517B"/>
    <w:rsid w:val="003A1341"/>
    <w:rsid w:val="003B04FD"/>
    <w:rsid w:val="003B0C32"/>
    <w:rsid w:val="003B438E"/>
    <w:rsid w:val="003B50D8"/>
    <w:rsid w:val="003C0CC2"/>
    <w:rsid w:val="003C2E32"/>
    <w:rsid w:val="003D6797"/>
    <w:rsid w:val="003E7183"/>
    <w:rsid w:val="003F2BBD"/>
    <w:rsid w:val="003F3334"/>
    <w:rsid w:val="0040282B"/>
    <w:rsid w:val="00407FA7"/>
    <w:rsid w:val="004179EB"/>
    <w:rsid w:val="0042586B"/>
    <w:rsid w:val="00430930"/>
    <w:rsid w:val="0043138A"/>
    <w:rsid w:val="004350BA"/>
    <w:rsid w:val="004412F3"/>
    <w:rsid w:val="00441F55"/>
    <w:rsid w:val="00450840"/>
    <w:rsid w:val="004513AF"/>
    <w:rsid w:val="004524A7"/>
    <w:rsid w:val="004608B2"/>
    <w:rsid w:val="00475309"/>
    <w:rsid w:val="004766EC"/>
    <w:rsid w:val="00486693"/>
    <w:rsid w:val="00486F5D"/>
    <w:rsid w:val="00487FE7"/>
    <w:rsid w:val="00493221"/>
    <w:rsid w:val="00495266"/>
    <w:rsid w:val="00495349"/>
    <w:rsid w:val="00495770"/>
    <w:rsid w:val="00495935"/>
    <w:rsid w:val="004B4366"/>
    <w:rsid w:val="004B5E44"/>
    <w:rsid w:val="004B689A"/>
    <w:rsid w:val="004B7364"/>
    <w:rsid w:val="004C0260"/>
    <w:rsid w:val="004C6479"/>
    <w:rsid w:val="004D767B"/>
    <w:rsid w:val="004E2118"/>
    <w:rsid w:val="004E2E05"/>
    <w:rsid w:val="004F0F6D"/>
    <w:rsid w:val="004F4632"/>
    <w:rsid w:val="0050299B"/>
    <w:rsid w:val="005066D4"/>
    <w:rsid w:val="00515404"/>
    <w:rsid w:val="00515FD3"/>
    <w:rsid w:val="00533803"/>
    <w:rsid w:val="00545D2B"/>
    <w:rsid w:val="00546839"/>
    <w:rsid w:val="005739B1"/>
    <w:rsid w:val="00581ECC"/>
    <w:rsid w:val="00584700"/>
    <w:rsid w:val="0059482E"/>
    <w:rsid w:val="005971EC"/>
    <w:rsid w:val="005B2B85"/>
    <w:rsid w:val="005B311F"/>
    <w:rsid w:val="005C111B"/>
    <w:rsid w:val="005C467D"/>
    <w:rsid w:val="005C46B3"/>
    <w:rsid w:val="005C474C"/>
    <w:rsid w:val="005D1821"/>
    <w:rsid w:val="005E0239"/>
    <w:rsid w:val="005E12C1"/>
    <w:rsid w:val="005F39D8"/>
    <w:rsid w:val="005F46CC"/>
    <w:rsid w:val="00612338"/>
    <w:rsid w:val="006124B8"/>
    <w:rsid w:val="00612F5A"/>
    <w:rsid w:val="00615A67"/>
    <w:rsid w:val="00621550"/>
    <w:rsid w:val="00633133"/>
    <w:rsid w:val="0063492E"/>
    <w:rsid w:val="006361F1"/>
    <w:rsid w:val="00656572"/>
    <w:rsid w:val="00667167"/>
    <w:rsid w:val="0067073F"/>
    <w:rsid w:val="00673D81"/>
    <w:rsid w:val="00676AB5"/>
    <w:rsid w:val="00676FCA"/>
    <w:rsid w:val="006774ED"/>
    <w:rsid w:val="00687C74"/>
    <w:rsid w:val="006959A1"/>
    <w:rsid w:val="006A3FA8"/>
    <w:rsid w:val="006A6548"/>
    <w:rsid w:val="006A78F0"/>
    <w:rsid w:val="006B1F20"/>
    <w:rsid w:val="006B33D7"/>
    <w:rsid w:val="006B5E45"/>
    <w:rsid w:val="006B6068"/>
    <w:rsid w:val="006B66D7"/>
    <w:rsid w:val="006D7838"/>
    <w:rsid w:val="006E77FC"/>
    <w:rsid w:val="006F57BD"/>
    <w:rsid w:val="006F79F0"/>
    <w:rsid w:val="007028DF"/>
    <w:rsid w:val="00711AD2"/>
    <w:rsid w:val="00711B5E"/>
    <w:rsid w:val="0071467D"/>
    <w:rsid w:val="00714E59"/>
    <w:rsid w:val="007265AD"/>
    <w:rsid w:val="00730507"/>
    <w:rsid w:val="0073271C"/>
    <w:rsid w:val="0073465D"/>
    <w:rsid w:val="00735152"/>
    <w:rsid w:val="00766F5E"/>
    <w:rsid w:val="007715C2"/>
    <w:rsid w:val="0077359F"/>
    <w:rsid w:val="00773FD6"/>
    <w:rsid w:val="007774C4"/>
    <w:rsid w:val="00777987"/>
    <w:rsid w:val="00787557"/>
    <w:rsid w:val="00794E6A"/>
    <w:rsid w:val="00796D47"/>
    <w:rsid w:val="007A3AB4"/>
    <w:rsid w:val="007A6531"/>
    <w:rsid w:val="007B18F2"/>
    <w:rsid w:val="007B1902"/>
    <w:rsid w:val="007B48D3"/>
    <w:rsid w:val="007C07C0"/>
    <w:rsid w:val="007D6A54"/>
    <w:rsid w:val="007E5A5A"/>
    <w:rsid w:val="007F23B2"/>
    <w:rsid w:val="007F4E48"/>
    <w:rsid w:val="008004D7"/>
    <w:rsid w:val="00803715"/>
    <w:rsid w:val="008116F3"/>
    <w:rsid w:val="00813254"/>
    <w:rsid w:val="00825E22"/>
    <w:rsid w:val="008271EC"/>
    <w:rsid w:val="00830482"/>
    <w:rsid w:val="0083635B"/>
    <w:rsid w:val="00842F1D"/>
    <w:rsid w:val="00844589"/>
    <w:rsid w:val="00853B32"/>
    <w:rsid w:val="008856F1"/>
    <w:rsid w:val="0089262C"/>
    <w:rsid w:val="008B2BA9"/>
    <w:rsid w:val="008B558F"/>
    <w:rsid w:val="008B6154"/>
    <w:rsid w:val="008C23C1"/>
    <w:rsid w:val="008D1338"/>
    <w:rsid w:val="008D64F0"/>
    <w:rsid w:val="008E4B31"/>
    <w:rsid w:val="008E5FC9"/>
    <w:rsid w:val="008E6DBD"/>
    <w:rsid w:val="008E7CD0"/>
    <w:rsid w:val="008F0966"/>
    <w:rsid w:val="008F4B07"/>
    <w:rsid w:val="008F4D1C"/>
    <w:rsid w:val="008F62C4"/>
    <w:rsid w:val="0090108A"/>
    <w:rsid w:val="00915BCA"/>
    <w:rsid w:val="009203C7"/>
    <w:rsid w:val="009239E4"/>
    <w:rsid w:val="00927F4A"/>
    <w:rsid w:val="00932952"/>
    <w:rsid w:val="00947ED2"/>
    <w:rsid w:val="009578B5"/>
    <w:rsid w:val="009611E4"/>
    <w:rsid w:val="00975971"/>
    <w:rsid w:val="00992FBE"/>
    <w:rsid w:val="009939C3"/>
    <w:rsid w:val="00995DFD"/>
    <w:rsid w:val="009B3854"/>
    <w:rsid w:val="009B701F"/>
    <w:rsid w:val="009C43E2"/>
    <w:rsid w:val="009C4C30"/>
    <w:rsid w:val="009C7C99"/>
    <w:rsid w:val="009D4316"/>
    <w:rsid w:val="009D64D1"/>
    <w:rsid w:val="009E1295"/>
    <w:rsid w:val="009E3CEA"/>
    <w:rsid w:val="00A0775A"/>
    <w:rsid w:val="00A12957"/>
    <w:rsid w:val="00A158C6"/>
    <w:rsid w:val="00A24A78"/>
    <w:rsid w:val="00A31256"/>
    <w:rsid w:val="00A34376"/>
    <w:rsid w:val="00A36B7B"/>
    <w:rsid w:val="00A36FD8"/>
    <w:rsid w:val="00A4297C"/>
    <w:rsid w:val="00A45ADA"/>
    <w:rsid w:val="00A64DC8"/>
    <w:rsid w:val="00A73ECA"/>
    <w:rsid w:val="00A81135"/>
    <w:rsid w:val="00A826F4"/>
    <w:rsid w:val="00A84EF8"/>
    <w:rsid w:val="00A86F08"/>
    <w:rsid w:val="00AA09C1"/>
    <w:rsid w:val="00AA4F62"/>
    <w:rsid w:val="00AA5112"/>
    <w:rsid w:val="00AD4D6E"/>
    <w:rsid w:val="00AD56B5"/>
    <w:rsid w:val="00AE5B9D"/>
    <w:rsid w:val="00AE7532"/>
    <w:rsid w:val="00B33643"/>
    <w:rsid w:val="00B348E2"/>
    <w:rsid w:val="00B36CD0"/>
    <w:rsid w:val="00B55256"/>
    <w:rsid w:val="00B82744"/>
    <w:rsid w:val="00B9172A"/>
    <w:rsid w:val="00B9427D"/>
    <w:rsid w:val="00BA0CBB"/>
    <w:rsid w:val="00BA4E15"/>
    <w:rsid w:val="00BB3A56"/>
    <w:rsid w:val="00BC07D2"/>
    <w:rsid w:val="00BD5418"/>
    <w:rsid w:val="00BE2B28"/>
    <w:rsid w:val="00BE61A0"/>
    <w:rsid w:val="00BF2E6B"/>
    <w:rsid w:val="00BF5891"/>
    <w:rsid w:val="00C00FF0"/>
    <w:rsid w:val="00C01FDC"/>
    <w:rsid w:val="00C1121C"/>
    <w:rsid w:val="00C1216A"/>
    <w:rsid w:val="00C16B07"/>
    <w:rsid w:val="00C2289D"/>
    <w:rsid w:val="00C35EE3"/>
    <w:rsid w:val="00C6603A"/>
    <w:rsid w:val="00C6770A"/>
    <w:rsid w:val="00C75597"/>
    <w:rsid w:val="00C76358"/>
    <w:rsid w:val="00C771CE"/>
    <w:rsid w:val="00C80B3F"/>
    <w:rsid w:val="00C87563"/>
    <w:rsid w:val="00C9256D"/>
    <w:rsid w:val="00C934DF"/>
    <w:rsid w:val="00CB0B9D"/>
    <w:rsid w:val="00CB392A"/>
    <w:rsid w:val="00CD082E"/>
    <w:rsid w:val="00CD0E22"/>
    <w:rsid w:val="00CD0E61"/>
    <w:rsid w:val="00CD489F"/>
    <w:rsid w:val="00CE2FC4"/>
    <w:rsid w:val="00D02B23"/>
    <w:rsid w:val="00D04EC7"/>
    <w:rsid w:val="00D07F98"/>
    <w:rsid w:val="00D15181"/>
    <w:rsid w:val="00D30D2D"/>
    <w:rsid w:val="00D32364"/>
    <w:rsid w:val="00D426C1"/>
    <w:rsid w:val="00D46C19"/>
    <w:rsid w:val="00D46D0D"/>
    <w:rsid w:val="00D50944"/>
    <w:rsid w:val="00D51DF9"/>
    <w:rsid w:val="00D53C8A"/>
    <w:rsid w:val="00D56B18"/>
    <w:rsid w:val="00D61177"/>
    <w:rsid w:val="00D6119D"/>
    <w:rsid w:val="00D61720"/>
    <w:rsid w:val="00D644D7"/>
    <w:rsid w:val="00D720FE"/>
    <w:rsid w:val="00D72D2F"/>
    <w:rsid w:val="00D75D7E"/>
    <w:rsid w:val="00D82C9F"/>
    <w:rsid w:val="00DA607A"/>
    <w:rsid w:val="00DB2CA8"/>
    <w:rsid w:val="00DB599A"/>
    <w:rsid w:val="00DB6C75"/>
    <w:rsid w:val="00DC0771"/>
    <w:rsid w:val="00DD336D"/>
    <w:rsid w:val="00DE09A2"/>
    <w:rsid w:val="00DE5E12"/>
    <w:rsid w:val="00DF5E39"/>
    <w:rsid w:val="00E163F2"/>
    <w:rsid w:val="00E16DF4"/>
    <w:rsid w:val="00E21D27"/>
    <w:rsid w:val="00E27BE4"/>
    <w:rsid w:val="00E34880"/>
    <w:rsid w:val="00E466E9"/>
    <w:rsid w:val="00E53EC1"/>
    <w:rsid w:val="00E738C5"/>
    <w:rsid w:val="00E82CEA"/>
    <w:rsid w:val="00E912DC"/>
    <w:rsid w:val="00E93B2D"/>
    <w:rsid w:val="00E93FD1"/>
    <w:rsid w:val="00EA22CF"/>
    <w:rsid w:val="00EA7E48"/>
    <w:rsid w:val="00EB4EA2"/>
    <w:rsid w:val="00EE1958"/>
    <w:rsid w:val="00EE3088"/>
    <w:rsid w:val="00EE6CEA"/>
    <w:rsid w:val="00EF07A7"/>
    <w:rsid w:val="00EF72A9"/>
    <w:rsid w:val="00EF780C"/>
    <w:rsid w:val="00F01187"/>
    <w:rsid w:val="00F04F58"/>
    <w:rsid w:val="00F06BBA"/>
    <w:rsid w:val="00F160F9"/>
    <w:rsid w:val="00F34BF4"/>
    <w:rsid w:val="00F37959"/>
    <w:rsid w:val="00F40CD2"/>
    <w:rsid w:val="00F40E84"/>
    <w:rsid w:val="00F424E1"/>
    <w:rsid w:val="00F43ACF"/>
    <w:rsid w:val="00F54FA2"/>
    <w:rsid w:val="00F564AA"/>
    <w:rsid w:val="00F6372F"/>
    <w:rsid w:val="00F811BD"/>
    <w:rsid w:val="00F81D75"/>
    <w:rsid w:val="00F85F73"/>
    <w:rsid w:val="00F9381C"/>
    <w:rsid w:val="00FA0079"/>
    <w:rsid w:val="00FA5B77"/>
    <w:rsid w:val="00FB2F32"/>
    <w:rsid w:val="00FB56ED"/>
    <w:rsid w:val="00FB6325"/>
    <w:rsid w:val="00FC4F3A"/>
    <w:rsid w:val="00FE0154"/>
    <w:rsid w:val="00FE38FE"/>
    <w:rsid w:val="00FE5AA8"/>
    <w:rsid w:val="00FE791A"/>
    <w:rsid w:val="00FF730E"/>
    <w:rsid w:val="00FF7B11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3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3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07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2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2F3"/>
    <w:rPr>
      <w:b/>
      <w:bCs/>
    </w:rPr>
  </w:style>
  <w:style w:type="character" w:styleId="Pogrubienie">
    <w:name w:val="Strong"/>
    <w:basedOn w:val="Domylnaczcionkaakapitu"/>
    <w:uiPriority w:val="99"/>
    <w:qFormat/>
    <w:rsid w:val="004179E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92F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2FBE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7727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77274"/>
    <w:rPr>
      <w:lang w:eastAsia="en-US"/>
    </w:rPr>
  </w:style>
  <w:style w:type="character" w:styleId="Odwoanieprzypisudolnego">
    <w:name w:val="footnote reference"/>
    <w:semiHidden/>
    <w:rsid w:val="002F6204"/>
    <w:rPr>
      <w:vertAlign w:val="superscript"/>
    </w:rPr>
  </w:style>
  <w:style w:type="paragraph" w:styleId="NormalnyWeb">
    <w:name w:val="Normal (Web)"/>
    <w:basedOn w:val="Normalny"/>
    <w:rsid w:val="008004D7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czecin.pl/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7E84F-C7A8-4447-93D6-B5EC8BC1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02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576</CharactersWithSpaces>
  <SharedDoc>false</SharedDoc>
  <HLinks>
    <vt:vector size="24" baseType="variant">
      <vt:variant>
        <vt:i4>4456481</vt:i4>
      </vt:variant>
      <vt:variant>
        <vt:i4>9</vt:i4>
      </vt:variant>
      <vt:variant>
        <vt:i4>0</vt:i4>
      </vt:variant>
      <vt:variant>
        <vt:i4>5</vt:i4>
      </vt:variant>
      <vt:variant>
        <vt:lpwstr>mailto:przykladowo@um.szczecin.pl</vt:lpwstr>
      </vt:variant>
      <vt:variant>
        <vt:lpwstr/>
      </vt:variant>
      <vt:variant>
        <vt:i4>4784177</vt:i4>
      </vt:variant>
      <vt:variant>
        <vt:i4>6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bdo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spaczka</cp:lastModifiedBy>
  <cp:revision>5</cp:revision>
  <cp:lastPrinted>2019-11-20T12:10:00Z</cp:lastPrinted>
  <dcterms:created xsi:type="dcterms:W3CDTF">2019-11-28T07:33:00Z</dcterms:created>
  <dcterms:modified xsi:type="dcterms:W3CDTF">2019-11-28T07:54:00Z</dcterms:modified>
</cp:coreProperties>
</file>